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 w:rsidRPr="00B93336">
        <w:rPr>
          <w:sz w:val="28"/>
          <w:szCs w:val="28"/>
        </w:rPr>
        <w:t>Факультет</w:t>
      </w:r>
      <w:r w:rsidR="004062CF">
        <w:rPr>
          <w:sz w:val="28"/>
          <w:szCs w:val="28"/>
        </w:rPr>
        <w:t xml:space="preserve"> </w:t>
      </w:r>
      <w:r w:rsidR="004062CF">
        <w:rPr>
          <w:b/>
          <w:sz w:val="28"/>
          <w:szCs w:val="28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4062CF" w:rsidP="003950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АБУС </w:t>
      </w:r>
      <w:r w:rsidRPr="005014D6">
        <w:rPr>
          <w:b/>
          <w:sz w:val="28"/>
          <w:szCs w:val="28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7542DC" w:rsidP="003950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сихологічна консультац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</w:rPr>
      </w:pPr>
    </w:p>
    <w:p w:rsidR="007542DC" w:rsidRPr="00D40853" w:rsidRDefault="007542DC" w:rsidP="007542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а </w:t>
      </w:r>
      <w:r w:rsidRPr="00D40853">
        <w:rPr>
          <w:sz w:val="28"/>
          <w:szCs w:val="28"/>
        </w:rPr>
        <w:t xml:space="preserve">«Початкова освіта» </w:t>
      </w:r>
    </w:p>
    <w:p w:rsidR="007542DC" w:rsidRPr="00D40853" w:rsidRDefault="007542DC" w:rsidP="007542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D40853">
        <w:rPr>
          <w:sz w:val="28"/>
          <w:szCs w:val="28"/>
        </w:rPr>
        <w:t>перший (бакалаврський) рівень</w:t>
      </w:r>
    </w:p>
    <w:p w:rsidR="007542DC" w:rsidRDefault="007542DC" w:rsidP="007542DC">
      <w:pPr>
        <w:jc w:val="center"/>
        <w:rPr>
          <w:sz w:val="28"/>
          <w:szCs w:val="28"/>
        </w:rPr>
      </w:pPr>
    </w:p>
    <w:p w:rsidR="007542DC" w:rsidRDefault="007542DC" w:rsidP="007542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пеціальність 013 «Початкова освіта»</w:t>
      </w:r>
    </w:p>
    <w:p w:rsidR="007542DC" w:rsidRDefault="007542DC" w:rsidP="007542DC">
      <w:pPr>
        <w:jc w:val="center"/>
        <w:rPr>
          <w:sz w:val="28"/>
          <w:szCs w:val="28"/>
        </w:rPr>
      </w:pPr>
    </w:p>
    <w:p w:rsidR="007542DC" w:rsidRDefault="007542DC" w:rsidP="007542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алузь знань 01 «Освіта»</w:t>
      </w: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4062C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</w:rPr>
        <w:t xml:space="preserve"> ___</w:t>
      </w:r>
      <w:r w:rsidR="004062C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="004062CF">
        <w:rPr>
          <w:sz w:val="28"/>
          <w:szCs w:val="28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92"/>
        <w:gridCol w:w="977"/>
        <w:gridCol w:w="1416"/>
        <w:gridCol w:w="852"/>
        <w:gridCol w:w="1541"/>
        <w:gridCol w:w="2393"/>
      </w:tblGrid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C67355">
            <w:pPr>
              <w:jc w:val="center"/>
            </w:pPr>
            <w:r w:rsidRPr="00C67355">
              <w:rPr>
                <w:b/>
              </w:rPr>
              <w:t>1. Загальна інформація</w:t>
            </w: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2C2330" w:rsidP="00EE1819">
            <w:pPr>
              <w:rPr>
                <w:b/>
              </w:rPr>
            </w:pPr>
            <w:r w:rsidRPr="00C67355">
              <w:rPr>
                <w:b/>
              </w:rPr>
              <w:t xml:space="preserve">Назва </w:t>
            </w:r>
            <w:r w:rsidR="00C67355" w:rsidRPr="00C67355">
              <w:rPr>
                <w:b/>
              </w:rPr>
              <w:t>дисциплі</w:t>
            </w:r>
            <w:r w:rsidR="00EE1819" w:rsidRPr="00C67355">
              <w:rPr>
                <w:b/>
              </w:rPr>
              <w:t>ни</w:t>
            </w:r>
          </w:p>
        </w:tc>
        <w:tc>
          <w:tcPr>
            <w:tcW w:w="6202" w:type="dxa"/>
            <w:gridSpan w:val="4"/>
          </w:tcPr>
          <w:p w:rsidR="002C2330" w:rsidRPr="00C67355" w:rsidRDefault="007542DC" w:rsidP="00395013">
            <w:pPr>
              <w:jc w:val="both"/>
            </w:pPr>
            <w:r>
              <w:t>Психологічна</w:t>
            </w:r>
            <w:r w:rsidR="004062CF">
              <w:t xml:space="preserve"> консульт</w:t>
            </w:r>
            <w:r>
              <w:t>ація</w:t>
            </w:r>
          </w:p>
        </w:tc>
      </w:tr>
      <w:tr w:rsidR="00071F79" w:rsidRPr="00C67355" w:rsidTr="004E5AB4">
        <w:tc>
          <w:tcPr>
            <w:tcW w:w="3369" w:type="dxa"/>
            <w:gridSpan w:val="2"/>
          </w:tcPr>
          <w:p w:rsidR="00071F79" w:rsidRPr="00071F79" w:rsidRDefault="00071F79" w:rsidP="00EE181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4"/>
          </w:tcPr>
          <w:p w:rsidR="00071F79" w:rsidRPr="00C67355" w:rsidRDefault="00A71CED" w:rsidP="00395013">
            <w:pPr>
              <w:jc w:val="both"/>
            </w:pPr>
            <w:r>
              <w:t>Перший (бакалаврський) рівень</w:t>
            </w: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2C2330" w:rsidP="00EE1819">
            <w:pPr>
              <w:rPr>
                <w:b/>
              </w:rPr>
            </w:pPr>
            <w:r w:rsidRPr="00C67355">
              <w:rPr>
                <w:b/>
              </w:rPr>
              <w:t>Викладач (-і)</w:t>
            </w:r>
          </w:p>
        </w:tc>
        <w:tc>
          <w:tcPr>
            <w:tcW w:w="6202" w:type="dxa"/>
            <w:gridSpan w:val="4"/>
          </w:tcPr>
          <w:p w:rsidR="002C2330" w:rsidRPr="00C67355" w:rsidRDefault="004062CF" w:rsidP="00395013">
            <w:pPr>
              <w:jc w:val="both"/>
            </w:pPr>
            <w:proofErr w:type="spellStart"/>
            <w:r>
              <w:t>Паркулаб</w:t>
            </w:r>
            <w:proofErr w:type="spellEnd"/>
            <w:r>
              <w:t xml:space="preserve"> Оксана Григорівна</w:t>
            </w:r>
          </w:p>
        </w:tc>
      </w:tr>
      <w:tr w:rsidR="002C2330" w:rsidRPr="004062CF" w:rsidTr="004E5AB4">
        <w:tc>
          <w:tcPr>
            <w:tcW w:w="3369" w:type="dxa"/>
            <w:gridSpan w:val="2"/>
          </w:tcPr>
          <w:p w:rsidR="002C2330" w:rsidRPr="00C67355" w:rsidRDefault="00EE1819" w:rsidP="00EE1819">
            <w:pPr>
              <w:rPr>
                <w:b/>
              </w:rPr>
            </w:pPr>
            <w:r w:rsidRPr="00C67355">
              <w:rPr>
                <w:b/>
              </w:rPr>
              <w:t>Контактний телефон викладача</w:t>
            </w:r>
          </w:p>
        </w:tc>
        <w:tc>
          <w:tcPr>
            <w:tcW w:w="6202" w:type="dxa"/>
            <w:gridSpan w:val="4"/>
          </w:tcPr>
          <w:p w:rsidR="002C2330" w:rsidRDefault="004062CF" w:rsidP="003950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  <w:p w:rsidR="004062CF" w:rsidRPr="004062CF" w:rsidRDefault="004062CF" w:rsidP="00395013">
            <w:pPr>
              <w:jc w:val="both"/>
            </w:pPr>
            <w:proofErr w:type="spellStart"/>
            <w:r>
              <w:rPr>
                <w:color w:val="000000" w:themeColor="text1"/>
              </w:rPr>
              <w:t>роб.тел</w:t>
            </w:r>
            <w:proofErr w:type="spellEnd"/>
            <w:r>
              <w:rPr>
                <w:color w:val="000000" w:themeColor="text1"/>
              </w:rPr>
              <w:t>. 596136</w:t>
            </w:r>
          </w:p>
        </w:tc>
      </w:tr>
      <w:tr w:rsidR="002C2330" w:rsidRPr="004062CF" w:rsidTr="004E5AB4">
        <w:trPr>
          <w:trHeight w:val="653"/>
        </w:trPr>
        <w:tc>
          <w:tcPr>
            <w:tcW w:w="3369" w:type="dxa"/>
            <w:gridSpan w:val="2"/>
          </w:tcPr>
          <w:p w:rsidR="002C2330" w:rsidRPr="00C67355" w:rsidRDefault="00EE1819" w:rsidP="00EE1819">
            <w:pPr>
              <w:rPr>
                <w:b/>
              </w:rPr>
            </w:pPr>
            <w:r w:rsidRPr="004062CF">
              <w:rPr>
                <w:b/>
                <w:lang w:val="en-US"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4"/>
          </w:tcPr>
          <w:p w:rsidR="002C2330" w:rsidRDefault="008774AB" w:rsidP="00395013">
            <w:pPr>
              <w:jc w:val="both"/>
            </w:pPr>
            <w:hyperlink r:id="rId8" w:history="1">
              <w:r w:rsidR="004062CF" w:rsidRPr="004062CF">
                <w:rPr>
                  <w:rStyle w:val="a8"/>
                  <w:lang w:val="en-US"/>
                </w:rPr>
                <w:t>kpr</w:t>
              </w:r>
              <w:r w:rsidR="004062CF" w:rsidRPr="00A71CED">
                <w:rPr>
                  <w:rStyle w:val="a8"/>
                </w:rPr>
                <w:t>@</w:t>
              </w:r>
              <w:r w:rsidR="004062CF" w:rsidRPr="004062CF">
                <w:rPr>
                  <w:rStyle w:val="a8"/>
                  <w:lang w:val="en-US"/>
                </w:rPr>
                <w:t>pnu</w:t>
              </w:r>
              <w:r w:rsidR="004062CF" w:rsidRPr="00A71CED">
                <w:rPr>
                  <w:rStyle w:val="a8"/>
                </w:rPr>
                <w:t>.</w:t>
              </w:r>
              <w:r w:rsidR="004062CF" w:rsidRPr="004062CF">
                <w:rPr>
                  <w:rStyle w:val="a8"/>
                  <w:lang w:val="en-US"/>
                </w:rPr>
                <w:t>edu</w:t>
              </w:r>
              <w:r w:rsidR="004062CF" w:rsidRPr="00A71CED">
                <w:rPr>
                  <w:rStyle w:val="a8"/>
                </w:rPr>
                <w:t>.</w:t>
              </w:r>
              <w:r w:rsidR="004062CF" w:rsidRPr="004062CF">
                <w:rPr>
                  <w:rStyle w:val="a8"/>
                  <w:lang w:val="en-US"/>
                </w:rPr>
                <w:t>u</w:t>
              </w:r>
              <w:r w:rsidR="004062CF" w:rsidRPr="000B0D3E">
                <w:rPr>
                  <w:rStyle w:val="a8"/>
                </w:rPr>
                <w:t>а</w:t>
              </w:r>
            </w:hyperlink>
          </w:p>
          <w:p w:rsidR="004062CF" w:rsidRPr="004062CF" w:rsidRDefault="008774AB" w:rsidP="004062CF">
            <w:hyperlink r:id="rId9" w:history="1">
              <w:r w:rsidR="004062CF" w:rsidRPr="004062CF">
                <w:rPr>
                  <w:rStyle w:val="a8"/>
                  <w:lang w:val="en-US"/>
                </w:rPr>
                <w:t>oksana</w:t>
              </w:r>
              <w:r w:rsidR="004062CF" w:rsidRPr="004062CF">
                <w:rPr>
                  <w:rStyle w:val="a8"/>
                </w:rPr>
                <w:t>.</w:t>
              </w:r>
              <w:r w:rsidR="004062CF" w:rsidRPr="000B0D3E">
                <w:rPr>
                  <w:rStyle w:val="a8"/>
                </w:rPr>
                <w:t>parkulab</w:t>
              </w:r>
              <w:r w:rsidR="004062CF" w:rsidRPr="004062CF">
                <w:rPr>
                  <w:rStyle w:val="a8"/>
                </w:rPr>
                <w:t>@</w:t>
              </w:r>
              <w:r w:rsidR="004062CF" w:rsidRPr="000B0D3E">
                <w:rPr>
                  <w:rStyle w:val="a8"/>
                </w:rPr>
                <w:t>pnu</w:t>
              </w:r>
              <w:r w:rsidR="004062CF" w:rsidRPr="004062CF">
                <w:rPr>
                  <w:rStyle w:val="a8"/>
                </w:rPr>
                <w:t>.</w:t>
              </w:r>
              <w:r w:rsidR="004062CF" w:rsidRPr="000B0D3E">
                <w:rPr>
                  <w:rStyle w:val="a8"/>
                </w:rPr>
                <w:t>edu</w:t>
              </w:r>
              <w:r w:rsidR="004062CF" w:rsidRPr="004062CF">
                <w:rPr>
                  <w:rStyle w:val="a8"/>
                </w:rPr>
                <w:t>.</w:t>
              </w:r>
              <w:r w:rsidR="004062CF" w:rsidRPr="000B0D3E">
                <w:rPr>
                  <w:rStyle w:val="a8"/>
                </w:rPr>
                <w:t>ua</w:t>
              </w:r>
            </w:hyperlink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Формат дисципліни</w:t>
            </w:r>
          </w:p>
        </w:tc>
        <w:tc>
          <w:tcPr>
            <w:tcW w:w="6202" w:type="dxa"/>
            <w:gridSpan w:val="4"/>
          </w:tcPr>
          <w:p w:rsidR="002C2330" w:rsidRPr="00C67355" w:rsidRDefault="004062CF" w:rsidP="00395013">
            <w:pPr>
              <w:jc w:val="both"/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Обсяг дисципліни</w:t>
            </w:r>
          </w:p>
        </w:tc>
        <w:tc>
          <w:tcPr>
            <w:tcW w:w="6202" w:type="dxa"/>
            <w:gridSpan w:val="4"/>
          </w:tcPr>
          <w:p w:rsidR="002C2330" w:rsidRPr="00C67355" w:rsidRDefault="007542DC" w:rsidP="00395013">
            <w:pPr>
              <w:jc w:val="both"/>
            </w:pPr>
            <w:r>
              <w:rPr>
                <w:color w:val="000000" w:themeColor="text1"/>
              </w:rPr>
              <w:t>3 кредити ЄКТС, 9</w:t>
            </w:r>
            <w:r w:rsidR="004062CF">
              <w:rPr>
                <w:color w:val="000000" w:themeColor="text1"/>
              </w:rPr>
              <w:t>0 годин</w:t>
            </w:r>
          </w:p>
        </w:tc>
      </w:tr>
      <w:tr w:rsidR="002C2330" w:rsidRPr="004062CF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Посилання на сайт дистанційно</w:t>
            </w:r>
            <w:r w:rsidR="00F9137E" w:rsidRPr="00C67355">
              <w:rPr>
                <w:b/>
              </w:rPr>
              <w:t>го навчання</w:t>
            </w:r>
          </w:p>
        </w:tc>
        <w:tc>
          <w:tcPr>
            <w:tcW w:w="6202" w:type="dxa"/>
            <w:gridSpan w:val="4"/>
          </w:tcPr>
          <w:p w:rsidR="004062CF" w:rsidRPr="007F501D" w:rsidRDefault="008774AB" w:rsidP="00395013">
            <w:pPr>
              <w:jc w:val="both"/>
            </w:pPr>
            <w:hyperlink r:id="rId10" w:history="1">
              <w:r w:rsidR="007F501D" w:rsidRPr="000B0D3E">
                <w:rPr>
                  <w:rStyle w:val="a8"/>
                </w:rPr>
                <w:t>https://d-learn.pnu.edu.ua</w:t>
              </w:r>
            </w:hyperlink>
          </w:p>
          <w:p w:rsidR="004062CF" w:rsidRPr="00A71CED" w:rsidRDefault="004062CF" w:rsidP="00395013">
            <w:pPr>
              <w:jc w:val="both"/>
            </w:pP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Консультації</w:t>
            </w:r>
          </w:p>
        </w:tc>
        <w:tc>
          <w:tcPr>
            <w:tcW w:w="6202" w:type="dxa"/>
            <w:gridSpan w:val="4"/>
          </w:tcPr>
          <w:p w:rsidR="002C2330" w:rsidRPr="00C67355" w:rsidRDefault="007F501D" w:rsidP="00395013">
            <w:pPr>
              <w:jc w:val="both"/>
            </w:pPr>
            <w:r>
              <w:rPr>
                <w:color w:val="000000" w:themeColor="text1"/>
              </w:rPr>
              <w:t xml:space="preserve">Раз на </w:t>
            </w:r>
            <w:r w:rsidRPr="007F501D">
              <w:rPr>
                <w:color w:val="000000" w:themeColor="text1"/>
              </w:rPr>
              <w:t>тиждень (згідно з графіком консультацій)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C67355">
            <w:pPr>
              <w:jc w:val="center"/>
            </w:pPr>
            <w:r w:rsidRPr="00C67355">
              <w:rPr>
                <w:b/>
              </w:rPr>
              <w:t xml:space="preserve">2. </w:t>
            </w:r>
            <w:r w:rsidRPr="007F501D">
              <w:rPr>
                <w:b/>
              </w:rPr>
              <w:t>Анотація</w:t>
            </w:r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7F501D" w:rsidRDefault="007F501D" w:rsidP="007542DC">
            <w:pPr>
              <w:jc w:val="both"/>
            </w:pPr>
            <w:r w:rsidRPr="00A71CED">
              <w:t xml:space="preserve">Курс </w:t>
            </w:r>
            <w:proofErr w:type="spellStart"/>
            <w:r w:rsidRPr="00A71CED">
              <w:t>“</w:t>
            </w:r>
            <w:r w:rsidR="007542DC">
              <w:t>Психологічна</w:t>
            </w:r>
            <w:proofErr w:type="spellEnd"/>
            <w:r w:rsidR="007542DC">
              <w:t xml:space="preserve"> консультація</w:t>
            </w:r>
            <w:r>
              <w:t>» доповнює, розширює та поглиблює фахові знання студентів</w:t>
            </w:r>
            <w:r w:rsidR="007542DC">
              <w:t xml:space="preserve"> спеціальності «Початкова освіта»</w:t>
            </w:r>
            <w:r>
              <w:t xml:space="preserve"> про прикладні аспекти сучасної психологічної науки та її місце в системі наукових знань. </w:t>
            </w:r>
            <w:r w:rsidR="00A71CED" w:rsidRPr="00A71CED">
              <w:rPr>
                <w:color w:val="000000"/>
              </w:rPr>
              <w:t xml:space="preserve">Курс </w:t>
            </w:r>
            <w:proofErr w:type="spellStart"/>
            <w:r w:rsidR="00A71CED" w:rsidRPr="00A71CED">
              <w:rPr>
                <w:color w:val="000000"/>
              </w:rPr>
              <w:t>структуровано</w:t>
            </w:r>
            <w:proofErr w:type="spellEnd"/>
            <w:r w:rsidR="00A71CED" w:rsidRPr="00A71CED">
              <w:rPr>
                <w:color w:val="000000"/>
              </w:rPr>
              <w:t xml:space="preserve"> таким чином, щоб ознайомити студентів з понятійним апаратом, сучасними тенденціями р</w:t>
            </w:r>
            <w:r w:rsidR="007542DC">
              <w:rPr>
                <w:color w:val="000000"/>
              </w:rPr>
              <w:t xml:space="preserve">озвитку практичної психології, </w:t>
            </w:r>
            <w:r w:rsidR="00A71CED" w:rsidRPr="00A71CED">
              <w:rPr>
                <w:color w:val="000000"/>
              </w:rPr>
              <w:t>технол</w:t>
            </w:r>
            <w:r w:rsidR="007542DC">
              <w:rPr>
                <w:color w:val="000000"/>
              </w:rPr>
              <w:t>огією застосування психологічних методів у</w:t>
            </w:r>
            <w:r w:rsidR="00A71CED" w:rsidRPr="00A71CED">
              <w:rPr>
                <w:color w:val="000000"/>
              </w:rPr>
              <w:t xml:space="preserve"> </w:t>
            </w:r>
            <w:r w:rsidR="007542DC">
              <w:rPr>
                <w:color w:val="000000"/>
              </w:rPr>
              <w:t xml:space="preserve">навчальному </w:t>
            </w:r>
            <w:r w:rsidR="00A71CED" w:rsidRPr="00A71CED">
              <w:rPr>
                <w:color w:val="000000"/>
              </w:rPr>
              <w:t>проце</w:t>
            </w:r>
            <w:r w:rsidR="007542DC">
              <w:rPr>
                <w:color w:val="000000"/>
              </w:rPr>
              <w:t>сі НУШ, а також створити цілісне уявлення про зміст консультативної</w:t>
            </w:r>
            <w:r w:rsidR="00A71CED" w:rsidRPr="00A71CED">
              <w:rPr>
                <w:color w:val="000000"/>
              </w:rPr>
              <w:t xml:space="preserve"> роботи</w:t>
            </w:r>
            <w:r w:rsidR="007542DC">
              <w:rPr>
                <w:color w:val="000000"/>
              </w:rPr>
              <w:t xml:space="preserve"> фахівця</w:t>
            </w:r>
            <w:r w:rsidR="00A71CED" w:rsidRPr="00A71CED">
              <w:rPr>
                <w:color w:val="000000"/>
              </w:rPr>
              <w:t xml:space="preserve"> з поширеними психологічними проблемами</w:t>
            </w:r>
            <w:r w:rsidR="007542DC">
              <w:rPr>
                <w:color w:val="000000"/>
              </w:rPr>
              <w:t xml:space="preserve"> у дітей молодшого шкільного віку</w:t>
            </w:r>
            <w:r w:rsidR="00A71CED" w:rsidRPr="00A71CED">
              <w:rPr>
                <w:color w:val="000000"/>
              </w:rPr>
              <w:t>.</w:t>
            </w:r>
            <w:r w:rsidR="00A71CED">
              <w:rPr>
                <w:color w:val="000000"/>
                <w:sz w:val="28"/>
                <w:szCs w:val="28"/>
              </w:rPr>
              <w:t>  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151BC4">
            <w:pPr>
              <w:jc w:val="center"/>
            </w:pPr>
            <w:r w:rsidRPr="00C67355">
              <w:rPr>
                <w:b/>
              </w:rPr>
              <w:t xml:space="preserve">3. Мета </w:t>
            </w:r>
            <w:r>
              <w:rPr>
                <w:b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</w:rPr>
              <w:t xml:space="preserve"> 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7F501D" w:rsidRPr="007F501D" w:rsidRDefault="007F501D" w:rsidP="007F501D">
            <w:pPr>
              <w:pStyle w:val="a3"/>
              <w:ind w:left="0"/>
              <w:jc w:val="both"/>
              <w:rPr>
                <w:rFonts w:ascii="Arial" w:hAnsi="Arial"/>
                <w:b/>
                <w:color w:val="000000"/>
              </w:rPr>
            </w:pPr>
            <w:r w:rsidRPr="007F501D">
              <w:t xml:space="preserve">Мета </w:t>
            </w:r>
            <w:r w:rsidRPr="007F501D">
              <w:rPr>
                <w:color w:val="000000"/>
              </w:rPr>
              <w:t>викладання дисципліни</w:t>
            </w:r>
            <w:r w:rsidRPr="007F501D">
              <w:rPr>
                <w:rFonts w:ascii="Arial" w:hAnsi="Arial"/>
                <w:b/>
                <w:color w:val="000000"/>
              </w:rPr>
              <w:t xml:space="preserve"> </w:t>
            </w:r>
            <w:r w:rsidRPr="007F501D">
              <w:t>полягає у визначенні концептуальних засад і методологічних принципів психологічного консультування; ознайомленні студентів із сучасними підходами до практики психологічного консультування; виробленні базових практичних умінь і навичок; формуванні морально-етичних норм і відповідальності; усвідомленні професійної ідентичності та становленні їх професійної компетентності.</w:t>
            </w:r>
          </w:p>
          <w:p w:rsidR="007F501D" w:rsidRPr="007F501D" w:rsidRDefault="007F501D" w:rsidP="007F501D">
            <w:pPr>
              <w:pStyle w:val="a3"/>
              <w:ind w:left="0"/>
              <w:jc w:val="both"/>
              <w:rPr>
                <w:rFonts w:ascii="Arial" w:hAnsi="Arial"/>
                <w:b/>
                <w:color w:val="000000"/>
              </w:rPr>
            </w:pPr>
            <w:r w:rsidRPr="007F501D">
              <w:t>Цілі курсу</w:t>
            </w:r>
            <w:r w:rsidRPr="007F501D">
              <w:rPr>
                <w:rFonts w:ascii="Arial" w:hAnsi="Arial"/>
                <w:b/>
                <w:color w:val="000000"/>
              </w:rPr>
              <w:t xml:space="preserve"> </w:t>
            </w:r>
            <w:r w:rsidRPr="007F501D">
              <w:t>: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навчити студентів визначати сфери застосування психологічного консультування;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 xml:space="preserve">забезпечити </w:t>
            </w:r>
            <w:proofErr w:type="spellStart"/>
            <w:r w:rsidRPr="007F501D">
              <w:rPr>
                <w:sz w:val="22"/>
                <w:szCs w:val="22"/>
              </w:rPr>
              <w:t>взаємозв</w:t>
            </w:r>
            <w:proofErr w:type="spellEnd"/>
            <w:r w:rsidRPr="007F501D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7F501D">
              <w:rPr>
                <w:sz w:val="22"/>
                <w:szCs w:val="22"/>
              </w:rPr>
              <w:t>язок</w:t>
            </w:r>
            <w:proofErr w:type="spellEnd"/>
            <w:r w:rsidRPr="007F501D">
              <w:rPr>
                <w:sz w:val="22"/>
                <w:szCs w:val="22"/>
              </w:rPr>
              <w:t xml:space="preserve"> теоретичного й практичного навчального матеріалу; 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створити цілісне уявлення про зміст, методи і принципи консультативного процесу;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зорієнтувати студентів в особливостях надання консультативної допомоги психологами різних теоретичних  напрямів і шкіл;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сформувати початковий досвід та професі</w:t>
            </w:r>
            <w:r w:rsidR="007542DC">
              <w:rPr>
                <w:sz w:val="22"/>
                <w:szCs w:val="22"/>
              </w:rPr>
              <w:t>йну позицію майбутніх педагогів</w:t>
            </w:r>
            <w:r w:rsidRPr="007F501D">
              <w:rPr>
                <w:sz w:val="22"/>
                <w:szCs w:val="22"/>
              </w:rPr>
              <w:t xml:space="preserve"> щодо своєї практичної діяльності;</w:t>
            </w:r>
          </w:p>
          <w:p w:rsid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сприяти формуванню професійних критеріїв оцінки ефе</w:t>
            </w:r>
            <w:r w:rsidR="007542DC">
              <w:rPr>
                <w:sz w:val="22"/>
                <w:szCs w:val="22"/>
              </w:rPr>
              <w:t>ктивності консультативної допомоги</w:t>
            </w:r>
            <w:r w:rsidRPr="007F501D">
              <w:rPr>
                <w:sz w:val="22"/>
                <w:szCs w:val="22"/>
              </w:rPr>
              <w:t xml:space="preserve">; </w:t>
            </w:r>
          </w:p>
          <w:p w:rsidR="00C67355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 xml:space="preserve">розвивати </w:t>
            </w:r>
            <w:r>
              <w:rPr>
                <w:sz w:val="22"/>
                <w:szCs w:val="22"/>
              </w:rPr>
              <w:t>у студентів креативне мислення й</w:t>
            </w:r>
            <w:r w:rsidRPr="007F501D">
              <w:rPr>
                <w:sz w:val="22"/>
                <w:szCs w:val="22"/>
              </w:rPr>
              <w:t xml:space="preserve"> бажання вдосконалювати власну фахову компетентність.</w:t>
            </w:r>
          </w:p>
        </w:tc>
      </w:tr>
      <w:tr w:rsidR="001039A3" w:rsidRPr="00C67355" w:rsidTr="004E5AB4">
        <w:tc>
          <w:tcPr>
            <w:tcW w:w="9571" w:type="dxa"/>
            <w:gridSpan w:val="6"/>
          </w:tcPr>
          <w:p w:rsidR="001039A3" w:rsidRPr="001039A3" w:rsidRDefault="0084333C" w:rsidP="001039A3">
            <w:pPr>
              <w:jc w:val="center"/>
              <w:rPr>
                <w:b/>
              </w:rPr>
            </w:pPr>
            <w:r>
              <w:rPr>
                <w:b/>
              </w:rPr>
              <w:t>4. Компетентності</w:t>
            </w:r>
          </w:p>
        </w:tc>
      </w:tr>
      <w:tr w:rsidR="0084333C" w:rsidRPr="00C67355" w:rsidTr="004E5AB4">
        <w:tc>
          <w:tcPr>
            <w:tcW w:w="9571" w:type="dxa"/>
            <w:gridSpan w:val="6"/>
          </w:tcPr>
          <w:p w:rsidR="009D407C" w:rsidRPr="003129F6" w:rsidRDefault="009D407C" w:rsidP="009D407C">
            <w:pPr>
              <w:jc w:val="both"/>
              <w:rPr>
                <w:color w:val="000000" w:themeColor="text1"/>
              </w:rPr>
            </w:pPr>
            <w:r w:rsidRPr="003129F6">
              <w:t xml:space="preserve"> Здатність розв’язувати складні спеціалізовані задачі та практичні проблеми у професійно-педагогічній діяльності, що передбачають застосування теоретичних положень і методів педагогіки, психології та окремих методик навчання й характеризуються комплексністю та невизначеністю умов.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3129F6">
              <w:rPr>
                <w:b/>
                <w:i/>
              </w:rPr>
              <w:t xml:space="preserve">ЗК-1. </w:t>
            </w:r>
            <w:proofErr w:type="spellStart"/>
            <w:r w:rsidRPr="003129F6">
              <w:rPr>
                <w:b/>
                <w:i/>
              </w:rPr>
              <w:t>Загальнонавчальна</w:t>
            </w:r>
            <w:proofErr w:type="spellEnd"/>
            <w:r w:rsidRPr="003129F6">
              <w:rPr>
                <w:b/>
                <w:i/>
              </w:rPr>
              <w:t>.</w:t>
            </w:r>
            <w:r w:rsidRPr="003129F6">
              <w:t xml:space="preserve"> Здатність навчатися й оволодівати сучасними психологічними знаннями, зокрема інноваційними методичними підходами, сучасними системами, методиками, технологіями навчання, розвитку й виховання учнів початкової школи. </w:t>
            </w:r>
          </w:p>
          <w:p w:rsidR="009D407C" w:rsidRPr="003129F6" w:rsidRDefault="009D407C" w:rsidP="009D407C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3129F6">
              <w:rPr>
                <w:b/>
                <w:i/>
                <w:lang w:val="uk-UA"/>
              </w:rPr>
              <w:t>ЗК-2. Інформаційно-аналітична.</w:t>
            </w:r>
            <w:r w:rsidRPr="003129F6">
              <w:rPr>
                <w:lang w:val="uk-UA"/>
              </w:rPr>
              <w:t xml:space="preserve"> Здатність до пошуку, оброблення та аналізу, систематизації й узагальнення фахової інформації з різних джерел та формулювання логічних висновків.</w:t>
            </w:r>
          </w:p>
          <w:p w:rsidR="009D407C" w:rsidRPr="003129F6" w:rsidRDefault="009D407C" w:rsidP="009D40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129F6">
              <w:rPr>
                <w:b/>
                <w:i/>
              </w:rPr>
              <w:t xml:space="preserve">ЗК-3. </w:t>
            </w:r>
            <w:proofErr w:type="spellStart"/>
            <w:r w:rsidRPr="003129F6">
              <w:rPr>
                <w:b/>
                <w:i/>
              </w:rPr>
              <w:t>Дослідницько-праксеологічна</w:t>
            </w:r>
            <w:proofErr w:type="spellEnd"/>
            <w:r w:rsidRPr="003129F6">
              <w:rPr>
                <w:b/>
                <w:i/>
              </w:rPr>
              <w:t>.</w:t>
            </w:r>
            <w:r w:rsidRPr="003129F6">
              <w:rPr>
                <w:b/>
              </w:rPr>
              <w:t xml:space="preserve"> </w:t>
            </w:r>
            <w:r w:rsidRPr="003129F6">
              <w:t xml:space="preserve">Здатність  виявляти, ставити та вирішувати проблеми в процесі психолого-педагогічної діяльності. Здатність приймати обґрунтовані </w:t>
            </w:r>
            <w:r w:rsidRPr="003129F6">
              <w:rPr>
                <w:lang w:eastAsia="uk-UA"/>
              </w:rPr>
              <w:t>рішення, працювати автономно.</w:t>
            </w:r>
          </w:p>
          <w:p w:rsidR="009D407C" w:rsidRPr="003129F6" w:rsidRDefault="009D407C" w:rsidP="009D40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129F6">
              <w:rPr>
                <w:b/>
                <w:i/>
              </w:rPr>
              <w:t>ЗК-4. Комунікативна.</w:t>
            </w:r>
            <w:r w:rsidRPr="003129F6">
              <w:t xml:space="preserve"> Здатність до розуміння чужих і продукування власних програм </w:t>
            </w:r>
            <w:r w:rsidRPr="003129F6">
              <w:lastRenderedPageBreak/>
              <w:t xml:space="preserve">комунікативної поведінки, адекватних цілям, сферам, ситуаціям спілкування, активній взаємодії з іншими мовленнєвими суб’єктами. </w:t>
            </w:r>
            <w:r w:rsidRPr="003129F6">
              <w:rPr>
                <w:rFonts w:eastAsia="MS Mincho"/>
                <w:iCs/>
                <w:lang w:eastAsia="ar-SA"/>
              </w:rPr>
              <w:t xml:space="preserve">Уміння володіти різновидами стилів мовленнєвого спілкування в ситуаціях запобігання та </w:t>
            </w:r>
            <w:proofErr w:type="spellStart"/>
            <w:r w:rsidRPr="003129F6">
              <w:rPr>
                <w:rFonts w:eastAsia="MS Mincho"/>
                <w:iCs/>
                <w:lang w:eastAsia="ar-SA"/>
              </w:rPr>
              <w:t>вреґулювання</w:t>
            </w:r>
            <w:proofErr w:type="spellEnd"/>
            <w:r w:rsidRPr="003129F6">
              <w:rPr>
                <w:rFonts w:eastAsia="MS Mincho"/>
                <w:iCs/>
                <w:lang w:eastAsia="ar-SA"/>
              </w:rPr>
              <w:t xml:space="preserve"> конфліктів.</w:t>
            </w:r>
            <w:r w:rsidRPr="003129F6">
              <w:t xml:space="preserve"> </w:t>
            </w:r>
          </w:p>
          <w:p w:rsidR="009D407C" w:rsidRPr="003129F6" w:rsidRDefault="009D407C" w:rsidP="009D407C">
            <w:pPr>
              <w:pStyle w:val="Style79"/>
              <w:widowControl/>
              <w:spacing w:line="240" w:lineRule="auto"/>
              <w:jc w:val="both"/>
              <w:rPr>
                <w:i/>
                <w:lang w:val="uk-UA"/>
              </w:rPr>
            </w:pPr>
            <w:r w:rsidRPr="003129F6">
              <w:rPr>
                <w:b/>
                <w:i/>
                <w:lang w:val="uk-UA"/>
              </w:rPr>
              <w:t>ЗК-8. Міжособистісної взаємодії.</w:t>
            </w:r>
            <w:r w:rsidRPr="003129F6">
              <w:rPr>
                <w:lang w:val="uk-UA"/>
              </w:rPr>
              <w:t xml:space="preserve"> Здатність до ефективної  міжособистісної взаємодії; володіння алгоритмами конструктивного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 взятих зобов’язань.</w:t>
            </w:r>
          </w:p>
          <w:p w:rsidR="009D407C" w:rsidRPr="003129F6" w:rsidRDefault="009D407C" w:rsidP="009D407C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3129F6">
              <w:rPr>
                <w:b/>
                <w:i/>
                <w:lang w:val="uk-UA"/>
              </w:rPr>
              <w:t xml:space="preserve">ЗК-9. Професійна мобільність. </w:t>
            </w:r>
            <w:r w:rsidRPr="003129F6">
              <w:rPr>
                <w:lang w:val="uk-UA"/>
              </w:rPr>
              <w:t xml:space="preserve">Здатність та готовність швидко й успішно опановувати  </w:t>
            </w:r>
            <w:proofErr w:type="spellStart"/>
            <w:r w:rsidRPr="003129F6">
              <w:rPr>
                <w:lang w:val="uk-UA"/>
              </w:rPr>
              <w:t>іннноваційні</w:t>
            </w:r>
            <w:proofErr w:type="spellEnd"/>
            <w:r w:rsidRPr="003129F6">
              <w:rPr>
                <w:lang w:val="uk-UA"/>
              </w:rPr>
              <w:t xml:space="preserve"> технології, набувати знань та вмінь, здатність до саморозвитку і модернізації власної діяльності.</w:t>
            </w:r>
          </w:p>
          <w:p w:rsidR="009D407C" w:rsidRPr="003129F6" w:rsidRDefault="009D407C" w:rsidP="009D407C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3129F6">
              <w:rPr>
                <w:b/>
                <w:lang w:val="uk-UA"/>
              </w:rPr>
              <w:t>ЗК</w:t>
            </w:r>
            <w:r w:rsidRPr="003129F6">
              <w:rPr>
                <w:lang w:val="uk-UA"/>
              </w:rPr>
              <w:t>-</w:t>
            </w:r>
            <w:r w:rsidRPr="003129F6">
              <w:rPr>
                <w:b/>
                <w:lang w:val="uk-UA"/>
              </w:rPr>
              <w:t>10</w:t>
            </w:r>
            <w:r w:rsidRPr="003129F6">
              <w:rPr>
                <w:lang w:val="uk-UA"/>
              </w:rPr>
              <w:t>. Адаптивна. Здатність до адаптації в професійно-педагогічному середовищі та дій у нових ситуаціях, зокрема, тих, що передбачають навчання, розвиток і виховання молодших школярів, спілкування з їхніми батьками, комунікацію з адміністрацією школи й колегами.</w:t>
            </w:r>
          </w:p>
          <w:p w:rsidR="009D407C" w:rsidRPr="003129F6" w:rsidRDefault="009D407C" w:rsidP="009D407C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129F6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СК –  2.</w:t>
            </w:r>
            <w:r w:rsidRPr="003129F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29F6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сихологічна компетентність</w:t>
            </w:r>
            <w:r w:rsidRPr="003129F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. </w:t>
            </w:r>
            <w:r w:rsidRPr="003129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датність до розвитку учнів початкової школи як суб’єктів освітнього процесу на основі знань про їхні вікові, індивідуальні особливості, соціальні чинники розвитку та відповідних умінь. Складниками психологічної компетентності є диференціально-психологічна, соціально-психологічна, </w:t>
            </w:r>
            <w:proofErr w:type="spellStart"/>
            <w:r w:rsidRPr="003129F6">
              <w:rPr>
                <w:rFonts w:ascii="Times New Roman" w:hAnsi="Times New Roman"/>
                <w:sz w:val="22"/>
                <w:szCs w:val="22"/>
                <w:lang w:val="uk-UA"/>
              </w:rPr>
              <w:t>аутопсихологічна</w:t>
            </w:r>
            <w:proofErr w:type="spellEnd"/>
            <w:r w:rsidRPr="003129F6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9D407C" w:rsidRPr="003129F6" w:rsidRDefault="009D407C" w:rsidP="009D407C">
            <w:pPr>
              <w:jc w:val="both"/>
              <w:rPr>
                <w:rStyle w:val="apple-converted-space"/>
              </w:rPr>
            </w:pPr>
            <w:r w:rsidRPr="003129F6">
              <w:rPr>
                <w:b/>
                <w:i/>
              </w:rPr>
              <w:t>СК –  2.1. Диференціально-психологічна</w:t>
            </w:r>
            <w:r w:rsidRPr="003129F6">
              <w:rPr>
                <w:b/>
              </w:rPr>
              <w:t>.</w:t>
            </w:r>
            <w:r w:rsidRPr="003129F6">
              <w:t xml:space="preserve"> Здатність до застосування знань про особливості засвоєння навчального матеріалу учнями початкової школи у відповідності з їхніми індивідуальними та віковими характеристиками сприймання, уваги, уяви, пам’яті, мислення; </w:t>
            </w:r>
            <w:r w:rsidRPr="003129F6">
              <w:rPr>
                <w:rStyle w:val="apple-converted-space"/>
              </w:rPr>
              <w:t>вміння застосовувати ці знання при моделюванні ситуацій навчання, виховання й розвитку молодших школярів;</w:t>
            </w:r>
            <w:r w:rsidRPr="003129F6">
              <w:t xml:space="preserve"> спроможність ураховувати у професійній діяльності тип темпераменту, вік, стать, антропологічні ознаки учнів; володіння психологічними методиками вивчення індивідуальних особливостей перебігу пізнавальних процесів дітей і спроможність їх урахування  у проектуванні педагогічного процесу.</w:t>
            </w:r>
          </w:p>
          <w:p w:rsidR="009D407C" w:rsidRPr="003129F6" w:rsidRDefault="009D407C" w:rsidP="009D407C">
            <w:pPr>
              <w:jc w:val="both"/>
            </w:pPr>
            <w:r w:rsidRPr="003129F6">
              <w:rPr>
                <w:b/>
                <w:i/>
              </w:rPr>
              <w:t xml:space="preserve">СК – 2.3. </w:t>
            </w:r>
            <w:proofErr w:type="spellStart"/>
            <w:r w:rsidRPr="003129F6">
              <w:rPr>
                <w:b/>
                <w:i/>
              </w:rPr>
              <w:t>Аутопсихологічна</w:t>
            </w:r>
            <w:proofErr w:type="spellEnd"/>
            <w:r w:rsidRPr="003129F6">
              <w:rPr>
                <w:b/>
                <w:i/>
              </w:rPr>
              <w:t>.</w:t>
            </w:r>
            <w:r w:rsidRPr="003129F6">
              <w:rPr>
                <w:i/>
              </w:rPr>
              <w:t xml:space="preserve"> </w:t>
            </w:r>
            <w:r w:rsidRPr="003129F6">
              <w:t xml:space="preserve">Здатність до адекватного усвідомлення особистісно-професійних якостей, самопізнання, самооцінки як підґрунтя формування критичного, </w:t>
            </w:r>
            <w:proofErr w:type="spellStart"/>
            <w:r w:rsidRPr="003129F6">
              <w:t>гуманістично</w:t>
            </w:r>
            <w:proofErr w:type="spellEnd"/>
            <w:r w:rsidRPr="003129F6">
              <w:t xml:space="preserve"> орієнтованого мислення вчителя початкової школи, емоційної усталеності, екстраверсії, розвитку проникливості; інтелектуальна здатність до бачення, постановки й розв’язання проблем особистісного зростання учня; сформованість психологічного мислення вчителя початкової школи; його готовність до </w:t>
            </w:r>
            <w:proofErr w:type="spellStart"/>
            <w:r w:rsidRPr="003129F6">
              <w:t>природовідповідних</w:t>
            </w:r>
            <w:proofErr w:type="spellEnd"/>
            <w:r w:rsidRPr="003129F6">
              <w:t xml:space="preserve"> дій у процесі навчання (чуття самого себе й міри власних дій як першого вчителя); здатність до самоусвідомлення, саморозвитку, вдосконалення педагогічної діяльності з високим рівнем автономності. </w:t>
            </w:r>
          </w:p>
          <w:p w:rsidR="009D407C" w:rsidRPr="003129F6" w:rsidRDefault="009D407C" w:rsidP="009D407C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129F6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СК – 5. Професійно-комунікативна компетентність</w:t>
            </w:r>
            <w:r w:rsidRPr="003129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ПКК). Здатність </w:t>
            </w:r>
            <w:proofErr w:type="spellStart"/>
            <w:r w:rsidRPr="003129F6">
              <w:rPr>
                <w:rFonts w:ascii="Times New Roman" w:hAnsi="Times New Roman"/>
                <w:sz w:val="22"/>
                <w:szCs w:val="22"/>
                <w:lang w:val="uk-UA"/>
              </w:rPr>
              <w:t>актуалізовувати</w:t>
            </w:r>
            <w:proofErr w:type="spellEnd"/>
            <w:r w:rsidRPr="003129F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застосовувати комунікативні знання, навички, вміння, настанови, стратегії й тактики комунікативної поведінки, здобутий досвід комунікативної діяльності, а також індивідуально-психологічні якості особистості задля успішного здійснення в конкретних умовах педагогічної комунікативної діяльності з молодшими школярами, батьками, колегами.</w:t>
            </w:r>
          </w:p>
          <w:p w:rsidR="009D407C" w:rsidRPr="003129F6" w:rsidRDefault="009D407C" w:rsidP="009D407C">
            <w:pPr>
              <w:jc w:val="both"/>
            </w:pPr>
            <w:r w:rsidRPr="003129F6">
              <w:rPr>
                <w:b/>
                <w:i/>
              </w:rPr>
              <w:t>СК – 5.1. Емоційна</w:t>
            </w:r>
            <w:r w:rsidRPr="003129F6">
              <w:rPr>
                <w:i/>
              </w:rPr>
              <w:t>.</w:t>
            </w:r>
            <w:r w:rsidRPr="003129F6">
              <w:t xml:space="preserve"> Здатність усвідомлювати та визнавати власні почуття, а також почуття інших суб’єктів навчально-виховного середовища; здатність до </w:t>
            </w:r>
            <w:proofErr w:type="spellStart"/>
            <w:r w:rsidRPr="003129F6">
              <w:t>самомотивації</w:t>
            </w:r>
            <w:proofErr w:type="spellEnd"/>
            <w:r w:rsidRPr="003129F6">
              <w:t xml:space="preserve"> та керування власними емоціями у стосунках із вихованцями, колегами, батьками. </w:t>
            </w:r>
          </w:p>
          <w:p w:rsidR="009D407C" w:rsidRPr="003129F6" w:rsidRDefault="009D407C" w:rsidP="009D407C">
            <w:pPr>
              <w:jc w:val="both"/>
            </w:pPr>
            <w:r w:rsidRPr="003129F6">
              <w:rPr>
                <w:b/>
                <w:i/>
              </w:rPr>
              <w:t>СК – 5.2. Вербально-логічна.</w:t>
            </w:r>
            <w:r w:rsidRPr="003129F6">
              <w:t xml:space="preserve"> Здатність володіти доцільними формами вербального професійного спілкування в колективі, сприймати, осмислювати й відтворювати зміст і основну думку усних і письмових висловлювань, коригувати власне й чуже мовлення; здатність опрацьовувати, групувати навчальну інформацію, адекватно усвідомлювати комунікативний сенс повідомлень, запам’ятовувати й у разі необхідності </w:t>
            </w:r>
            <w:proofErr w:type="spellStart"/>
            <w:r w:rsidRPr="003129F6">
              <w:t>актуалізовувати</w:t>
            </w:r>
            <w:proofErr w:type="spellEnd"/>
            <w:r w:rsidRPr="003129F6">
              <w:t xml:space="preserve"> в пам’яті професійні знання, фактичні дані, навчальну інформацію. </w:t>
            </w:r>
          </w:p>
          <w:p w:rsidR="009D407C" w:rsidRPr="003129F6" w:rsidRDefault="009D407C" w:rsidP="009D407C">
            <w:pPr>
              <w:jc w:val="both"/>
            </w:pPr>
            <w:r w:rsidRPr="003129F6">
              <w:rPr>
                <w:b/>
                <w:i/>
              </w:rPr>
              <w:t>СК – 5.3. Інтерактивна.</w:t>
            </w:r>
            <w:r w:rsidRPr="003129F6">
              <w:t xml:space="preserve"> Здатність організовувати ефективну спільну діяльність і спілкування; здатність співпрацювати для досягнення поставленої мети, знаходячи при цьому шляхи взаємодії зі всіма суб’єктами навчально-виховного середовища. </w:t>
            </w:r>
          </w:p>
          <w:p w:rsidR="0084333C" w:rsidRPr="003129F6" w:rsidRDefault="009D407C" w:rsidP="009D407C">
            <w:pPr>
              <w:pStyle w:val="a5"/>
              <w:tabs>
                <w:tab w:val="left" w:pos="318"/>
              </w:tabs>
              <w:ind w:left="0"/>
            </w:pPr>
            <w:r w:rsidRPr="003129F6">
              <w:rPr>
                <w:b/>
                <w:i/>
              </w:rPr>
              <w:t>СК – 5.4. Соціально-комунікативна.</w:t>
            </w:r>
            <w:r w:rsidRPr="003129F6">
              <w:t xml:space="preserve"> Здатність у будь-якій педагогічній ситуації орієнтуватися на всіх учасників навчально-виховного середовища, приймати правильні рішення і, як наслідок, досягати поставленої мети навчання й виховання.</w:t>
            </w:r>
          </w:p>
        </w:tc>
      </w:tr>
      <w:tr w:rsidR="0084333C" w:rsidRPr="00C67355" w:rsidTr="004E5AB4">
        <w:tc>
          <w:tcPr>
            <w:tcW w:w="9571" w:type="dxa"/>
            <w:gridSpan w:val="6"/>
          </w:tcPr>
          <w:p w:rsidR="0084333C" w:rsidRPr="003129F6" w:rsidRDefault="0084333C" w:rsidP="001039A3">
            <w:pPr>
              <w:jc w:val="center"/>
              <w:rPr>
                <w:b/>
              </w:rPr>
            </w:pPr>
            <w:r w:rsidRPr="003129F6">
              <w:rPr>
                <w:b/>
              </w:rPr>
              <w:lastRenderedPageBreak/>
              <w:t>5. Результати навчання</w:t>
            </w:r>
          </w:p>
        </w:tc>
      </w:tr>
      <w:tr w:rsidR="001039A3" w:rsidRPr="00C67355" w:rsidTr="004E5AB4">
        <w:tc>
          <w:tcPr>
            <w:tcW w:w="9571" w:type="dxa"/>
            <w:gridSpan w:val="6"/>
          </w:tcPr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 xml:space="preserve"> РН1 Володіння системою наукових знань із дисциплін загальної та професійної підготовки. Знання сучасних теоретичних основ освітніх галузей, визначених Державним стандартом початкової освіти, зокрема практичної психології.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lastRenderedPageBreak/>
              <w:t xml:space="preserve">РН3 Знання вікових особливостей дітей, індивідуальних відмінностей у перебігу їхніх пізнавальних процесів. 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 xml:space="preserve">РН4 Знання закономірностей та теорії процесу навчального пізнання, психологічних аспектів сучасних навчальних технологій. 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 xml:space="preserve">РН5 Знання сутності методичних систем навчання учнів початкової школи освітніх галузей/змістових ліній, визначених Державним стандартом початкової освіти, сучасних психолого-педагогічних методів навчання в умовах інклюзії. 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>РН6 Знання нормативних документів, що регламентують початкову освіту та роботу практичного психолога в школі (Державного стандарту початкової освіти, навчальних програм предметів, які вивчаються в початковій школі, критеріїв оцінювання навчальних досягнень учнів початкової школи, вимог Концепції Нової української школи).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>РН10 Уміння здійснювати моніторинг якості навчальних досягнень учнів з певної теми, контроль і оцінювання навчальних досягнень молодших школярів згідно з критеріями оцінювання та відповідно до державних вимог до рівня навчальних досягнень учнів, визначених програмою з певного предмета. Уміння використовувати сучасні психолого-педагогічні методики діагностування молодших школярів.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 xml:space="preserve">РН14 Здатність до здійснення ефективної комунікації у процесі вирішення професійно-педагогічних задач, усунення комунікативних бар’єрів, організації навчального діалогу з дітьми з особливими освітніми потребами. 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 xml:space="preserve">РН15 Здатність прогнозувати, </w:t>
            </w:r>
            <w:proofErr w:type="spellStart"/>
            <w:r w:rsidRPr="003129F6">
              <w:t>проєктувати</w:t>
            </w:r>
            <w:proofErr w:type="spellEnd"/>
            <w:r w:rsidRPr="003129F6">
              <w:t xml:space="preserve"> та коригувати педагогічну комунікацію із суб’єктами освітнього процесу початкової школи на засадах етики професійного спілкування, налагоджувати педагогічну співпрацю з батьками дітей з особливостями психофізичного розвитку.</w:t>
            </w:r>
          </w:p>
          <w:p w:rsidR="009D407C" w:rsidRPr="003129F6" w:rsidRDefault="009D407C" w:rsidP="009D407C">
            <w:pPr>
              <w:tabs>
                <w:tab w:val="left" w:pos="284"/>
                <w:tab w:val="left" w:pos="567"/>
              </w:tabs>
              <w:jc w:val="both"/>
            </w:pPr>
            <w:r w:rsidRPr="003129F6">
              <w:t xml:space="preserve">РН17 Здатність до навчання впродовж життя і вдосконалення з високим рівнем автономності набутої під час навчання кваліфікації. </w:t>
            </w:r>
          </w:p>
          <w:p w:rsidR="001039A3" w:rsidRPr="003129F6" w:rsidRDefault="009D407C" w:rsidP="009D407C">
            <w:pPr>
              <w:jc w:val="both"/>
            </w:pPr>
            <w:r w:rsidRPr="003129F6">
              <w:t xml:space="preserve">РН18 Здатність аналізувати соціально та </w:t>
            </w:r>
            <w:proofErr w:type="spellStart"/>
            <w:r w:rsidRPr="003129F6">
              <w:t>особистісно</w:t>
            </w:r>
            <w:proofErr w:type="spellEnd"/>
            <w:r w:rsidRPr="003129F6">
              <w:t xml:space="preserve"> значущі світоглядні проблеми, працювати в команді, реалізувати свої права й обов’язки як члена демократичного суспільства, приймати рішення на основі сформованих ціннісних орієнтацій.</w:t>
            </w:r>
            <w:r w:rsidR="00B65437" w:rsidRPr="003129F6">
              <w:t xml:space="preserve">  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84333C" w:rsidP="00C67355">
            <w:pPr>
              <w:jc w:val="center"/>
            </w:pPr>
            <w:r>
              <w:rPr>
                <w:b/>
              </w:rPr>
              <w:lastRenderedPageBreak/>
              <w:t>6</w:t>
            </w:r>
            <w:r w:rsidR="00C67355" w:rsidRPr="00C67355">
              <w:rPr>
                <w:b/>
              </w:rPr>
              <w:t>. Організація навчання курсу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C67355">
            <w:pPr>
              <w:jc w:val="center"/>
            </w:pPr>
            <w:r w:rsidRPr="00C67355">
              <w:t>Обсяг курсу</w:t>
            </w:r>
          </w:p>
        </w:tc>
      </w:tr>
      <w:tr w:rsidR="00C67355" w:rsidRPr="00C67355" w:rsidTr="004E5AB4">
        <w:tc>
          <w:tcPr>
            <w:tcW w:w="5637" w:type="dxa"/>
            <w:gridSpan w:val="4"/>
          </w:tcPr>
          <w:p w:rsidR="00C67355" w:rsidRPr="000C46E3" w:rsidRDefault="00C67355" w:rsidP="00C67355">
            <w:pPr>
              <w:jc w:val="center"/>
            </w:pPr>
            <w:r w:rsidRPr="000C46E3">
              <w:t>Вид заняття</w:t>
            </w:r>
          </w:p>
        </w:tc>
        <w:tc>
          <w:tcPr>
            <w:tcW w:w="3934" w:type="dxa"/>
            <w:gridSpan w:val="2"/>
          </w:tcPr>
          <w:p w:rsidR="00C67355" w:rsidRPr="000C46E3" w:rsidRDefault="00C67355" w:rsidP="000C46E3">
            <w:pPr>
              <w:jc w:val="center"/>
            </w:pPr>
            <w:r w:rsidRPr="000C46E3">
              <w:t>Загальна кількість годин</w:t>
            </w:r>
            <w:r w:rsidR="004F1987">
              <w:t xml:space="preserve"> – 9</w:t>
            </w:r>
            <w:r w:rsidR="004E5AB4">
              <w:t>0</w:t>
            </w:r>
          </w:p>
        </w:tc>
      </w:tr>
      <w:tr w:rsidR="000C46E3" w:rsidRPr="004E5AB4" w:rsidTr="004E5AB4">
        <w:tc>
          <w:tcPr>
            <w:tcW w:w="5637" w:type="dxa"/>
            <w:gridSpan w:val="4"/>
          </w:tcPr>
          <w:p w:rsidR="000C46E3" w:rsidRDefault="000C46E3" w:rsidP="004F198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2"/>
          </w:tcPr>
          <w:p w:rsidR="000C46E3" w:rsidRPr="000C46E3" w:rsidRDefault="004E5AB4" w:rsidP="00395013">
            <w:pPr>
              <w:jc w:val="both"/>
            </w:pPr>
            <w:r>
              <w:t>2</w:t>
            </w:r>
            <w:r w:rsidR="004F1987">
              <w:t xml:space="preserve">4 (денна </w:t>
            </w:r>
            <w:proofErr w:type="spellStart"/>
            <w:r w:rsidR="004F1987">
              <w:t>ф.н</w:t>
            </w:r>
            <w:proofErr w:type="spellEnd"/>
            <w:r w:rsidR="004F1987">
              <w:t>.); 4</w:t>
            </w:r>
            <w:r w:rsidRPr="004E5AB4">
              <w:t xml:space="preserve"> (заочна </w:t>
            </w:r>
            <w:proofErr w:type="spellStart"/>
            <w:r w:rsidRPr="004E5AB4">
              <w:t>ф.н</w:t>
            </w:r>
            <w:proofErr w:type="spellEnd"/>
            <w:r w:rsidRPr="004E5AB4">
              <w:t>.)</w:t>
            </w:r>
          </w:p>
        </w:tc>
      </w:tr>
      <w:tr w:rsidR="000C46E3" w:rsidRPr="004E5AB4" w:rsidTr="004E5AB4">
        <w:tc>
          <w:tcPr>
            <w:tcW w:w="5637" w:type="dxa"/>
            <w:gridSpan w:val="4"/>
          </w:tcPr>
          <w:p w:rsidR="000C46E3" w:rsidRDefault="000C46E3" w:rsidP="004F198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3934" w:type="dxa"/>
            <w:gridSpan w:val="2"/>
          </w:tcPr>
          <w:p w:rsidR="000C46E3" w:rsidRPr="00C67355" w:rsidRDefault="004F1987" w:rsidP="00395013">
            <w:pPr>
              <w:jc w:val="both"/>
            </w:pPr>
            <w:r>
              <w:t xml:space="preserve">36 (денна </w:t>
            </w:r>
            <w:proofErr w:type="spellStart"/>
            <w:r>
              <w:t>ф.н</w:t>
            </w:r>
            <w:proofErr w:type="spellEnd"/>
            <w:r>
              <w:t>.); 6</w:t>
            </w:r>
            <w:r w:rsidR="004E5AB4" w:rsidRPr="004E5AB4">
              <w:t xml:space="preserve"> (заочна </w:t>
            </w:r>
            <w:proofErr w:type="spellStart"/>
            <w:r w:rsidR="004E5AB4" w:rsidRPr="004E5AB4">
              <w:t>ф.н</w:t>
            </w:r>
            <w:proofErr w:type="spellEnd"/>
            <w:r w:rsidR="004E5AB4" w:rsidRPr="004E5AB4">
              <w:t>.)</w:t>
            </w:r>
          </w:p>
        </w:tc>
      </w:tr>
      <w:tr w:rsidR="000C46E3" w:rsidRPr="00C67355" w:rsidTr="004E5AB4">
        <w:tc>
          <w:tcPr>
            <w:tcW w:w="5637" w:type="dxa"/>
            <w:gridSpan w:val="4"/>
          </w:tcPr>
          <w:p w:rsidR="000C46E3" w:rsidRDefault="000C46E3" w:rsidP="004F198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2"/>
          </w:tcPr>
          <w:p w:rsidR="000C46E3" w:rsidRPr="00C67355" w:rsidRDefault="004F1987" w:rsidP="00395013">
            <w:pPr>
              <w:jc w:val="both"/>
            </w:pPr>
            <w:r>
              <w:t>30</w:t>
            </w:r>
            <w:r w:rsidR="009D407C">
              <w:t xml:space="preserve"> (денна </w:t>
            </w:r>
            <w:proofErr w:type="spellStart"/>
            <w:r w:rsidR="009D407C">
              <w:t>ф.н</w:t>
            </w:r>
            <w:proofErr w:type="spellEnd"/>
            <w:r w:rsidR="009D407C">
              <w:t>.); 80</w:t>
            </w:r>
            <w:r w:rsidR="004E5AB4" w:rsidRPr="004E5AB4">
              <w:t xml:space="preserve"> (зао</w:t>
            </w:r>
            <w:r w:rsidR="004E5AB4">
              <w:t xml:space="preserve">чна </w:t>
            </w:r>
            <w:proofErr w:type="spellStart"/>
            <w:r w:rsidR="004E5AB4">
              <w:t>ф.н</w:t>
            </w:r>
            <w:proofErr w:type="spellEnd"/>
            <w:r w:rsidR="004E5AB4">
              <w:t>.)</w:t>
            </w:r>
          </w:p>
        </w:tc>
      </w:tr>
      <w:tr w:rsidR="000C46E3" w:rsidRPr="00C67355" w:rsidTr="004E5AB4">
        <w:tc>
          <w:tcPr>
            <w:tcW w:w="9571" w:type="dxa"/>
            <w:gridSpan w:val="6"/>
          </w:tcPr>
          <w:p w:rsidR="000C46E3" w:rsidRPr="000C46E3" w:rsidRDefault="000C46E3" w:rsidP="000C46E3">
            <w:pPr>
              <w:jc w:val="center"/>
            </w:pPr>
            <w:r w:rsidRPr="000C46E3">
              <w:t>Ознаки курсу</w:t>
            </w:r>
          </w:p>
        </w:tc>
      </w:tr>
      <w:tr w:rsidR="004062CF" w:rsidRPr="00C67355" w:rsidTr="004E5AB4">
        <w:tc>
          <w:tcPr>
            <w:tcW w:w="2392" w:type="dxa"/>
            <w:vAlign w:val="center"/>
          </w:tcPr>
          <w:p w:rsidR="000C46E3" w:rsidRPr="000C46E3" w:rsidRDefault="000C46E3" w:rsidP="004F19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2"/>
            <w:vAlign w:val="center"/>
          </w:tcPr>
          <w:p w:rsidR="000C46E3" w:rsidRPr="000C46E3" w:rsidRDefault="000C46E3" w:rsidP="004F19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0C46E3" w:rsidRPr="000C46E3" w:rsidRDefault="000C46E3" w:rsidP="004F19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F19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</w:tcPr>
          <w:p w:rsidR="000C46E3" w:rsidRPr="00483A45" w:rsidRDefault="00483A45" w:rsidP="004F19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C46E3" w:rsidRPr="000C46E3" w:rsidRDefault="000C46E3" w:rsidP="004F19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62CF" w:rsidRPr="00C67355" w:rsidTr="004E5AB4">
        <w:tc>
          <w:tcPr>
            <w:tcW w:w="2392" w:type="dxa"/>
          </w:tcPr>
          <w:p w:rsidR="000C46E3" w:rsidRPr="00C67355" w:rsidRDefault="009D407C" w:rsidP="00395013">
            <w:pPr>
              <w:jc w:val="both"/>
              <w:rPr>
                <w:b/>
              </w:rPr>
            </w:pPr>
            <w:r>
              <w:rPr>
                <w:b/>
              </w:rPr>
              <w:t>7-</w:t>
            </w:r>
            <w:r w:rsidRPr="009D407C">
              <w:t>й</w:t>
            </w:r>
          </w:p>
        </w:tc>
        <w:tc>
          <w:tcPr>
            <w:tcW w:w="2393" w:type="dxa"/>
            <w:gridSpan w:val="2"/>
          </w:tcPr>
          <w:p w:rsidR="000C46E3" w:rsidRPr="00C67355" w:rsidRDefault="009D407C" w:rsidP="00395013">
            <w:pPr>
              <w:jc w:val="both"/>
              <w:rPr>
                <w:b/>
              </w:rPr>
            </w:pPr>
            <w:r>
              <w:rPr>
                <w:b/>
              </w:rPr>
              <w:t xml:space="preserve">013 </w:t>
            </w:r>
            <w:r w:rsidR="004E5AB4">
              <w:rPr>
                <w:b/>
              </w:rPr>
              <w:t>П</w:t>
            </w:r>
            <w:r>
              <w:rPr>
                <w:b/>
              </w:rPr>
              <w:t>очаткова освіта</w:t>
            </w:r>
          </w:p>
        </w:tc>
        <w:tc>
          <w:tcPr>
            <w:tcW w:w="2393" w:type="dxa"/>
            <w:gridSpan w:val="2"/>
          </w:tcPr>
          <w:p w:rsidR="000C46E3" w:rsidRPr="00C67355" w:rsidRDefault="009D407C" w:rsidP="00395013">
            <w:pPr>
              <w:jc w:val="both"/>
            </w:pPr>
            <w:r>
              <w:t>3-й</w:t>
            </w:r>
          </w:p>
        </w:tc>
        <w:tc>
          <w:tcPr>
            <w:tcW w:w="2393" w:type="dxa"/>
          </w:tcPr>
          <w:p w:rsidR="000C46E3" w:rsidRPr="00C67355" w:rsidRDefault="009D407C" w:rsidP="00395013">
            <w:pPr>
              <w:jc w:val="both"/>
            </w:pPr>
            <w:r>
              <w:t>вибірковий</w:t>
            </w:r>
          </w:p>
        </w:tc>
      </w:tr>
      <w:tr w:rsidR="00AC76DC" w:rsidRPr="00C67355" w:rsidTr="00AB744C">
        <w:trPr>
          <w:trHeight w:val="6085"/>
        </w:trPr>
        <w:tc>
          <w:tcPr>
            <w:tcW w:w="9571" w:type="dxa"/>
            <w:gridSpan w:val="6"/>
          </w:tcPr>
          <w:p w:rsidR="00AC76DC" w:rsidRDefault="00AC76DC" w:rsidP="00AC76DC">
            <w:pPr>
              <w:jc w:val="center"/>
            </w:pPr>
            <w:r w:rsidRPr="004F7AFF">
              <w:lastRenderedPageBreak/>
              <w:t>Тематика курсу</w:t>
            </w:r>
          </w:p>
          <w:tbl>
            <w:tblPr>
              <w:tblStyle w:val="a6"/>
              <w:tblW w:w="9492" w:type="dxa"/>
              <w:tblLayout w:type="fixed"/>
              <w:tblLook w:val="04A0"/>
            </w:tblPr>
            <w:tblGrid>
              <w:gridCol w:w="1755"/>
              <w:gridCol w:w="939"/>
              <w:gridCol w:w="973"/>
              <w:gridCol w:w="1857"/>
              <w:gridCol w:w="2513"/>
              <w:gridCol w:w="808"/>
              <w:gridCol w:w="647"/>
            </w:tblGrid>
            <w:tr w:rsidR="004E5AB4" w:rsidRPr="00E63BFC" w:rsidTr="003F7403">
              <w:tc>
                <w:tcPr>
                  <w:tcW w:w="1755" w:type="dxa"/>
                </w:tcPr>
                <w:p w:rsidR="004E5AB4" w:rsidRPr="00E63BFC" w:rsidRDefault="004E5AB4" w:rsidP="004F1987">
                  <w:pPr>
                    <w:jc w:val="center"/>
                  </w:pPr>
                  <w:r w:rsidRPr="00E63BFC">
                    <w:rPr>
                      <w:color w:val="000000"/>
                    </w:rPr>
                    <w:t>Тема</w:t>
                  </w:r>
                  <w:r w:rsidRPr="00E63BFC">
                    <w:rPr>
                      <w:color w:val="000000"/>
                      <w:lang w:val="en-US"/>
                    </w:rPr>
                    <w:t xml:space="preserve">, </w:t>
                  </w:r>
                  <w:r w:rsidRPr="00E63BFC"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939" w:type="dxa"/>
                </w:tcPr>
                <w:p w:rsidR="004E5AB4" w:rsidRPr="00E63BFC" w:rsidRDefault="004E5AB4" w:rsidP="004F19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Style w:val="a7"/>
                      <w:i w:val="0"/>
                      <w:color w:val="auto"/>
                    </w:rPr>
                  </w:pPr>
                  <w:r w:rsidRPr="00E63BFC">
                    <w:rPr>
                      <w:rStyle w:val="a7"/>
                      <w:i w:val="0"/>
                      <w:color w:val="auto"/>
                    </w:rPr>
                    <w:t>Форма заняття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E63BFC" w:rsidRDefault="004E5AB4" w:rsidP="004F1987">
                  <w:pPr>
                    <w:jc w:val="center"/>
                  </w:pPr>
                  <w:r w:rsidRPr="00E63BFC">
                    <w:t>Література</w:t>
                  </w:r>
                </w:p>
              </w:tc>
              <w:tc>
                <w:tcPr>
                  <w:tcW w:w="2513" w:type="dxa"/>
                </w:tcPr>
                <w:p w:rsidR="004E5AB4" w:rsidRPr="00E63BFC" w:rsidRDefault="004E5AB4" w:rsidP="004F1987">
                  <w:pPr>
                    <w:jc w:val="center"/>
                  </w:pPr>
                  <w:r w:rsidRPr="00E63BFC">
                    <w:t xml:space="preserve">Завдання, </w:t>
                  </w:r>
                  <w:proofErr w:type="spellStart"/>
                  <w:r w:rsidRPr="00E63BFC">
                    <w:t>год</w:t>
                  </w:r>
                  <w:proofErr w:type="spellEnd"/>
                </w:p>
              </w:tc>
              <w:tc>
                <w:tcPr>
                  <w:tcW w:w="808" w:type="dxa"/>
                </w:tcPr>
                <w:p w:rsidR="004E5AB4" w:rsidRPr="00E63BFC" w:rsidRDefault="004E5AB4" w:rsidP="004F1987">
                  <w:pPr>
                    <w:jc w:val="center"/>
                  </w:pPr>
                  <w:r w:rsidRPr="00E63BFC">
                    <w:t>Вага оцінки</w:t>
                  </w:r>
                </w:p>
              </w:tc>
              <w:tc>
                <w:tcPr>
                  <w:tcW w:w="647" w:type="dxa"/>
                </w:tcPr>
                <w:p w:rsidR="004E5AB4" w:rsidRPr="00E63BFC" w:rsidRDefault="004E5AB4" w:rsidP="004F1987">
                  <w:pPr>
                    <w:jc w:val="center"/>
                  </w:pPr>
                  <w:r w:rsidRPr="00E63BFC">
                    <w:t>Термін виконання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4F1987">
                  <w:r w:rsidRPr="00032D96">
                    <w:rPr>
                      <w:b/>
                    </w:rPr>
                    <w:t>Тема 1.</w:t>
                  </w:r>
                  <w:r>
                    <w:t xml:space="preserve"> Загальне</w:t>
                  </w:r>
                  <w:r w:rsidRPr="00032D96">
                    <w:t xml:space="preserve"> уявлення про психологічне консультування</w:t>
                  </w:r>
                </w:p>
                <w:p w:rsidR="004E5AB4" w:rsidRPr="004E5AB4" w:rsidRDefault="004E5AB4" w:rsidP="004F1987">
                  <w:r>
                    <w:t xml:space="preserve">1. </w:t>
                  </w:r>
                  <w:r w:rsidRPr="00032D96">
                    <w:t xml:space="preserve">Предмет, мета та завдання </w:t>
                  </w:r>
                  <w:r>
                    <w:t>психологічного консультування</w:t>
                  </w:r>
                </w:p>
                <w:p w:rsidR="004E5AB4" w:rsidRDefault="004E5AB4" w:rsidP="004F1987">
                  <w:r>
                    <w:t xml:space="preserve">2. </w:t>
                  </w:r>
                  <w:r w:rsidRPr="00032D96">
                    <w:t>Психологічне консультування в ст</w:t>
                  </w:r>
                  <w:r>
                    <w:t>руктурі психологічної допомоги.</w:t>
                  </w:r>
                </w:p>
                <w:p w:rsidR="004E5AB4" w:rsidRPr="004E5AB4" w:rsidRDefault="004E5AB4" w:rsidP="004F1987">
                  <w:r>
                    <w:t xml:space="preserve">3. </w:t>
                  </w:r>
                  <w:r w:rsidRPr="00032D96">
                    <w:t>Види</w:t>
                  </w:r>
                  <w:r>
                    <w:t xml:space="preserve"> психологічного консультування</w:t>
                  </w:r>
                </w:p>
                <w:p w:rsidR="004E5AB4" w:rsidRPr="004E5AB4" w:rsidRDefault="004E5AB4" w:rsidP="004F1987">
                  <w:r>
                    <w:t xml:space="preserve">4. </w:t>
                  </w:r>
                  <w:r w:rsidRPr="00032D96">
                    <w:t>Принцип</w:t>
                  </w:r>
                  <w:r>
                    <w:t>и психологічного консультування</w:t>
                  </w:r>
                </w:p>
                <w:p w:rsidR="004E5AB4" w:rsidRPr="00E63BFC" w:rsidRDefault="004E5AB4" w:rsidP="004F198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4F198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кція,</w:t>
                  </w:r>
                </w:p>
                <w:p w:rsidR="004E5AB4" w:rsidRPr="00380124" w:rsidRDefault="004E5AB4" w:rsidP="004F198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A81CF9" w:rsidRDefault="004E5AB4" w:rsidP="004F1987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A81CF9">
                    <w:rPr>
                      <w:lang w:val="ru-RU"/>
                    </w:rPr>
                    <w:t>Цимбалюк</w:t>
                  </w:r>
                  <w:proofErr w:type="spellEnd"/>
                  <w:r w:rsidRPr="00A81CF9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A81CF9">
                    <w:rPr>
                      <w:lang w:val="ru-RU"/>
                    </w:rPr>
                    <w:t>Психологічне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r w:rsidRPr="00A81CF9">
                    <w:rPr>
                      <w:lang w:val="uk-UA"/>
                    </w:rPr>
                    <w:t>консультування</w:t>
                  </w:r>
                  <w:r w:rsidRPr="00A81CF9">
                    <w:rPr>
                      <w:lang w:val="ru-RU"/>
                    </w:rPr>
                    <w:t xml:space="preserve"> та </w:t>
                  </w:r>
                  <w:proofErr w:type="spellStart"/>
                  <w:r w:rsidRPr="00A81CF9">
                    <w:rPr>
                      <w:lang w:val="ru-RU"/>
                    </w:rPr>
                    <w:t>корекція</w:t>
                  </w:r>
                  <w:proofErr w:type="spellEnd"/>
                  <w:r w:rsidRPr="00A81CF9">
                    <w:rPr>
                      <w:lang w:val="ru-RU"/>
                    </w:rPr>
                    <w:t xml:space="preserve">: </w:t>
                  </w:r>
                  <w:proofErr w:type="spellStart"/>
                  <w:r w:rsidRPr="00A81CF9">
                    <w:rPr>
                      <w:lang w:val="ru-RU"/>
                    </w:rPr>
                    <w:t>навч</w:t>
                  </w:r>
                  <w:proofErr w:type="spellEnd"/>
                  <w:r w:rsidRPr="00A81CF9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81CF9">
                    <w:rPr>
                      <w:lang w:val="ru-RU"/>
                    </w:rPr>
                    <w:t>пос</w:t>
                  </w:r>
                  <w:proofErr w:type="gramEnd"/>
                  <w:r w:rsidRPr="00A81CF9">
                    <w:rPr>
                      <w:lang w:val="ru-RU"/>
                    </w:rPr>
                    <w:t>іб</w:t>
                  </w:r>
                  <w:proofErr w:type="spellEnd"/>
                  <w:r w:rsidRPr="00A81CF9">
                    <w:rPr>
                      <w:lang w:val="ru-RU"/>
                    </w:rPr>
                    <w:t xml:space="preserve">. </w:t>
                  </w:r>
                  <w:proofErr w:type="spellStart"/>
                  <w:r w:rsidRPr="00A81CF9">
                    <w:rPr>
                      <w:lang w:val="ru-RU"/>
                    </w:rPr>
                    <w:t>Київ</w:t>
                  </w:r>
                  <w:proofErr w:type="spellEnd"/>
                  <w:r w:rsidRPr="00A81CF9">
                    <w:rPr>
                      <w:lang w:val="ru-RU"/>
                    </w:rPr>
                    <w:t>, 2007. С.16-41 .</w:t>
                  </w:r>
                  <w:r w:rsidRPr="00A81CF9">
                    <w:rPr>
                      <w:rFonts w:eastAsia="Calibri"/>
                      <w:lang w:val="ru-RU"/>
                    </w:rPr>
                    <w:t xml:space="preserve"> </w:t>
                  </w:r>
                  <w:hyperlink r:id="rId11" w:history="1">
                    <w:r w:rsidRPr="00A81CF9">
                      <w:rPr>
                        <w:rStyle w:val="a8"/>
                        <w:lang w:val="ru-RU"/>
                      </w:rPr>
                      <w:t>http://shron1.chtyvo.org.ua/Tsymbaliuk_Ivan/Psykholohichne_konsultuvannia_ta_korektsiia_Modulno-reitynhovyi_kurs.pd</w:t>
                    </w:r>
                  </w:hyperlink>
                  <w:r w:rsidRPr="00A81CF9">
                    <w:rPr>
                      <w:rStyle w:val="a8"/>
                    </w:rPr>
                    <w:t>f</w:t>
                  </w:r>
                </w:p>
                <w:p w:rsidR="004E5AB4" w:rsidRPr="00A81CF9" w:rsidRDefault="004E5AB4" w:rsidP="004F1987">
                  <w:pPr>
                    <w:jc w:val="both"/>
                  </w:pPr>
                  <w:proofErr w:type="spellStart"/>
                  <w:r w:rsidRPr="00A81CF9">
                    <w:rPr>
                      <w:lang w:val="ru-RU"/>
                    </w:rPr>
                    <w:t>Паркулаб</w:t>
                  </w:r>
                  <w:proofErr w:type="spellEnd"/>
                  <w:r w:rsidRPr="00A81CF9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A81CF9">
                    <w:rPr>
                      <w:lang w:val="ru-RU"/>
                    </w:rPr>
                    <w:t>Основи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психологічного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консультування</w:t>
                  </w:r>
                  <w:proofErr w:type="spellEnd"/>
                  <w:r w:rsidRPr="00A81CF9">
                    <w:rPr>
                      <w:lang w:val="ru-RU"/>
                    </w:rPr>
                    <w:t xml:space="preserve">: </w:t>
                  </w:r>
                  <w:proofErr w:type="spellStart"/>
                  <w:r w:rsidRPr="00A81CF9">
                    <w:rPr>
                      <w:lang w:val="ru-RU"/>
                    </w:rPr>
                    <w:t>навч</w:t>
                  </w:r>
                  <w:proofErr w:type="gramStart"/>
                  <w:r w:rsidRPr="00A81CF9">
                    <w:rPr>
                      <w:lang w:val="ru-RU"/>
                    </w:rPr>
                    <w:t>.-</w:t>
                  </w:r>
                  <w:proofErr w:type="gramEnd"/>
                  <w:r w:rsidRPr="00A81CF9">
                    <w:rPr>
                      <w:lang w:val="ru-RU"/>
                    </w:rPr>
                    <w:t>метод</w:t>
                  </w:r>
                  <w:proofErr w:type="spellEnd"/>
                  <w:r w:rsidRPr="00A81CF9">
                    <w:rPr>
                      <w:lang w:val="ru-RU"/>
                    </w:rPr>
                    <w:t xml:space="preserve">. </w:t>
                  </w:r>
                  <w:proofErr w:type="spellStart"/>
                  <w:r w:rsidRPr="00A81CF9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A81CF9">
                    <w:rPr>
                      <w:lang w:val="ru-RU"/>
                    </w:rPr>
                    <w:t>, 2007. С.28-32.</w:t>
                  </w:r>
                  <w:r w:rsidRPr="00A81CF9">
                    <w:t xml:space="preserve"> </w:t>
                  </w:r>
                  <w:hyperlink r:id="rId12" w:history="1">
                    <w:r w:rsidRPr="00A81CF9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81CF9" w:rsidRDefault="004E5AB4" w:rsidP="004F1987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81CF9">
                    <w:rPr>
                      <w:lang w:val="uk-UA"/>
                    </w:rPr>
                    <w:t>Васьківська</w:t>
                  </w:r>
                  <w:proofErr w:type="spellEnd"/>
                  <w:r w:rsidRPr="00A81CF9">
                    <w:rPr>
                      <w:lang w:val="uk-UA"/>
                    </w:rPr>
                    <w:t xml:space="preserve"> С.В. </w:t>
                  </w:r>
                  <w:proofErr w:type="spellStart"/>
                  <w:r w:rsidRPr="00A81CF9">
                    <w:rPr>
                      <w:lang w:val="ru-RU"/>
                    </w:rPr>
                    <w:t>Основи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психологічного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консультування</w:t>
                  </w:r>
                  <w:proofErr w:type="spellEnd"/>
                  <w:r w:rsidRPr="00A81CF9">
                    <w:rPr>
                      <w:lang w:val="ru-RU"/>
                    </w:rPr>
                    <w:t xml:space="preserve">: </w:t>
                  </w:r>
                  <w:proofErr w:type="spellStart"/>
                  <w:r w:rsidRPr="00A81CF9">
                    <w:rPr>
                      <w:lang w:val="ru-RU"/>
                    </w:rPr>
                    <w:t>підручник</w:t>
                  </w:r>
                  <w:proofErr w:type="spellEnd"/>
                  <w:r w:rsidRPr="00A81CF9">
                    <w:rPr>
                      <w:lang w:val="ru-RU"/>
                    </w:rPr>
                    <w:t>.</w:t>
                  </w:r>
                  <w:r w:rsidRPr="00A81CF9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A81CF9">
                    <w:rPr>
                      <w:bCs/>
                      <w:lang w:val="uk-UA"/>
                    </w:rPr>
                    <w:t>Київ, 2011. С.8-26.</w:t>
                  </w:r>
                  <w:r w:rsidRPr="00A81CF9">
                    <w:rPr>
                      <w:lang w:val="ru-RU"/>
                    </w:rPr>
                    <w:t xml:space="preserve"> </w:t>
                  </w:r>
                  <w:hyperlink r:id="rId13" w:history="1">
                    <w:r w:rsidRPr="00A81CF9">
                      <w:rPr>
                        <w:rStyle w:val="a8"/>
                        <w:rFonts w:eastAsia="Calibri"/>
                      </w:rPr>
                      <w:t>https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A81CF9">
                      <w:rPr>
                        <w:rStyle w:val="a8"/>
                        <w:rFonts w:eastAsia="Calibri"/>
                      </w:rPr>
                      <w:t>www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proofErr w:type="spellStart"/>
                    <w:r w:rsidRPr="00A81CF9">
                      <w:rPr>
                        <w:rStyle w:val="a8"/>
                        <w:rFonts w:eastAsia="Calibri"/>
                      </w:rPr>
                      <w:t>twirpx</w:t>
                    </w:r>
                    <w:proofErr w:type="spellEnd"/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81CF9">
                      <w:rPr>
                        <w:rStyle w:val="a8"/>
                        <w:rFonts w:eastAsia="Calibri"/>
                      </w:rPr>
                      <w:t>com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A81CF9">
                      <w:rPr>
                        <w:rStyle w:val="a8"/>
                        <w:rFonts w:eastAsia="Calibri"/>
                      </w:rPr>
                      <w:t>file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  <w:r w:rsidRPr="00A81CF9">
                    <w:rPr>
                      <w:lang w:val="uk-UA"/>
                    </w:rPr>
                    <w:t xml:space="preserve"> </w:t>
                  </w:r>
                </w:p>
                <w:p w:rsidR="004E5AB4" w:rsidRPr="00A81CF9" w:rsidRDefault="004E5AB4" w:rsidP="004F1987">
                  <w:pPr>
                    <w:pStyle w:val="TableParagraph"/>
                    <w:rPr>
                      <w:lang w:val="uk-UA"/>
                    </w:rPr>
                  </w:pPr>
                  <w:r w:rsidRPr="00A81CF9">
                    <w:rPr>
                      <w:lang w:val="uk-UA"/>
                    </w:rPr>
                    <w:t xml:space="preserve"> Хомич Г.О., Ткач Р.М. Основи психологічного консультування, Київ, 2004. С.4-53 </w:t>
                  </w:r>
                  <w:hyperlink r:id="rId14" w:history="1">
                    <w:r w:rsidRPr="00A81CF9">
                      <w:rPr>
                        <w:rStyle w:val="a8"/>
                        <w:lang w:val="uk-UA"/>
                      </w:rPr>
                      <w:t>https://lkkeip.at.ua/_ld/1/146_up_31.pdf</w:t>
                    </w:r>
                  </w:hyperlink>
                </w:p>
                <w:p w:rsidR="004E5AB4" w:rsidRPr="00A81CF9" w:rsidRDefault="004E5AB4" w:rsidP="004F1987">
                  <w:pPr>
                    <w:pStyle w:val="TableParagraph"/>
                    <w:rPr>
                      <w:lang w:val="uk-UA"/>
                    </w:rPr>
                  </w:pPr>
                </w:p>
                <w:p w:rsidR="004E5AB4" w:rsidRPr="00A81CF9" w:rsidRDefault="004E5AB4" w:rsidP="004F1987">
                  <w:pPr>
                    <w:pStyle w:val="TableParagraph"/>
                    <w:rPr>
                      <w:lang w:val="uk-UA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A81CF9" w:rsidRDefault="004E5AB4" w:rsidP="004F1987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 w:rsidRPr="00A81CF9">
                    <w:rPr>
                      <w:color w:val="000000" w:themeColor="text1"/>
                      <w:sz w:val="22"/>
                    </w:rPr>
                    <w:t xml:space="preserve">Опрацювати питання лекції з метою підготовки до практичного заняття; </w:t>
                  </w:r>
                  <w:r w:rsidRPr="00A81CF9">
                    <w:rPr>
                      <w:sz w:val="22"/>
                    </w:rPr>
                    <w:t xml:space="preserve">Обміркувати теми й запитання для дискусії. Творче завдання: дати власний метафоричний опис таким поняттям: консультування, </w:t>
                  </w:r>
                  <w:r w:rsidR="003F7403">
                    <w:rPr>
                      <w:sz w:val="22"/>
                    </w:rPr>
                    <w:t xml:space="preserve">клієнт, </w:t>
                  </w:r>
                  <w:r w:rsidRPr="00A81CF9">
                    <w:rPr>
                      <w:sz w:val="22"/>
                    </w:rPr>
                    <w:t xml:space="preserve">консультант. Дидактичне завдання: підготувати цитати і/або передати зміст висловлювань відомих психологів про консультування й психотерапію. Практичне завдання: навести приклад звернення потенційного клієнта по психологічну допомогу і, користуючись відомою класифікацією, визначити вид психологічного консультування. Пройти експрес-тестування. </w:t>
                  </w:r>
                </w:p>
                <w:p w:rsidR="004E5AB4" w:rsidRPr="00A81CF9" w:rsidRDefault="00AF1F4A" w:rsidP="004F1987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="004E5AB4" w:rsidRPr="00A81CF9">
                    <w:rPr>
                      <w:sz w:val="22"/>
                    </w:rPr>
                    <w:t xml:space="preserve">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2,5 – максимальн</w:t>
                  </w:r>
                  <w:r w:rsidR="009909B3">
                    <w:rPr>
                      <w:color w:val="000000" w:themeColor="text1"/>
                    </w:rPr>
                    <w:t xml:space="preserve">ий бал </w:t>
                  </w:r>
                  <w:r w:rsidR="0066545C">
                    <w:rPr>
                      <w:color w:val="000000" w:themeColor="text1"/>
                    </w:rPr>
                    <w:t>(0,5 – за усну відповідь, 2</w:t>
                  </w:r>
                  <w:r>
                    <w:rPr>
                      <w:color w:val="000000" w:themeColor="text1"/>
                    </w:rPr>
                    <w:t xml:space="preserve"> – за тестуванн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</w:p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  <w:r w:rsidRPr="00E63BFC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47" w:type="dxa"/>
                </w:tcPr>
                <w:p w:rsidR="004E5AB4" w:rsidRPr="005963AF" w:rsidRDefault="004E5AB4" w:rsidP="004F198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1 </w:t>
                  </w:r>
                  <w:proofErr w:type="spellStart"/>
                  <w:r>
                    <w:rPr>
                      <w:color w:val="000000" w:themeColor="text1"/>
                    </w:rPr>
                    <w:t>тиж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t>Тема 2</w:t>
                  </w:r>
                  <w:r>
                    <w:t xml:space="preserve">. </w:t>
                  </w:r>
                  <w:r w:rsidRPr="00032D96">
                    <w:t>Особистість консультанта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 xml:space="preserve">1. </w:t>
                  </w:r>
                  <w:r w:rsidRPr="00032D96">
                    <w:t>Розвиток власної теоретичної орієнтації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 xml:space="preserve">2. </w:t>
                  </w:r>
                  <w:r w:rsidRPr="00032D96">
                    <w:t>Модель ефективного консультанта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>3.</w:t>
                  </w:r>
                  <w:r w:rsidRPr="00032D96">
                    <w:t>Етичні принципи консультанта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 xml:space="preserve">4. </w:t>
                  </w:r>
                  <w:r w:rsidRPr="00032D96">
                    <w:t>Професійна деформація особистості психолога.</w:t>
                  </w:r>
                </w:p>
                <w:p w:rsidR="004E5AB4" w:rsidRPr="00032D96" w:rsidRDefault="004E5AB4" w:rsidP="004F1987">
                  <w:pPr>
                    <w:pStyle w:val="a3"/>
                    <w:spacing w:after="0"/>
                    <w:ind w:left="0"/>
                  </w:pPr>
                  <w:r>
                    <w:t xml:space="preserve">5. </w:t>
                  </w:r>
                  <w:r w:rsidRPr="00032D96">
                    <w:t>Фахова підготовка консультанта.</w:t>
                  </w:r>
                </w:p>
                <w:p w:rsidR="004E5AB4" w:rsidRPr="00032D96" w:rsidRDefault="004E5AB4" w:rsidP="004F1987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4F198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Лекція,</w:t>
                  </w:r>
                </w:p>
                <w:p w:rsidR="004E5AB4" w:rsidRPr="00E63BFC" w:rsidRDefault="004E5AB4" w:rsidP="004F1987">
                  <w:pPr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3F7403" w:rsidRDefault="004E5AB4" w:rsidP="004F1987">
                  <w:pPr>
                    <w:jc w:val="both"/>
                  </w:pPr>
                  <w:proofErr w:type="spellStart"/>
                  <w:r w:rsidRPr="003F7403">
                    <w:rPr>
                      <w:lang w:val="ru-RU"/>
                    </w:rPr>
                    <w:t>Паркулаб</w:t>
                  </w:r>
                  <w:proofErr w:type="spellEnd"/>
                  <w:r w:rsidRPr="003F7403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3F7403">
                    <w:rPr>
                      <w:lang w:val="ru-RU"/>
                    </w:rPr>
                    <w:t>Основи</w:t>
                  </w:r>
                  <w:proofErr w:type="spellEnd"/>
                  <w:r w:rsidRP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психологічно</w:t>
                  </w:r>
                  <w:r w:rsidR="003F7403">
                    <w:rPr>
                      <w:lang w:val="ru-RU"/>
                    </w:rPr>
                    <w:t>го</w:t>
                  </w:r>
                  <w:proofErr w:type="spellEnd"/>
                  <w:r w:rsidR="003F7403">
                    <w:rPr>
                      <w:lang w:val="ru-RU"/>
                    </w:rPr>
                    <w:t xml:space="preserve"> </w:t>
                  </w:r>
                  <w:proofErr w:type="spellStart"/>
                  <w:r w:rsidR="003F7403">
                    <w:rPr>
                      <w:lang w:val="ru-RU"/>
                    </w:rPr>
                    <w:t>консультування</w:t>
                  </w:r>
                  <w:proofErr w:type="spellEnd"/>
                  <w:r w:rsidR="003F7403">
                    <w:rPr>
                      <w:lang w:val="ru-RU"/>
                    </w:rPr>
                    <w:t>: НМК</w:t>
                  </w:r>
                  <w:r w:rsidRPr="003F7403">
                    <w:rPr>
                      <w:lang w:val="ru-RU"/>
                    </w:rPr>
                    <w:t>.</w:t>
                  </w:r>
                  <w:r w:rsid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3F7403">
                    <w:rPr>
                      <w:lang w:val="ru-RU"/>
                    </w:rPr>
                    <w:t>, 2007. С.32</w:t>
                  </w:r>
                  <w:r w:rsidRPr="003F7403">
                    <w:t>-35</w:t>
                  </w:r>
                  <w:r w:rsidRPr="003F7403">
                    <w:rPr>
                      <w:lang w:val="ru-RU"/>
                    </w:rPr>
                    <w:t>.</w:t>
                  </w:r>
                  <w:r w:rsidRPr="003F7403">
                    <w:t xml:space="preserve"> </w:t>
                  </w:r>
                  <w:hyperlink r:id="rId15" w:history="1">
                    <w:r w:rsidRPr="003F7403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71CED" w:rsidRDefault="004E5AB4" w:rsidP="003F7403">
                  <w:pPr>
                    <w:pStyle w:val="TableParagraph"/>
                    <w:rPr>
                      <w:rStyle w:val="a8"/>
                      <w:color w:val="auto"/>
                      <w:u w:val="none"/>
                      <w:lang w:val="ru-RU"/>
                    </w:rPr>
                  </w:pPr>
                  <w:proofErr w:type="spellStart"/>
                  <w:r w:rsidRPr="003F7403">
                    <w:rPr>
                      <w:lang w:val="uk-UA"/>
                    </w:rPr>
                    <w:t>Васьківська</w:t>
                  </w:r>
                  <w:proofErr w:type="spellEnd"/>
                  <w:r w:rsidRPr="003F7403">
                    <w:rPr>
                      <w:lang w:val="uk-UA"/>
                    </w:rPr>
                    <w:t xml:space="preserve"> С.В. </w:t>
                  </w:r>
                  <w:proofErr w:type="spellStart"/>
                  <w:r w:rsidRPr="003F7403">
                    <w:rPr>
                      <w:lang w:val="ru-RU"/>
                    </w:rPr>
                    <w:t>Основи</w:t>
                  </w:r>
                  <w:proofErr w:type="spellEnd"/>
                  <w:r w:rsidRP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психологічного</w:t>
                  </w:r>
                  <w:proofErr w:type="spellEnd"/>
                  <w:r w:rsidRP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консультування</w:t>
                  </w:r>
                  <w:proofErr w:type="spellEnd"/>
                  <w:r w:rsidRPr="003F7403">
                    <w:rPr>
                      <w:lang w:val="ru-RU"/>
                    </w:rPr>
                    <w:t xml:space="preserve">: </w:t>
                  </w:r>
                  <w:proofErr w:type="spellStart"/>
                  <w:r w:rsidRPr="003F7403">
                    <w:rPr>
                      <w:lang w:val="ru-RU"/>
                    </w:rPr>
                    <w:t>підручник</w:t>
                  </w:r>
                  <w:proofErr w:type="spellEnd"/>
                  <w:r w:rsidRPr="003F7403">
                    <w:rPr>
                      <w:lang w:val="ru-RU"/>
                    </w:rPr>
                    <w:t>.</w:t>
                  </w:r>
                  <w:r w:rsidRPr="003F7403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3F7403">
                    <w:rPr>
                      <w:bCs/>
                      <w:lang w:val="uk-UA"/>
                    </w:rPr>
                    <w:t>Київ, 2011. С.8-26.</w:t>
                  </w:r>
                  <w:r w:rsidRPr="003F7403">
                    <w:rPr>
                      <w:lang w:val="ru-RU"/>
                    </w:rPr>
                    <w:t xml:space="preserve"> </w:t>
                  </w:r>
                  <w:hyperlink r:id="rId16" w:history="1">
                    <w:r w:rsidRPr="003F7403">
                      <w:rPr>
                        <w:rStyle w:val="a8"/>
                        <w:rFonts w:eastAsia="Calibri"/>
                      </w:rPr>
                      <w:t>https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3F7403">
                      <w:rPr>
                        <w:rStyle w:val="a8"/>
                        <w:rFonts w:eastAsia="Calibri"/>
                      </w:rPr>
                      <w:t>www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proofErr w:type="spellStart"/>
                    <w:r w:rsidRPr="003F7403">
                      <w:rPr>
                        <w:rStyle w:val="a8"/>
                        <w:rFonts w:eastAsia="Calibri"/>
                      </w:rPr>
                      <w:t>twirpx</w:t>
                    </w:r>
                    <w:proofErr w:type="spellEnd"/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3F7403">
                      <w:rPr>
                        <w:rStyle w:val="a8"/>
                        <w:rFonts w:eastAsia="Calibri"/>
                      </w:rPr>
                      <w:t>com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3F7403">
                      <w:rPr>
                        <w:rStyle w:val="a8"/>
                        <w:rFonts w:eastAsia="Calibri"/>
                      </w:rPr>
                      <w:t>file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</w:p>
                <w:p w:rsidR="004E5AB4" w:rsidRDefault="004125AC" w:rsidP="004F1987">
                  <w:pPr>
                    <w:pStyle w:val="TableParagrap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а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деонтологія</w:t>
                  </w:r>
                  <w:proofErr w:type="spellEnd"/>
                  <w:r>
                    <w:rPr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lang w:val="ru-RU"/>
                    </w:rPr>
                    <w:t>етичні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декси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Хрестоматія</w:t>
                  </w:r>
                  <w:proofErr w:type="spellEnd"/>
                  <w:r>
                    <w:rPr>
                      <w:lang w:val="ru-RU"/>
                    </w:rPr>
                    <w:t xml:space="preserve"> / Уклад. В.О. </w:t>
                  </w:r>
                  <w:proofErr w:type="spellStart"/>
                  <w:r>
                    <w:rPr>
                      <w:lang w:val="ru-RU"/>
                    </w:rPr>
                    <w:t>Климчук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Київ</w:t>
                  </w:r>
                  <w:proofErr w:type="spellEnd"/>
                  <w:r>
                    <w:rPr>
                      <w:lang w:val="ru-RU"/>
                    </w:rPr>
                    <w:t xml:space="preserve">, 2004. 88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.</w:t>
                  </w:r>
                </w:p>
                <w:p w:rsidR="004125AC" w:rsidRDefault="008774AB" w:rsidP="004F1987">
                  <w:pPr>
                    <w:pStyle w:val="TableParagraph"/>
                    <w:rPr>
                      <w:rStyle w:val="a8"/>
                      <w:color w:val="auto"/>
                      <w:u w:val="none"/>
                      <w:lang w:val="ru-RU"/>
                    </w:rPr>
                  </w:pPr>
                  <w:hyperlink r:id="rId17" w:history="1">
                    <w:r w:rsidR="004125AC" w:rsidRPr="000B0D3E">
                      <w:rPr>
                        <w:rStyle w:val="a8"/>
                        <w:lang w:val="ru-RU"/>
                      </w:rPr>
                      <w:t>http://maup.com.ua/ua/navchannya-u-maup/library/pidruchniki/psi</w:t>
                    </w:r>
                    <w:r w:rsidR="004125AC" w:rsidRPr="000B0D3E">
                      <w:rPr>
                        <w:rStyle w:val="a8"/>
                        <w:lang w:val="ru-RU"/>
                      </w:rPr>
                      <w:lastRenderedPageBreak/>
                      <w:t>hologiya/psihologichna_deontologiya.html</w:t>
                    </w:r>
                  </w:hyperlink>
                </w:p>
                <w:p w:rsidR="003F7403" w:rsidRPr="003F7403" w:rsidRDefault="003F7403" w:rsidP="004F1987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r>
                    <w:rPr>
                      <w:lang w:val="ru-RU"/>
                    </w:rPr>
                    <w:t xml:space="preserve"> Б.А., </w:t>
                  </w: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proofErr w:type="gramStart"/>
                  <w:r>
                    <w:rPr>
                      <w:lang w:val="ru-RU"/>
                    </w:rPr>
                    <w:t xml:space="preserve"> І.</w:t>
                  </w:r>
                  <w:proofErr w:type="gramEnd"/>
                  <w:r>
                    <w:rPr>
                      <w:lang w:val="ru-RU"/>
                    </w:rPr>
                    <w:t xml:space="preserve">П. </w:t>
                  </w:r>
                  <w:proofErr w:type="spellStart"/>
                  <w:r>
                    <w:rPr>
                      <w:lang w:val="ru-RU"/>
                    </w:rPr>
                    <w:t>Основ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ого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нсультування</w:t>
                  </w:r>
                  <w:proofErr w:type="spellEnd"/>
                  <w:r>
                    <w:rPr>
                      <w:lang w:val="ru-RU"/>
                    </w:rPr>
                    <w:t xml:space="preserve">: курс </w:t>
                  </w:r>
                  <w:proofErr w:type="spellStart"/>
                  <w:r>
                    <w:rPr>
                      <w:lang w:val="ru-RU"/>
                    </w:rPr>
                    <w:t>лекцій</w:t>
                  </w:r>
                  <w:proofErr w:type="spellEnd"/>
                  <w:r>
                    <w:rPr>
                      <w:lang w:val="ru-RU"/>
                    </w:rPr>
                    <w:t>. Умань, 2013. С.20-47.</w:t>
                  </w:r>
                  <w:hyperlink r:id="rId18" w:history="1">
                    <w:r w:rsidRPr="000B0D3E">
                      <w:rPr>
                        <w:rStyle w:val="a8"/>
                        <w:lang w:val="ru-RU"/>
                      </w:rPr>
                      <w:t>http://dspace.udpu.edu.ua/bitstream/6789/281/1/konsyltyvania.pdf</w:t>
                    </w:r>
                  </w:hyperlink>
                </w:p>
              </w:tc>
              <w:tc>
                <w:tcPr>
                  <w:tcW w:w="2513" w:type="dxa"/>
                </w:tcPr>
                <w:p w:rsidR="004E5AB4" w:rsidRPr="003F7403" w:rsidRDefault="004E5AB4" w:rsidP="004F1987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3F7403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Опрацювати питання лекції з метою пі</w:t>
                  </w:r>
                  <w:r w:rsidR="003F7403">
                    <w:rPr>
                      <w:color w:val="000000" w:themeColor="text1"/>
                      <w:sz w:val="22"/>
                      <w:szCs w:val="22"/>
                    </w:rPr>
                    <w:t>дготовки до практичного заняття.</w:t>
                  </w:r>
                  <w:r w:rsidRPr="003F740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3F7403">
                    <w:rPr>
                      <w:sz w:val="22"/>
                      <w:szCs w:val="22"/>
                    </w:rPr>
                    <w:t>Обміркувати теми й запитання для дискусії.</w:t>
                  </w:r>
                  <w:r w:rsidRPr="003F7403">
                    <w:rPr>
                      <w:color w:val="000000"/>
                      <w:sz w:val="22"/>
                      <w:szCs w:val="22"/>
                    </w:rPr>
                    <w:t xml:space="preserve">  Навчальне завдання: оцінити, які з наведених  висловлювань належать кваліфікованому, а які – некваліфікованому консультантові, та запропонувати власні приклади. </w:t>
                  </w:r>
                  <w:r w:rsidR="004125AC">
                    <w:rPr>
                      <w:color w:val="000000"/>
                      <w:sz w:val="22"/>
                      <w:szCs w:val="22"/>
                    </w:rPr>
                    <w:t xml:space="preserve">Проаналізувати основні аспекти функціонування етичних норм в психології. </w:t>
                  </w:r>
                  <w:r w:rsidRPr="003F7403">
                    <w:rPr>
                      <w:color w:val="000000"/>
                      <w:sz w:val="22"/>
                      <w:szCs w:val="22"/>
                    </w:rPr>
                    <w:t>Виконати творче завда</w:t>
                  </w:r>
                  <w:r w:rsidR="003129F6">
                    <w:rPr>
                      <w:color w:val="000000"/>
                      <w:sz w:val="22"/>
                      <w:szCs w:val="22"/>
                    </w:rPr>
                    <w:t xml:space="preserve">ння: </w:t>
                  </w:r>
                  <w:r w:rsidR="003129F6">
                    <w:rPr>
                      <w:color w:val="000000"/>
                      <w:sz w:val="22"/>
                      <w:szCs w:val="22"/>
                    </w:rPr>
                    <w:lastRenderedPageBreak/>
                    <w:t>написати есе на тему «Шкільний п</w:t>
                  </w:r>
                  <w:r w:rsidRPr="003F7403">
                    <w:rPr>
                      <w:color w:val="000000"/>
                      <w:sz w:val="22"/>
                      <w:szCs w:val="22"/>
                    </w:rPr>
                    <w:t>сихолог</w:t>
                  </w:r>
                  <w:r w:rsidR="003129F6">
                    <w:rPr>
                      <w:color w:val="000000"/>
                      <w:sz w:val="22"/>
                      <w:szCs w:val="22"/>
                    </w:rPr>
                    <w:t xml:space="preserve"> в умовах НУШ</w:t>
                  </w:r>
                  <w:r w:rsidRPr="003F7403">
                    <w:rPr>
                      <w:color w:val="000000"/>
                      <w:sz w:val="22"/>
                      <w:szCs w:val="22"/>
                    </w:rPr>
                    <w:t xml:space="preserve">». Пройти експрес-тестування. </w:t>
                  </w:r>
                </w:p>
                <w:p w:rsidR="004E5AB4" w:rsidRPr="003F7403" w:rsidRDefault="00AF1F4A" w:rsidP="004F1987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4E5AB4" w:rsidRPr="003F7403">
                    <w:rPr>
                      <w:color w:val="000000"/>
                      <w:sz w:val="22"/>
                      <w:szCs w:val="22"/>
                    </w:rPr>
                    <w:t xml:space="preserve"> год.</w:t>
                  </w:r>
                </w:p>
                <w:p w:rsidR="004E5AB4" w:rsidRPr="003F7403" w:rsidRDefault="004E5AB4" w:rsidP="004F1987">
                  <w:pPr>
                    <w:jc w:val="both"/>
                    <w:rPr>
                      <w:color w:val="000000" w:themeColor="text1"/>
                    </w:rPr>
                  </w:pPr>
                  <w:r w:rsidRPr="003F740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6,5 – максимальн</w:t>
                  </w:r>
                  <w:r w:rsidR="0066545C">
                    <w:rPr>
                      <w:color w:val="000000" w:themeColor="text1"/>
                    </w:rPr>
                    <w:t>ий бал (0,5 – за усну відповідь, 2</w:t>
                  </w:r>
                  <w:r>
                    <w:rPr>
                      <w:color w:val="000000" w:themeColor="text1"/>
                    </w:rPr>
                    <w:t xml:space="preserve"> – за тестування, 4 – за есе)</w:t>
                  </w:r>
                </w:p>
              </w:tc>
              <w:tc>
                <w:tcPr>
                  <w:tcW w:w="647" w:type="dxa"/>
                </w:tcPr>
                <w:p w:rsidR="004E5AB4" w:rsidRPr="00E63BFC" w:rsidRDefault="003129F6" w:rsidP="004F198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="004E5AB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4E5AB4">
                    <w:rPr>
                      <w:color w:val="000000" w:themeColor="text1"/>
                    </w:rPr>
                    <w:t>тиж</w:t>
                  </w:r>
                  <w:proofErr w:type="spellEnd"/>
                  <w:r w:rsidR="004E5AB4">
                    <w:rPr>
                      <w:color w:val="000000" w:themeColor="text1"/>
                    </w:rPr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lastRenderedPageBreak/>
                    <w:t xml:space="preserve">Тема 3. </w:t>
                  </w:r>
                  <w:r w:rsidRPr="00032D96">
                    <w:t>Консультативний контакт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  <w:rPr>
                      <w:bCs/>
                      <w:color w:val="000000"/>
                    </w:rPr>
                  </w:pPr>
                  <w:r>
                    <w:t xml:space="preserve">1. </w:t>
                  </w:r>
                  <w:r w:rsidRPr="00032D96">
                    <w:rPr>
                      <w:bCs/>
                      <w:color w:val="000000"/>
                    </w:rPr>
                    <w:t>Сучасні уявлення про консультативний контакт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.</w:t>
                  </w:r>
                  <w:r w:rsidRPr="00032D96">
                    <w:rPr>
                      <w:bCs/>
                      <w:color w:val="000000"/>
                    </w:rPr>
                    <w:t>Терапевтичний зміст консультативного контакту.</w:t>
                  </w:r>
                </w:p>
                <w:p w:rsidR="004E5AB4" w:rsidRPr="00335F2B" w:rsidRDefault="004E5AB4" w:rsidP="004F1987">
                  <w:pPr>
                    <w:pStyle w:val="a3"/>
                    <w:spacing w:after="0"/>
                    <w:ind w:left="0"/>
                  </w:pPr>
                  <w:r>
                    <w:rPr>
                      <w:bCs/>
                      <w:color w:val="000000"/>
                    </w:rPr>
                    <w:t xml:space="preserve">3. </w:t>
                  </w:r>
                  <w:r w:rsidRPr="00032D96">
                    <w:rPr>
                      <w:bCs/>
                      <w:color w:val="000000"/>
                    </w:rPr>
                    <w:t xml:space="preserve">Перенесення і </w:t>
                  </w:r>
                  <w:proofErr w:type="spellStart"/>
                  <w:r w:rsidRPr="00032D96">
                    <w:rPr>
                      <w:bCs/>
                      <w:color w:val="000000"/>
                    </w:rPr>
                    <w:t>контрперенесення</w:t>
                  </w:r>
                  <w:proofErr w:type="spellEnd"/>
                  <w:r w:rsidRPr="00032D96">
                    <w:rPr>
                      <w:bCs/>
                      <w:color w:val="000000"/>
                    </w:rPr>
                    <w:t xml:space="preserve"> в консультуванні. </w:t>
                  </w:r>
                  <w:r>
                    <w:rPr>
                      <w:bCs/>
                      <w:color w:val="000000"/>
                    </w:rPr>
                    <w:t>4.</w:t>
                  </w:r>
                  <w:r w:rsidRPr="00032D96">
                    <w:rPr>
                      <w:bCs/>
                      <w:color w:val="000000"/>
                    </w:rPr>
                    <w:t>Структурування невербальних реакцій у консультуванні.</w:t>
                  </w:r>
                </w:p>
                <w:p w:rsidR="004E5AB4" w:rsidRPr="00032D96" w:rsidRDefault="004E5AB4" w:rsidP="004F1987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4F198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кція,</w:t>
                  </w:r>
                </w:p>
                <w:p w:rsidR="004E5AB4" w:rsidRPr="00296FF6" w:rsidRDefault="004E5AB4" w:rsidP="004F1987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0027C6" w:rsidRDefault="004E5AB4" w:rsidP="004F1987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0027C6">
                    <w:rPr>
                      <w:lang w:val="ru-RU"/>
                    </w:rPr>
                    <w:t>Цимбалюк</w:t>
                  </w:r>
                  <w:proofErr w:type="spellEnd"/>
                  <w:r w:rsidRPr="000027C6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е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 та </w:t>
                  </w:r>
                  <w:proofErr w:type="spellStart"/>
                  <w:r w:rsidRPr="000027C6">
                    <w:rPr>
                      <w:lang w:val="ru-RU"/>
                    </w:rPr>
                    <w:t>кор</w:t>
                  </w:r>
                  <w:r w:rsidR="000027C6">
                    <w:rPr>
                      <w:lang w:val="ru-RU"/>
                    </w:rPr>
                    <w:t>екці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0027C6">
                    <w:rPr>
                      <w:lang w:val="ru-RU"/>
                    </w:rPr>
                    <w:t>пос</w:t>
                  </w:r>
                  <w:proofErr w:type="gramEnd"/>
                  <w:r w:rsidRPr="000027C6">
                    <w:rPr>
                      <w:lang w:val="ru-RU"/>
                    </w:rPr>
                    <w:t>іб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иїв</w:t>
                  </w:r>
                  <w:proofErr w:type="spellEnd"/>
                  <w:r w:rsidRPr="000027C6">
                    <w:rPr>
                      <w:lang w:val="ru-RU"/>
                    </w:rPr>
                    <w:t>, 2007. С.75-85? 178-187.</w:t>
                  </w:r>
                  <w:r w:rsidRPr="000027C6">
                    <w:rPr>
                      <w:rFonts w:eastAsia="Calibri"/>
                      <w:lang w:val="ru-RU"/>
                    </w:rPr>
                    <w:t xml:space="preserve"> </w:t>
                  </w:r>
                  <w:hyperlink r:id="rId19" w:history="1">
                    <w:r w:rsidRPr="000027C6">
                      <w:rPr>
                        <w:rStyle w:val="a8"/>
                        <w:lang w:val="ru-RU"/>
                      </w:rPr>
                      <w:t>http://shron1.chtyvo.org.ua/Tsymbaliuk_Ivan/Psykholohichne_konsultuvannia_ta_korektsiia_Modulno-reitynhovyi_kurs.pd</w:t>
                    </w:r>
                  </w:hyperlink>
                  <w:r w:rsidRPr="000027C6">
                    <w:rPr>
                      <w:rStyle w:val="a8"/>
                    </w:rPr>
                    <w:t>f</w:t>
                  </w:r>
                </w:p>
                <w:p w:rsidR="004E5AB4" w:rsidRPr="000027C6" w:rsidRDefault="004E5AB4" w:rsidP="004F1987">
                  <w:pPr>
                    <w:jc w:val="both"/>
                  </w:pPr>
                  <w:proofErr w:type="spellStart"/>
                  <w:r w:rsidRPr="000027C6">
                    <w:rPr>
                      <w:lang w:val="ru-RU"/>
                    </w:rPr>
                    <w:t>Паркулаб</w:t>
                  </w:r>
                  <w:proofErr w:type="spellEnd"/>
                  <w:r w:rsidRPr="000027C6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0027C6">
                    <w:rPr>
                      <w:lang w:val="ru-RU"/>
                    </w:rPr>
                    <w:t>Основи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ого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gramStart"/>
                  <w:r w:rsidRPr="000027C6">
                    <w:rPr>
                      <w:lang w:val="ru-RU"/>
                    </w:rPr>
                    <w:t>.-</w:t>
                  </w:r>
                  <w:proofErr w:type="gramEnd"/>
                  <w:r w:rsidRPr="000027C6">
                    <w:rPr>
                      <w:lang w:val="ru-RU"/>
                    </w:rPr>
                    <w:t>метод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0027C6">
                    <w:rPr>
                      <w:lang w:val="ru-RU"/>
                    </w:rPr>
                    <w:t>, 2007. С.35-40.</w:t>
                  </w:r>
                  <w:r w:rsidRPr="000027C6">
                    <w:t xml:space="preserve"> </w:t>
                  </w:r>
                  <w:hyperlink r:id="rId20" w:history="1">
                    <w:r w:rsidRPr="000027C6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0027C6" w:rsidRDefault="004E5AB4" w:rsidP="004F1987">
                  <w:pPr>
                    <w:pStyle w:val="TableParagraph"/>
                    <w:rPr>
                      <w:rFonts w:eastAsia="Calibri"/>
                      <w:color w:val="0000FF"/>
                      <w:u w:val="single"/>
                      <w:lang w:val="ru-RU"/>
                    </w:rPr>
                  </w:pPr>
                  <w:r w:rsidRPr="000027C6">
                    <w:rPr>
                      <w:lang w:val="ru-RU"/>
                    </w:rPr>
                    <w:t xml:space="preserve">Приходько Ю. О. Практична </w:t>
                  </w:r>
                  <w:proofErr w:type="spellStart"/>
                  <w:r w:rsidRPr="000027C6">
                    <w:rPr>
                      <w:lang w:val="ru-RU"/>
                    </w:rPr>
                    <w:t>психологі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Введе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 у </w:t>
                  </w:r>
                  <w:proofErr w:type="spellStart"/>
                  <w:r w:rsidRPr="000027C6">
                    <w:rPr>
                      <w:lang w:val="ru-RU"/>
                    </w:rPr>
                    <w:t>професію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0027C6">
                    <w:rPr>
                      <w:lang w:val="ru-RU"/>
                    </w:rPr>
                    <w:t>пос</w:t>
                  </w:r>
                  <w:proofErr w:type="gramEnd"/>
                  <w:r w:rsidRPr="000027C6">
                    <w:rPr>
                      <w:lang w:val="ru-RU"/>
                    </w:rPr>
                    <w:t>ібник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иїв</w:t>
                  </w:r>
                  <w:proofErr w:type="spellEnd"/>
                  <w:r w:rsidRPr="000027C6">
                    <w:rPr>
                      <w:lang w:val="ru-RU"/>
                    </w:rPr>
                    <w:t>, 2010.</w:t>
                  </w:r>
                  <w:r w:rsidRPr="000027C6">
                    <w:rPr>
                      <w:lang w:val="uk-UA"/>
                    </w:rPr>
                    <w:t xml:space="preserve"> 90-105 с.</w:t>
                  </w:r>
                  <w:r w:rsidRPr="000027C6">
                    <w:rPr>
                      <w:lang w:val="ru-RU"/>
                    </w:rPr>
                    <w:t xml:space="preserve"> </w:t>
                  </w:r>
                  <w:hyperlink r:id="rId21" w:history="1">
                    <w:r w:rsidRPr="000027C6">
                      <w:rPr>
                        <w:rStyle w:val="a8"/>
                        <w:rFonts w:eastAsia="Calibri"/>
                      </w:rPr>
                      <w:t>http</w:t>
                    </w:r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://</w:t>
                    </w:r>
                    <w:r w:rsidRPr="000027C6">
                      <w:rPr>
                        <w:rStyle w:val="a8"/>
                        <w:rFonts w:eastAsia="Calibri"/>
                      </w:rPr>
                      <w:t>library</w:t>
                    </w:r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kpi</w:t>
                    </w:r>
                    <w:proofErr w:type="spellEnd"/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kharkov</w:t>
                    </w:r>
                    <w:proofErr w:type="spellEnd"/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ua</w:t>
                    </w:r>
                    <w:proofErr w:type="spellEnd"/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/</w:t>
                    </w:r>
                    <w:r w:rsidRPr="000027C6">
                      <w:rPr>
                        <w:rStyle w:val="a8"/>
                        <w:rFonts w:eastAsia="Calibri"/>
                      </w:rPr>
                      <w:t>files</w:t>
                    </w:r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/</w:t>
                    </w:r>
                    <w:r w:rsidRPr="000027C6">
                      <w:rPr>
                        <w:rStyle w:val="a8"/>
                        <w:rFonts w:eastAsia="Calibri"/>
                      </w:rPr>
                      <w:t>new</w:t>
                    </w:r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_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postupleniya</w:t>
                    </w:r>
                    <w:proofErr w:type="spellEnd"/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/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praktichna</w:t>
                    </w:r>
                    <w:proofErr w:type="spellEnd"/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_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psixologia</w:t>
                    </w:r>
                    <w:proofErr w:type="spellEnd"/>
                    <w:r w:rsidRPr="000027C6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0027C6">
                      <w:rPr>
                        <w:rStyle w:val="a8"/>
                        <w:rFonts w:eastAsia="Calibri"/>
                      </w:rPr>
                      <w:t>pdf</w:t>
                    </w:r>
                    <w:proofErr w:type="spellEnd"/>
                  </w:hyperlink>
                </w:p>
                <w:p w:rsidR="004E5AB4" w:rsidRPr="000027C6" w:rsidRDefault="000027C6" w:rsidP="004F1987"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r>
                    <w:rPr>
                      <w:lang w:val="ru-RU"/>
                    </w:rPr>
                    <w:t xml:space="preserve"> Б.А., </w:t>
                  </w: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proofErr w:type="gramStart"/>
                  <w:r>
                    <w:rPr>
                      <w:lang w:val="ru-RU"/>
                    </w:rPr>
                    <w:t xml:space="preserve"> І.</w:t>
                  </w:r>
                  <w:proofErr w:type="gramEnd"/>
                  <w:r>
                    <w:rPr>
                      <w:lang w:val="ru-RU"/>
                    </w:rPr>
                    <w:t xml:space="preserve">П. </w:t>
                  </w:r>
                  <w:proofErr w:type="spellStart"/>
                  <w:r>
                    <w:rPr>
                      <w:lang w:val="ru-RU"/>
                    </w:rPr>
                    <w:t>Основ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ого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нсультування</w:t>
                  </w:r>
                  <w:proofErr w:type="spellEnd"/>
                  <w:r>
                    <w:rPr>
                      <w:lang w:val="ru-RU"/>
                    </w:rPr>
                    <w:t xml:space="preserve">: курс </w:t>
                  </w:r>
                  <w:proofErr w:type="spellStart"/>
                  <w:r>
                    <w:rPr>
                      <w:lang w:val="ru-RU"/>
                    </w:rPr>
                    <w:t>лекцій</w:t>
                  </w:r>
                  <w:proofErr w:type="spellEnd"/>
                  <w:r>
                    <w:rPr>
                      <w:lang w:val="ru-RU"/>
                    </w:rPr>
                    <w:t>. Умань, 2013. С.114-131.</w:t>
                  </w:r>
                  <w:hyperlink r:id="rId22" w:history="1">
                    <w:r w:rsidRPr="000B0D3E">
                      <w:rPr>
                        <w:rStyle w:val="a8"/>
                        <w:lang w:val="ru-RU"/>
                      </w:rPr>
                      <w:t>http://dspace.udpu.edu.ua/bitstream/6789/281/1/konsyltyvania.pdf</w:t>
                    </w:r>
                  </w:hyperlink>
                </w:p>
                <w:p w:rsidR="004E5AB4" w:rsidRPr="000027C6" w:rsidRDefault="004E5AB4" w:rsidP="004F1987">
                  <w:pPr>
                    <w:pStyle w:val="TableParagraph"/>
                    <w:rPr>
                      <w:lang w:val="uk-UA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0027C6" w:rsidRDefault="004E5AB4" w:rsidP="004F1987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>Опрац</w:t>
                  </w:r>
                  <w:r w:rsidR="000027C6">
                    <w:rPr>
                      <w:color w:val="000000" w:themeColor="text1"/>
                      <w:sz w:val="22"/>
                      <w:szCs w:val="22"/>
                    </w:rPr>
                    <w:t>ювати питання лекції та</w:t>
                  </w: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0027C6">
                    <w:rPr>
                      <w:sz w:val="22"/>
                      <w:szCs w:val="22"/>
                    </w:rPr>
                    <w:t>обміркувати теми й запитання для дискусії.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Проаналізувати взаємодію «консультант-клієнт» з урахуванням існуючих відмінностей у сучасних теоретичних підходах (використати матеріал мультимедійної  пр</w:t>
                  </w:r>
                  <w:r w:rsidR="000027C6">
                    <w:rPr>
                      <w:color w:val="000000"/>
                      <w:sz w:val="22"/>
                      <w:szCs w:val="22"/>
                    </w:rPr>
                    <w:t>езентації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). Практичні завдання: </w:t>
                  </w:r>
                  <w:r w:rsidRPr="000027C6">
                    <w:rPr>
                      <w:sz w:val="22"/>
                      <w:szCs w:val="22"/>
                    </w:rPr>
                    <w:t>підібрати 2-3 вправи на розвиток навичок невербальної взаємодії для застосування в групі з навчальною метою;</w:t>
                  </w: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0027C6">
                    <w:rPr>
                      <w:sz w:val="22"/>
                      <w:szCs w:val="22"/>
                    </w:rPr>
                    <w:t xml:space="preserve">застосувати техніку </w:t>
                  </w:r>
                  <w:proofErr w:type="spellStart"/>
                  <w:r w:rsidRPr="000027C6">
                    <w:rPr>
                      <w:sz w:val="22"/>
                      <w:szCs w:val="22"/>
                    </w:rPr>
                    <w:t>“віддзеркалення”</w:t>
                  </w:r>
                  <w:proofErr w:type="spellEnd"/>
                  <w:r w:rsidRPr="000027C6">
                    <w:rPr>
                      <w:sz w:val="22"/>
                      <w:szCs w:val="22"/>
                    </w:rPr>
                    <w:t xml:space="preserve">. </w:t>
                  </w:r>
                </w:p>
                <w:p w:rsidR="004E5AB4" w:rsidRPr="000027C6" w:rsidRDefault="000027C6" w:rsidP="004F1987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конати н</w:t>
                  </w:r>
                  <w:r w:rsidR="004E5AB4" w:rsidRPr="000027C6">
                    <w:rPr>
                      <w:sz w:val="22"/>
                      <w:szCs w:val="22"/>
                    </w:rPr>
                    <w:t>авчально-експериментальне завдання:</w:t>
                  </w:r>
                </w:p>
                <w:p w:rsidR="004E5AB4" w:rsidRPr="000027C6" w:rsidRDefault="004E5AB4" w:rsidP="004F1987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0027C6">
                    <w:rPr>
                      <w:sz w:val="22"/>
                      <w:szCs w:val="22"/>
                    </w:rPr>
                    <w:t xml:space="preserve">провести цілеспрямоване спостереження в буденних умовах і зробити психологічний аналіз невербальної поведінки. </w:t>
                  </w:r>
                  <w:r w:rsidR="00AF1F4A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 xml:space="preserve">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5 – максимальний бал (за самостійну роботу)</w:t>
                  </w:r>
                </w:p>
              </w:tc>
              <w:tc>
                <w:tcPr>
                  <w:tcW w:w="647" w:type="dxa"/>
                </w:tcPr>
                <w:p w:rsidR="004E5AB4" w:rsidRPr="002919D5" w:rsidRDefault="003129F6" w:rsidP="004F1987">
                  <w:pPr>
                    <w:jc w:val="center"/>
                  </w:pPr>
                  <w:r>
                    <w:t>3</w:t>
                  </w:r>
                  <w:r w:rsidR="004E5AB4">
                    <w:t xml:space="preserve"> </w:t>
                  </w:r>
                  <w:proofErr w:type="spellStart"/>
                  <w:r w:rsidR="004E5AB4">
                    <w:t>тиж</w:t>
                  </w:r>
                  <w:proofErr w:type="spellEnd"/>
                  <w:r w:rsidR="004E5AB4"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t xml:space="preserve">Тема 4. </w:t>
                  </w:r>
                  <w:r w:rsidRPr="00032D96">
                    <w:t>Структурування процесу психологічного консультування</w:t>
                  </w:r>
                  <w:r>
                    <w:t xml:space="preserve">1. </w:t>
                  </w:r>
                  <w:r w:rsidRPr="00032D96">
                    <w:t>Загальна (еклектична) модель процесу   консультування (В.</w:t>
                  </w:r>
                  <w:proofErr w:type="spellStart"/>
                  <w:r w:rsidRPr="00032D96">
                    <w:t>Гілланд</w:t>
                  </w:r>
                  <w:proofErr w:type="spellEnd"/>
                  <w:r w:rsidRPr="00032D96">
                    <w:t>)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 xml:space="preserve">2. </w:t>
                  </w:r>
                  <w:proofErr w:type="spellStart"/>
                  <w:r w:rsidRPr="00032D96">
                    <w:t>П’ятикрокова</w:t>
                  </w:r>
                  <w:proofErr w:type="spellEnd"/>
                  <w:r w:rsidRPr="00032D96">
                    <w:t xml:space="preserve"> модель інтерв’ю.</w:t>
                  </w:r>
                </w:p>
                <w:p w:rsidR="004E5AB4" w:rsidRPr="00DF38C0" w:rsidRDefault="004E5AB4" w:rsidP="004F1987">
                  <w:pPr>
                    <w:pStyle w:val="a3"/>
                    <w:spacing w:after="0"/>
                    <w:ind w:left="0"/>
                  </w:pPr>
                  <w:r>
                    <w:t xml:space="preserve">3. </w:t>
                  </w:r>
                  <w:r w:rsidRPr="00032D96">
                    <w:t xml:space="preserve">Загальні </w:t>
                  </w:r>
                  <w:r w:rsidRPr="00032D96">
                    <w:lastRenderedPageBreak/>
                    <w:t>правила структурування процесу консультування.</w:t>
                  </w:r>
                </w:p>
                <w:p w:rsidR="004E5AB4" w:rsidRPr="00032D96" w:rsidRDefault="004E5AB4" w:rsidP="004F1987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4F198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Лекція,</w:t>
                  </w:r>
                </w:p>
                <w:p w:rsidR="004E5AB4" w:rsidRPr="00296FF6" w:rsidRDefault="004E5AB4" w:rsidP="004F1987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0027C6" w:rsidRDefault="004E5AB4" w:rsidP="004F1987">
                  <w:pPr>
                    <w:jc w:val="both"/>
                  </w:pPr>
                  <w:proofErr w:type="spellStart"/>
                  <w:r w:rsidRPr="000027C6">
                    <w:rPr>
                      <w:lang w:val="ru-RU"/>
                    </w:rPr>
                    <w:t>Паркулаб</w:t>
                  </w:r>
                  <w:proofErr w:type="spellEnd"/>
                  <w:r w:rsidRPr="000027C6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0027C6">
                    <w:rPr>
                      <w:lang w:val="ru-RU"/>
                    </w:rPr>
                    <w:t>Основи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ого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</w:t>
                  </w:r>
                  <w:r w:rsidR="000027C6">
                    <w:rPr>
                      <w:lang w:val="ru-RU"/>
                    </w:rPr>
                    <w:t>ьтування</w:t>
                  </w:r>
                  <w:proofErr w:type="spellEnd"/>
                  <w:r w:rsidR="000027C6">
                    <w:rPr>
                      <w:lang w:val="ru-RU"/>
                    </w:rPr>
                    <w:t xml:space="preserve">: НМК. </w:t>
                  </w:r>
                  <w:proofErr w:type="spellStart"/>
                  <w:r w:rsidRPr="000027C6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0027C6">
                    <w:rPr>
                      <w:lang w:val="ru-RU"/>
                    </w:rPr>
                    <w:t>, 2007. С.28-32.</w:t>
                  </w:r>
                  <w:r w:rsidRPr="000027C6">
                    <w:t xml:space="preserve"> </w:t>
                  </w:r>
                  <w:hyperlink r:id="rId23" w:history="1">
                    <w:r w:rsidRPr="000027C6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0027C6" w:rsidRDefault="004E5AB4" w:rsidP="004F1987">
                  <w:pPr>
                    <w:jc w:val="both"/>
                    <w:rPr>
                      <w:rFonts w:eastAsia="Calibri"/>
                      <w:color w:val="0000FF"/>
                      <w:u w:val="single"/>
                    </w:rPr>
                  </w:pPr>
                  <w:proofErr w:type="spellStart"/>
                  <w:r w:rsidRPr="000027C6">
                    <w:t>Васьківська</w:t>
                  </w:r>
                  <w:proofErr w:type="spellEnd"/>
                  <w:r w:rsidRPr="000027C6">
                    <w:t xml:space="preserve"> С.В. </w:t>
                  </w:r>
                  <w:proofErr w:type="spellStart"/>
                  <w:r w:rsidRPr="000027C6">
                    <w:rPr>
                      <w:lang w:val="ru-RU"/>
                    </w:rPr>
                    <w:t>Основи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ого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підручник</w:t>
                  </w:r>
                  <w:proofErr w:type="spellEnd"/>
                  <w:r w:rsidRPr="000027C6">
                    <w:rPr>
                      <w:lang w:val="ru-RU"/>
                    </w:rPr>
                    <w:t>.</w:t>
                  </w:r>
                  <w:r w:rsidRPr="000027C6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0027C6">
                    <w:rPr>
                      <w:bCs/>
                    </w:rPr>
                    <w:t>Київ, 2011. С.45-81.</w:t>
                  </w:r>
                  <w:r w:rsidRPr="000027C6">
                    <w:rPr>
                      <w:lang w:val="ru-RU"/>
                    </w:rPr>
                    <w:t xml:space="preserve"> </w:t>
                  </w:r>
                  <w:hyperlink r:id="rId24" w:history="1">
                    <w:r w:rsidRPr="000027C6">
                      <w:rPr>
                        <w:rStyle w:val="a8"/>
                        <w:rFonts w:eastAsia="Calibri"/>
                      </w:rPr>
                      <w:t>https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0027C6">
                      <w:rPr>
                        <w:rStyle w:val="a8"/>
                        <w:rFonts w:eastAsia="Calibri"/>
                      </w:rPr>
                      <w:t>www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0027C6">
                      <w:rPr>
                        <w:rStyle w:val="a8"/>
                        <w:rFonts w:eastAsia="Calibri"/>
                      </w:rPr>
                      <w:t>twirpx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0027C6">
                      <w:rPr>
                        <w:rStyle w:val="a8"/>
                        <w:rFonts w:eastAsia="Calibri"/>
                      </w:rPr>
                      <w:t>com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0027C6">
                      <w:rPr>
                        <w:rStyle w:val="a8"/>
                        <w:rFonts w:eastAsia="Calibri"/>
                      </w:rPr>
                      <w:t>file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</w:p>
                <w:p w:rsidR="004E5AB4" w:rsidRPr="000027C6" w:rsidRDefault="004E5AB4" w:rsidP="004F1987">
                  <w:pPr>
                    <w:pStyle w:val="10"/>
                    <w:tabs>
                      <w:tab w:val="left" w:pos="360"/>
                    </w:tabs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>Кочюнас</w:t>
                  </w:r>
                  <w:proofErr w:type="spellEnd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 Основы </w:t>
                  </w:r>
                  <w:proofErr w:type="gramStart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сихологического</w:t>
                  </w:r>
                  <w:proofErr w:type="gramEnd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>консультировани</w:t>
                  </w:r>
                  <w:proofErr w:type="spellEnd"/>
                  <w:r w:rsidRPr="000027C6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. Москва, 2003. С. 19-23. </w:t>
                  </w:r>
                  <w:hyperlink r:id="rId25" w:history="1">
                    <w:r w:rsidRPr="000027C6">
                      <w:rPr>
                        <w:rStyle w:val="a8"/>
                        <w:rFonts w:ascii="Times New Roman" w:hAnsi="Times New Roman"/>
                        <w:sz w:val="22"/>
                        <w:szCs w:val="22"/>
                        <w:lang w:val="uk-UA"/>
                      </w:rPr>
                      <w:t>http://ural-education.ru/wp-content/uploads/2016/12/</w:t>
                    </w:r>
                  </w:hyperlink>
                </w:p>
                <w:p w:rsidR="004E5AB4" w:rsidRPr="000027C6" w:rsidRDefault="004E5AB4" w:rsidP="004F1987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0027C6">
                    <w:rPr>
                      <w:lang w:val="ru-RU"/>
                    </w:rPr>
                    <w:t>Цимбалюк</w:t>
                  </w:r>
                  <w:proofErr w:type="spellEnd"/>
                  <w:r w:rsidRPr="000027C6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е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 та </w:t>
                  </w:r>
                  <w:proofErr w:type="spellStart"/>
                  <w:r w:rsidRPr="000027C6">
                    <w:rPr>
                      <w:lang w:val="ru-RU"/>
                    </w:rPr>
                    <w:t>кор</w:t>
                  </w:r>
                  <w:r w:rsidR="004125AC">
                    <w:rPr>
                      <w:lang w:val="ru-RU"/>
                    </w:rPr>
                    <w:t>екці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0027C6">
                    <w:rPr>
                      <w:lang w:val="ru-RU"/>
                    </w:rPr>
                    <w:t>пос</w:t>
                  </w:r>
                  <w:proofErr w:type="gramEnd"/>
                  <w:r w:rsidRPr="000027C6">
                    <w:rPr>
                      <w:lang w:val="ru-RU"/>
                    </w:rPr>
                    <w:t>іб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иїв</w:t>
                  </w:r>
                  <w:proofErr w:type="spellEnd"/>
                  <w:r w:rsidRPr="000027C6">
                    <w:rPr>
                      <w:lang w:val="ru-RU"/>
                    </w:rPr>
                    <w:t>, 2005. С.106-175.</w:t>
                  </w:r>
                  <w:r w:rsidRPr="000027C6">
                    <w:rPr>
                      <w:rFonts w:eastAsia="Calibri"/>
                      <w:lang w:val="ru-RU"/>
                    </w:rPr>
                    <w:t xml:space="preserve"> </w:t>
                  </w:r>
                  <w:hyperlink r:id="rId26" w:history="1"/>
                  <w:r w:rsidRPr="000027C6">
                    <w:rPr>
                      <w:rStyle w:val="a8"/>
                      <w:lang w:val="ru-RU"/>
                    </w:rPr>
                    <w:t xml:space="preserve"> http://shron1.chtyvo.org.ua/Tsymbaliuk_Ivan/Psykholohichne_konsultuvannia_ta_korektsiia_Modulno-reitynhovyi_kurs.pdf</w:t>
                  </w:r>
                </w:p>
                <w:p w:rsidR="004E5AB4" w:rsidRPr="000027C6" w:rsidRDefault="004E5AB4" w:rsidP="004F1987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0027C6" w:rsidRDefault="004E5AB4" w:rsidP="004F1987">
                  <w:pPr>
                    <w:pStyle w:val="31"/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Опрацювати питання лекцій; </w:t>
                  </w:r>
                  <w:r w:rsidRPr="000027C6">
                    <w:rPr>
                      <w:sz w:val="22"/>
                      <w:szCs w:val="22"/>
                    </w:rPr>
                    <w:t>обміркувати теми й запитання для дискусії.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Практичні завдання: написати від першої особи розповідь (сповідь) клієнта про особистісну проблему та зробити письмовий аналіз консультативного випадку за схемою.</w:t>
                  </w:r>
                </w:p>
                <w:p w:rsidR="004E5AB4" w:rsidRPr="000027C6" w:rsidRDefault="004E5AB4" w:rsidP="004F1987">
                  <w:pPr>
                    <w:pStyle w:val="31"/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Проаналізувати структуру 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lastRenderedPageBreak/>
                    <w:t>консультативного процесу, застосувавши еклектичну або п</w:t>
                  </w:r>
                  <w:r w:rsidRPr="000027C6">
                    <w:rPr>
                      <w:color w:val="000000"/>
                      <w:sz w:val="22"/>
                      <w:szCs w:val="22"/>
                      <w:lang w:val="ru-RU"/>
                    </w:rPr>
                    <w:t>’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ятикрокову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моделі консультування. Провести самоаналіз: підібрати тести й опитувальники для самодіагностики. Зробити висновок про ймовірні проблеми, 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пов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  <w:lang w:val="ru-RU"/>
                    </w:rPr>
                    <w:t>’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язані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діагностованими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сферами.</w:t>
                  </w:r>
                </w:p>
                <w:p w:rsidR="004E5AB4" w:rsidRPr="000027C6" w:rsidRDefault="004E5AB4" w:rsidP="004F1987">
                  <w:pPr>
                    <w:jc w:val="both"/>
                    <w:rPr>
                      <w:color w:val="000000" w:themeColor="text1"/>
                    </w:rPr>
                  </w:pPr>
                  <w:r w:rsidRPr="000027C6">
                    <w:rPr>
                      <w:color w:val="000000" w:themeColor="text1"/>
                    </w:rPr>
                    <w:t>10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8 – максимальний бал (за самостійну роботу)</w:t>
                  </w:r>
                </w:p>
              </w:tc>
              <w:tc>
                <w:tcPr>
                  <w:tcW w:w="647" w:type="dxa"/>
                </w:tcPr>
                <w:p w:rsidR="004E5AB4" w:rsidRPr="00110211" w:rsidRDefault="003129F6" w:rsidP="004F1987">
                  <w:pPr>
                    <w:jc w:val="center"/>
                  </w:pPr>
                  <w:r>
                    <w:t>5</w:t>
                  </w:r>
                  <w:r w:rsidR="004E5AB4">
                    <w:t xml:space="preserve"> </w:t>
                  </w:r>
                  <w:proofErr w:type="spellStart"/>
                  <w:r w:rsidR="004E5AB4">
                    <w:t>тиж</w:t>
                  </w:r>
                  <w:proofErr w:type="spellEnd"/>
                  <w:r w:rsidR="004E5AB4"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lastRenderedPageBreak/>
                    <w:t xml:space="preserve">Тема 5. </w:t>
                  </w:r>
                  <w:r w:rsidRPr="00032D96">
                    <w:t xml:space="preserve">  Типи консультативних ситуацій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>1.</w:t>
                  </w:r>
                  <w:r w:rsidRPr="00032D96">
                    <w:t>Консультування тривожних клієнтів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>2.</w:t>
                  </w:r>
                  <w:r w:rsidRPr="00DF38C0">
                    <w:t>Консультування  клієнтів при реакціях страху і фобіях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>3.</w:t>
                  </w:r>
                  <w:r w:rsidRPr="00DF38C0">
                    <w:t>Консультування вороже налаштованих і агресивних клієнтів.</w:t>
                  </w:r>
                </w:p>
                <w:p w:rsidR="004E5AB4" w:rsidRDefault="004E5AB4" w:rsidP="004F1987">
                  <w:pPr>
                    <w:pStyle w:val="a3"/>
                    <w:spacing w:after="0"/>
                    <w:ind w:left="0"/>
                  </w:pPr>
                  <w:r>
                    <w:t>4.</w:t>
                  </w:r>
                  <w:r w:rsidRPr="00032D96">
                    <w:t xml:space="preserve">Консультування </w:t>
                  </w:r>
                  <w:proofErr w:type="spellStart"/>
                  <w:r w:rsidRPr="00032D96">
                    <w:t>“немотивованих”</w:t>
                  </w:r>
                  <w:proofErr w:type="spellEnd"/>
                  <w:r w:rsidRPr="00032D96">
                    <w:t xml:space="preserve"> клієнтів.</w:t>
                  </w:r>
                </w:p>
                <w:p w:rsidR="004E5AB4" w:rsidRDefault="003129F6" w:rsidP="004F1987">
                  <w:pPr>
                    <w:pStyle w:val="a3"/>
                    <w:spacing w:after="0"/>
                    <w:ind w:left="0"/>
                  </w:pPr>
                  <w:r>
                    <w:t>5</w:t>
                  </w:r>
                  <w:r w:rsidR="004E5AB4">
                    <w:t>.</w:t>
                  </w:r>
                  <w:r w:rsidR="004E5AB4" w:rsidRPr="00032D96">
                    <w:t>Особливості консультування плаксивих клієнтів.</w:t>
                  </w:r>
                </w:p>
                <w:p w:rsidR="004E5AB4" w:rsidRDefault="003129F6" w:rsidP="004F1987">
                  <w:pPr>
                    <w:pStyle w:val="a3"/>
                    <w:spacing w:after="0"/>
                    <w:ind w:left="0"/>
                  </w:pPr>
                  <w:r>
                    <w:t>6</w:t>
                  </w:r>
                  <w:r w:rsidR="004E5AB4">
                    <w:t>.</w:t>
                  </w:r>
                  <w:r w:rsidR="004E5AB4" w:rsidRPr="00DF38C0">
                    <w:t>Консультування у випадку смерті близької людини.</w:t>
                  </w:r>
                </w:p>
                <w:p w:rsidR="004E5AB4" w:rsidRPr="00032D96" w:rsidRDefault="004E5AB4" w:rsidP="003129F6">
                  <w:pPr>
                    <w:pStyle w:val="a3"/>
                    <w:spacing w:after="0"/>
                    <w:ind w:left="0"/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4F198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кція,</w:t>
                  </w:r>
                </w:p>
                <w:p w:rsidR="004E5AB4" w:rsidRPr="00296FF6" w:rsidRDefault="004E5AB4" w:rsidP="004F1987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4125AC" w:rsidRDefault="004E5AB4" w:rsidP="004F1987">
                  <w:pPr>
                    <w:jc w:val="both"/>
                    <w:rPr>
                      <w:rStyle w:val="a8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Паркулаб</w:t>
                  </w:r>
                  <w:proofErr w:type="spellEnd"/>
                  <w:r w:rsidRPr="004125A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4125AC">
                    <w:rPr>
                      <w:lang w:val="ru-RU"/>
                    </w:rPr>
                    <w:t>Основи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психологічного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консультува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gramStart"/>
                  <w:r w:rsidRPr="004125AC">
                    <w:rPr>
                      <w:lang w:val="ru-RU"/>
                    </w:rPr>
                    <w:t>.-</w:t>
                  </w:r>
                  <w:proofErr w:type="gramEnd"/>
                  <w:r w:rsidRPr="004125AC">
                    <w:rPr>
                      <w:lang w:val="ru-RU"/>
                    </w:rPr>
                    <w:t>метод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4125AC">
                    <w:rPr>
                      <w:lang w:val="ru-RU"/>
                    </w:rPr>
                    <w:t>, 2007. С.49-52.</w:t>
                  </w:r>
                  <w:r w:rsidRPr="004125AC">
                    <w:t xml:space="preserve"> </w:t>
                  </w:r>
                  <w:hyperlink r:id="rId27" w:history="1">
                    <w:r w:rsidRPr="004125A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4125AC" w:rsidRDefault="004E5AB4" w:rsidP="004F1987">
                  <w:pPr>
                    <w:jc w:val="both"/>
                    <w:rPr>
                      <w:color w:val="0000FF"/>
                      <w:u w:val="single"/>
                    </w:rPr>
                  </w:pPr>
                  <w:r w:rsidRPr="004125AC">
                    <w:t xml:space="preserve">Титаренко Т. М. Кризове психологічне консультування. Київ, 2004. 96 с. (Сер. </w:t>
                  </w:r>
                  <w:proofErr w:type="spellStart"/>
                  <w:r w:rsidRPr="004125AC">
                    <w:t>“Психол</w:t>
                  </w:r>
                  <w:proofErr w:type="spellEnd"/>
                  <w:r w:rsidRPr="004125AC">
                    <w:t xml:space="preserve">. </w:t>
                  </w:r>
                  <w:proofErr w:type="spellStart"/>
                  <w:r w:rsidRPr="004125AC">
                    <w:t>інструментарій”</w:t>
                  </w:r>
                  <w:proofErr w:type="spellEnd"/>
                  <w:r w:rsidRPr="004125AC">
                    <w:t xml:space="preserve">). </w:t>
                  </w:r>
                </w:p>
                <w:p w:rsidR="004E5AB4" w:rsidRPr="004125AC" w:rsidRDefault="004E5AB4" w:rsidP="004F1987">
                  <w:pPr>
                    <w:pStyle w:val="10"/>
                    <w:tabs>
                      <w:tab w:val="left" w:pos="360"/>
                    </w:tabs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>Кочюнас</w:t>
                  </w:r>
                  <w:proofErr w:type="spellEnd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 Основы </w:t>
                  </w:r>
                  <w:proofErr w:type="gramStart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>психологического</w:t>
                  </w:r>
                  <w:proofErr w:type="gramEnd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>консультировани</w:t>
                  </w:r>
                  <w:proofErr w:type="spellEnd"/>
                  <w:r w:rsidRPr="004125AC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. Москва, 2003. С. 145-226. </w:t>
                  </w:r>
                  <w:hyperlink r:id="rId28" w:history="1">
                    <w:r w:rsidRPr="004125AC">
                      <w:rPr>
                        <w:rStyle w:val="a8"/>
                        <w:rFonts w:ascii="Times New Roman" w:hAnsi="Times New Roman"/>
                        <w:sz w:val="22"/>
                        <w:szCs w:val="22"/>
                        <w:lang w:val="uk-UA"/>
                      </w:rPr>
                      <w:t>http://ural-education.ru/wp-content/uploads/2016/12/</w:t>
                    </w:r>
                  </w:hyperlink>
                </w:p>
                <w:p w:rsidR="004E5AB4" w:rsidRPr="004125AC" w:rsidRDefault="004E5AB4" w:rsidP="004F1987">
                  <w:pPr>
                    <w:pStyle w:val="TableParagraph"/>
                    <w:rPr>
                      <w:rStyle w:val="a8"/>
                      <w:lang w:val="ru-RU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Цимбалюк</w:t>
                  </w:r>
                  <w:proofErr w:type="spellEnd"/>
                  <w:r w:rsidRPr="004125AC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4125AC">
                    <w:rPr>
                      <w:lang w:val="ru-RU"/>
                    </w:rPr>
                    <w:t>Психологічне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консультува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 та </w:t>
                  </w:r>
                  <w:proofErr w:type="spellStart"/>
                  <w:r w:rsidRPr="004125AC">
                    <w:rPr>
                      <w:lang w:val="ru-RU"/>
                    </w:rPr>
                    <w:t>корекція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Модульно-рейтинговий</w:t>
                  </w:r>
                  <w:proofErr w:type="spellEnd"/>
                  <w:r w:rsidRPr="004125AC">
                    <w:rPr>
                      <w:lang w:val="ru-RU"/>
                    </w:rPr>
                    <w:t xml:space="preserve"> курс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4125AC">
                    <w:rPr>
                      <w:lang w:val="ru-RU"/>
                    </w:rPr>
                    <w:t>пос</w:t>
                  </w:r>
                  <w:proofErr w:type="gramEnd"/>
                  <w:r w:rsidRPr="004125AC">
                    <w:rPr>
                      <w:lang w:val="ru-RU"/>
                    </w:rPr>
                    <w:t>іб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иїв</w:t>
                  </w:r>
                  <w:proofErr w:type="spellEnd"/>
                  <w:r w:rsidRPr="004125AC">
                    <w:rPr>
                      <w:lang w:val="ru-RU"/>
                    </w:rPr>
                    <w:t>, 2005. С.265-330.</w:t>
                  </w:r>
                  <w:r w:rsidRPr="004125AC">
                    <w:rPr>
                      <w:rFonts w:eastAsia="Calibri"/>
                      <w:lang w:val="ru-RU"/>
                    </w:rPr>
                    <w:t xml:space="preserve"> </w:t>
                  </w:r>
                  <w:hyperlink r:id="rId29" w:history="1"/>
                  <w:r w:rsidRPr="004125AC">
                    <w:rPr>
                      <w:rStyle w:val="a8"/>
                      <w:lang w:val="ru-RU"/>
                    </w:rPr>
                    <w:t xml:space="preserve"> http://shron1.chtyvo.org.ua/Tsymbaliuk_Ivan/Psykholohichne_konsultuvannia_ta_korektsiia_Modulno-reitynhovyi_kurs.pdf</w:t>
                  </w:r>
                </w:p>
                <w:p w:rsidR="004E5AB4" w:rsidRPr="004125AC" w:rsidRDefault="004E5AB4" w:rsidP="004F1987">
                  <w:pPr>
                    <w:rPr>
                      <w:lang w:eastAsia="zh-CN"/>
                    </w:rPr>
                  </w:pPr>
                  <w:r w:rsidRPr="004125AC">
                    <w:t xml:space="preserve">Психологічна допомога постраждалим внаслідок кризових травматичних подій: </w:t>
                  </w:r>
                  <w:proofErr w:type="spellStart"/>
                  <w:r w:rsidRPr="004125AC">
                    <w:t>навч.-метод</w:t>
                  </w:r>
                  <w:proofErr w:type="spellEnd"/>
                  <w:r w:rsidRPr="004125AC">
                    <w:t xml:space="preserve">. посібник / З. Г. </w:t>
                  </w:r>
                  <w:proofErr w:type="spellStart"/>
                  <w:r w:rsidRPr="004125AC">
                    <w:t>Кісарчук</w:t>
                  </w:r>
                  <w:proofErr w:type="spellEnd"/>
                  <w:r w:rsidRPr="004125AC">
                    <w:t xml:space="preserve">, </w:t>
                  </w:r>
                </w:p>
                <w:p w:rsidR="004E5AB4" w:rsidRPr="004125AC" w:rsidRDefault="004E5AB4" w:rsidP="004F1987">
                  <w:r w:rsidRPr="004125AC">
                    <w:t xml:space="preserve">Я. М. Омельченко, </w:t>
                  </w:r>
                </w:p>
                <w:p w:rsidR="004E5AB4" w:rsidRPr="004125AC" w:rsidRDefault="004E5AB4" w:rsidP="004F1987">
                  <w:r w:rsidRPr="004125AC">
                    <w:t xml:space="preserve">Г. П. </w:t>
                  </w:r>
                  <w:proofErr w:type="spellStart"/>
                  <w:r w:rsidRPr="004125AC">
                    <w:t>Лазос</w:t>
                  </w:r>
                  <w:proofErr w:type="spellEnd"/>
                  <w:r w:rsidRPr="004125AC">
                    <w:t xml:space="preserve"> та ін. /</w:t>
                  </w:r>
                </w:p>
                <w:p w:rsidR="004E5AB4" w:rsidRPr="004125AC" w:rsidRDefault="004E5AB4" w:rsidP="004F1987">
                  <w:pPr>
                    <w:pStyle w:val="TableParagraph"/>
                    <w:rPr>
                      <w:lang w:val="uk-UA"/>
                    </w:rPr>
                  </w:pPr>
                  <w:r w:rsidRPr="004125AC">
                    <w:rPr>
                      <w:lang w:val="ru-RU"/>
                    </w:rPr>
                    <w:t xml:space="preserve">за ред. З. Г. </w:t>
                  </w:r>
                  <w:proofErr w:type="spellStart"/>
                  <w:r w:rsidRPr="004125AC">
                    <w:rPr>
                      <w:lang w:val="ru-RU"/>
                    </w:rPr>
                    <w:t>Кісарчук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иїв</w:t>
                  </w:r>
                  <w:proofErr w:type="spellEnd"/>
                  <w:r w:rsidRPr="004125AC">
                    <w:rPr>
                      <w:lang w:val="ru-RU"/>
                    </w:rPr>
                    <w:t xml:space="preserve">, 2015. С.26-100. </w:t>
                  </w:r>
                  <w:hyperlink r:id="rId30" w:history="1">
                    <w:r w:rsidRPr="004125AC">
                      <w:rPr>
                        <w:rStyle w:val="a8"/>
                      </w:rPr>
                      <w:t>http</w:t>
                    </w:r>
                    <w:r w:rsidRPr="004125AC">
                      <w:rPr>
                        <w:rStyle w:val="a8"/>
                        <w:lang w:val="ru-RU"/>
                      </w:rPr>
                      <w:t>://</w:t>
                    </w:r>
                    <w:proofErr w:type="spellStart"/>
                    <w:r w:rsidRPr="004125AC">
                      <w:rPr>
                        <w:rStyle w:val="a8"/>
                      </w:rPr>
                      <w:t>inpsy</w:t>
                    </w:r>
                    <w:proofErr w:type="spellEnd"/>
                    <w:r w:rsidRPr="004125AC">
                      <w:rPr>
                        <w:rStyle w:val="a8"/>
                        <w:lang w:val="ru-RU"/>
                      </w:rPr>
                      <w:t>.</w:t>
                    </w:r>
                    <w:r w:rsidRPr="004125AC">
                      <w:rPr>
                        <w:rStyle w:val="a8"/>
                      </w:rPr>
                      <w:t>naps</w:t>
                    </w:r>
                    <w:r w:rsidRPr="004125AC">
                      <w:rPr>
                        <w:rStyle w:val="a8"/>
                        <w:lang w:val="ru-RU"/>
                      </w:rPr>
                      <w:t>.</w:t>
                    </w:r>
                    <w:proofErr w:type="spellStart"/>
                    <w:r w:rsidRPr="004125AC">
                      <w:rPr>
                        <w:rStyle w:val="a8"/>
                      </w:rPr>
                      <w:t>gov</w:t>
                    </w:r>
                    <w:proofErr w:type="spellEnd"/>
                    <w:r w:rsidRPr="004125AC">
                      <w:rPr>
                        <w:rStyle w:val="a8"/>
                        <w:lang w:val="ru-RU"/>
                      </w:rPr>
                      <w:t>.</w:t>
                    </w:r>
                    <w:proofErr w:type="spellStart"/>
                    <w:r w:rsidRPr="004125AC">
                      <w:rPr>
                        <w:rStyle w:val="a8"/>
                      </w:rPr>
                      <w:t>ua</w:t>
                    </w:r>
                    <w:proofErr w:type="spellEnd"/>
                    <w:r w:rsidRPr="004125AC">
                      <w:rPr>
                        <w:rStyle w:val="a8"/>
                        <w:lang w:val="ru-RU"/>
                      </w:rPr>
                      <w:t>/</w:t>
                    </w:r>
                    <w:proofErr w:type="spellStart"/>
                    <w:r w:rsidRPr="004125AC">
                      <w:rPr>
                        <w:rStyle w:val="a8"/>
                      </w:rPr>
                      <w:t>userfiles</w:t>
                    </w:r>
                    <w:proofErr w:type="spellEnd"/>
                    <w:r w:rsidRPr="004125AC">
                      <w:rPr>
                        <w:rStyle w:val="a8"/>
                        <w:lang w:val="ru-RU"/>
                      </w:rPr>
                      <w:t>/</w:t>
                    </w:r>
                    <w:r w:rsidRPr="004125AC">
                      <w:rPr>
                        <w:rStyle w:val="a8"/>
                      </w:rPr>
                      <w:t>files</w:t>
                    </w:r>
                  </w:hyperlink>
                </w:p>
                <w:p w:rsidR="004E5AB4" w:rsidRPr="004125AC" w:rsidRDefault="004E5AB4" w:rsidP="004F1987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4125AC" w:rsidRDefault="004E5AB4" w:rsidP="004F1987">
                  <w:pPr>
                    <w:jc w:val="both"/>
                  </w:pPr>
                  <w:r w:rsidRPr="004125AC">
                    <w:rPr>
                      <w:color w:val="000000" w:themeColor="text1"/>
                    </w:rPr>
                    <w:t xml:space="preserve">Опрацювати питання лекцій з метою підготовки до практичних занять; </w:t>
                  </w:r>
                  <w:r w:rsidRPr="004125AC">
                    <w:t>обміркувати теми й запитання для дискусії.</w:t>
                  </w:r>
                </w:p>
                <w:p w:rsidR="004E5AB4" w:rsidRPr="003129F6" w:rsidRDefault="004E5AB4" w:rsidP="004F1987">
                  <w:pPr>
                    <w:jc w:val="both"/>
                  </w:pPr>
                  <w:r w:rsidRPr="004125AC">
                    <w:t xml:space="preserve">Індивідуально-дослідницьке завдання: </w:t>
                  </w:r>
                  <w:r w:rsidR="003129F6">
                    <w:t xml:space="preserve"> </w:t>
                  </w:r>
                </w:p>
                <w:p w:rsidR="004125AC" w:rsidRPr="004125AC" w:rsidRDefault="003129F6" w:rsidP="004125AC">
                  <w:pPr>
                    <w:jc w:val="both"/>
                  </w:pPr>
                  <w:r>
                    <w:t>р</w:t>
                  </w:r>
                  <w:r w:rsidR="004125AC">
                    <w:t>озробити</w:t>
                  </w:r>
                  <w:r w:rsidR="004125AC" w:rsidRPr="004125AC">
                    <w:t xml:space="preserve"> програму психопрофілактичних та просвітницьких дій, заходів психологічної допомоги у формі лекцій, бесід, круглих столів, ігор, тренінгів, тощ</w:t>
                  </w:r>
                  <w:r w:rsidR="004125AC">
                    <w:t>о</w:t>
                  </w:r>
                  <w:r w:rsidR="004125AC" w:rsidRPr="004125AC">
                    <w:t>.</w:t>
                  </w:r>
                </w:p>
                <w:p w:rsidR="004E5AB4" w:rsidRDefault="00AF1F4A" w:rsidP="004F1987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</w:t>
                  </w:r>
                  <w:r w:rsidR="004E5AB4" w:rsidRPr="004125AC">
                    <w:rPr>
                      <w:color w:val="000000" w:themeColor="text1"/>
                    </w:rPr>
                    <w:t xml:space="preserve"> год.</w:t>
                  </w:r>
                </w:p>
                <w:p w:rsidR="004125AC" w:rsidRPr="004125AC" w:rsidRDefault="004125AC" w:rsidP="004F198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808" w:type="dxa"/>
                </w:tcPr>
                <w:p w:rsidR="004E5AB4" w:rsidRPr="00E63BFC" w:rsidRDefault="004E5AB4" w:rsidP="004F198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5 – максимальний бал (за реферат або презентацію)</w:t>
                  </w:r>
                </w:p>
              </w:tc>
              <w:tc>
                <w:tcPr>
                  <w:tcW w:w="647" w:type="dxa"/>
                </w:tcPr>
                <w:p w:rsidR="004E5AB4" w:rsidRPr="00110211" w:rsidRDefault="003129F6" w:rsidP="004F1987">
                  <w:pPr>
                    <w:jc w:val="center"/>
                  </w:pPr>
                  <w:r>
                    <w:t>6</w:t>
                  </w:r>
                  <w:r w:rsidR="004E5AB4">
                    <w:t xml:space="preserve"> </w:t>
                  </w:r>
                  <w:proofErr w:type="spellStart"/>
                  <w:r w:rsidR="004E5AB4">
                    <w:t>тиж</w:t>
                  </w:r>
                  <w:proofErr w:type="spellEnd"/>
                  <w:r w:rsidR="004E5AB4">
                    <w:t>.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E63BFC" w:rsidRDefault="00AB744C" w:rsidP="004F19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7</w:t>
                  </w:r>
                  <w:r w:rsidR="004E5AB4" w:rsidRPr="00E63BFC">
                    <w:rPr>
                      <w:b/>
                    </w:rPr>
                    <w:t>. Система оцінювання курсу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4F1987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льна система оцінювання курсу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Pr="00AB744C" w:rsidRDefault="004E5AB4" w:rsidP="004F1987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 w:rsidRPr="00AB744C">
                    <w:t>вист</w:t>
                  </w:r>
                  <w:r w:rsidR="00AB744C" w:rsidRPr="00AB744C">
                    <w:t>упи на семін</w:t>
                  </w:r>
                  <w:r w:rsidR="003129F6">
                    <w:t>арських заняттях – 16</w:t>
                  </w:r>
                  <w:r w:rsidRPr="00AB744C">
                    <w:t xml:space="preserve"> балів;</w:t>
                  </w:r>
                </w:p>
                <w:p w:rsidR="004E5AB4" w:rsidRPr="003129F6" w:rsidRDefault="004E5AB4" w:rsidP="003129F6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B744C">
                    <w:rPr>
                      <w:color w:val="auto"/>
                      <w:sz w:val="22"/>
                      <w:szCs w:val="22"/>
                    </w:rPr>
                    <w:t>експрес</w:t>
                  </w:r>
                  <w:r w:rsidR="003129F6">
                    <w:rPr>
                      <w:color w:val="auto"/>
                      <w:sz w:val="22"/>
                      <w:szCs w:val="22"/>
                    </w:rPr>
                    <w:t>-тестування – 4</w:t>
                  </w:r>
                  <w:r w:rsidR="00AB744C" w:rsidRPr="00AB744C">
                    <w:rPr>
                      <w:color w:val="auto"/>
                      <w:sz w:val="22"/>
                      <w:szCs w:val="22"/>
                    </w:rPr>
                    <w:t>5</w:t>
                  </w:r>
                  <w:r w:rsidRPr="00AB744C">
                    <w:rPr>
                      <w:color w:val="auto"/>
                      <w:sz w:val="22"/>
                      <w:szCs w:val="22"/>
                    </w:rPr>
                    <w:t xml:space="preserve"> балів;</w:t>
                  </w:r>
                </w:p>
                <w:p w:rsidR="004E5AB4" w:rsidRPr="00AB744C" w:rsidRDefault="004E5AB4" w:rsidP="004F1987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B744C">
                    <w:rPr>
                      <w:color w:val="auto"/>
                      <w:sz w:val="22"/>
                      <w:szCs w:val="22"/>
                    </w:rPr>
                    <w:t>написання есе – 4 бали;</w:t>
                  </w:r>
                </w:p>
                <w:p w:rsidR="004E5AB4" w:rsidRPr="00AB744C" w:rsidRDefault="003129F6" w:rsidP="004F1987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самостійна робота – 10</w:t>
                  </w:r>
                  <w:r w:rsidR="004E5AB4" w:rsidRPr="00AB744C">
                    <w:rPr>
                      <w:color w:val="auto"/>
                      <w:sz w:val="22"/>
                      <w:szCs w:val="22"/>
                    </w:rPr>
                    <w:t xml:space="preserve"> балів; </w:t>
                  </w:r>
                </w:p>
                <w:p w:rsidR="004E5AB4" w:rsidRPr="003129F6" w:rsidRDefault="003129F6" w:rsidP="003129F6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>
                    <w:t>к</w:t>
                  </w:r>
                  <w:r w:rsidR="004E5AB4" w:rsidRPr="00AB744C">
                    <w:t>о</w:t>
                  </w:r>
                  <w:r>
                    <w:t>нтрольна робота (тестування) – 25</w:t>
                  </w:r>
                  <w:r w:rsidR="004E5AB4" w:rsidRPr="00AB744C">
                    <w:t xml:space="preserve"> балів;</w:t>
                  </w:r>
                </w:p>
                <w:p w:rsidR="004E5AB4" w:rsidRPr="00AB744C" w:rsidRDefault="004E5AB4" w:rsidP="004F1987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 w:rsidRPr="00AB744C">
                    <w:t>додаткові бали присуджуються: за участь в науково-дослідній роботі (підготовка публікацій і виступ на конференції з псих</w:t>
                  </w:r>
                  <w:r w:rsidR="00AB744C">
                    <w:t>ологічного консультування – по 3 бали</w:t>
                  </w:r>
                  <w:r w:rsidRPr="00AB744C">
                    <w:t>), опрацюван</w:t>
                  </w:r>
                  <w:r w:rsidR="00AB744C">
                    <w:t>ня завдань з самоаналізу –  по 1 балу</w:t>
                  </w:r>
                  <w:r w:rsidRPr="00AB744C">
                    <w:t xml:space="preserve"> (за кожну тему)     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4F1987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оги до письмової роботи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Pr="00AB744C" w:rsidRDefault="004E5AB4" w:rsidP="004F1987">
                  <w:pPr>
                    <w:jc w:val="both"/>
                  </w:pPr>
                  <w:r w:rsidRPr="00AB744C">
                    <w:t>Деталізуючи критерії та нормативи оцінювання знань з дисципліни «Психологічне консультування», виходимо з умовного поділу помилок на власне помилки та недоліки. Помилками вважаються огріхи, допущені у відповідях, що спотворюють або зовсім змінюють зміст означення, положення, твердження. Якщо помилка повторюється в роботі, це свідчить про незнання або нерозуміння студентом певного положення і її вважають однією помилкою. Помилки свідчать про істотні прогалини в знаннях студента. Недоліками вважаються огріхи, які є наслідком неуважності або неохайності студента під час відповіді та мають другорядне значення. Три недоліки прирівнюються до однієї помилки. В оцінюванні відповідей встановлюються такі вимоги: 5 балів (відмінно) виставляються, коли у відповіді допущено не більше одного недоліку; 4 бали (дуже добре та добре) – коли в роботі помилок немає, але допущено не більше трьох недоліків, що прирівнюються до помилки;  3 бали (задовільно) – коли в роботі допущено не більше 4 недоліків або зроблено дві помилки; 2 бали (достатньо), коли в роботі допущено більше трьох помилок, 1 бал (незадовільно) – коли в роботі допущено більше чотирьох помилок, бали 0-0,9 – коли в роботі немає правильно виконаних завдань без помилок і недоліків й така робота не зараховується.</w:t>
                  </w:r>
                </w:p>
                <w:p w:rsidR="004E5AB4" w:rsidRPr="00AB744C" w:rsidRDefault="004E5AB4" w:rsidP="004F1987">
                  <w:pPr>
                    <w:pStyle w:val="31"/>
                    <w:spacing w:after="0"/>
                    <w:ind w:left="57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4E5AB4" w:rsidRPr="00AB744C" w:rsidRDefault="004E5AB4" w:rsidP="004F1987">
                  <w:pPr>
                    <w:pStyle w:val="31"/>
                    <w:spacing w:after="0"/>
                    <w:ind w:left="5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 xml:space="preserve">Есе оцінюються в балах (максимально – 4 бали): 3,5-4 – «відмінно»; 2,5-3,4  – «добре»; 1,5-2,4 – «задовільно», 1-1,4 – «незадовільно», 0-0,9 – робота не зараховується. Бали виставляються за такими параметрами: </w:t>
                  </w:r>
                </w:p>
                <w:p w:rsidR="004E5AB4" w:rsidRPr="00AB744C" w:rsidRDefault="004E5AB4" w:rsidP="004F1987">
                  <w:pPr>
                    <w:pStyle w:val="31"/>
                    <w:spacing w:after="0"/>
                    <w:ind w:left="5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–  відповідність тексту есе запропонованій темі (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relevance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to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the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topic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>) – 1 бал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  <w:rPr>
                      <w:lang w:val="en-US"/>
                    </w:rPr>
                  </w:pPr>
                  <w:r w:rsidRPr="00AB744C">
                    <w:rPr>
                      <w:lang w:val="en-US"/>
                    </w:rPr>
                    <w:t xml:space="preserve">– </w:t>
                  </w:r>
                  <w:r w:rsidRPr="00AB744C">
                    <w:t>психологічне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розуміння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запропонованої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теми</w:t>
                  </w:r>
                  <w:r w:rsidRPr="00AB744C">
                    <w:rPr>
                      <w:lang w:val="en-US"/>
                    </w:rPr>
                    <w:t xml:space="preserve"> (psychological understanding of the topic) – 1 </w:t>
                  </w:r>
                  <w:r w:rsidRPr="00AB744C">
                    <w:t>бал</w:t>
                  </w:r>
                  <w:r w:rsidRPr="00AB744C">
                    <w:rPr>
                      <w:lang w:val="en-US"/>
                    </w:rPr>
                    <w:t>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  <w:rPr>
                      <w:lang w:val="en-US"/>
                    </w:rPr>
                  </w:pPr>
                  <w:r w:rsidRPr="00AB744C">
                    <w:rPr>
                      <w:lang w:val="en-US"/>
                    </w:rPr>
                    <w:t xml:space="preserve">– </w:t>
                  </w:r>
                  <w:r w:rsidRPr="00AB744C">
                    <w:t>переконливість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наведених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аргументів</w:t>
                  </w:r>
                  <w:r w:rsidRPr="00AB744C">
                    <w:rPr>
                      <w:lang w:val="en-US"/>
                    </w:rPr>
                    <w:t xml:space="preserve"> (persuasive power of argumentation) – 1 </w:t>
                  </w:r>
                  <w:r w:rsidRPr="00AB744C">
                    <w:t>бал</w:t>
                  </w:r>
                  <w:r w:rsidRPr="00AB744C">
                    <w:rPr>
                      <w:lang w:val="en-US"/>
                    </w:rPr>
                    <w:t>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  <w:rPr>
                      <w:lang w:val="en-US"/>
                    </w:rPr>
                  </w:pPr>
                  <w:r w:rsidRPr="00AB744C">
                    <w:rPr>
                      <w:lang w:val="en-US"/>
                    </w:rPr>
                    <w:t xml:space="preserve">– </w:t>
                  </w:r>
                  <w:r w:rsidRPr="00AB744C">
                    <w:t>узгодженість</w:t>
                  </w:r>
                  <w:r w:rsidRPr="00AB744C">
                    <w:rPr>
                      <w:lang w:val="en-US"/>
                    </w:rPr>
                    <w:t xml:space="preserve">, </w:t>
                  </w:r>
                  <w:r w:rsidRPr="00AB744C">
                    <w:t>послідовність</w:t>
                  </w:r>
                  <w:r w:rsidRPr="00AB744C">
                    <w:rPr>
                      <w:lang w:val="en-US"/>
                    </w:rPr>
                    <w:t xml:space="preserve">, </w:t>
                  </w:r>
                  <w:r w:rsidRPr="00AB744C">
                    <w:t>логічність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викладу</w:t>
                  </w:r>
                  <w:r w:rsidRPr="00AB744C">
                    <w:rPr>
                      <w:lang w:val="en-US"/>
                    </w:rPr>
                    <w:t xml:space="preserve"> (coherence) – 0,5 </w:t>
                  </w:r>
                  <w:r w:rsidRPr="00AB744C">
                    <w:t>бала</w:t>
                  </w:r>
                  <w:r w:rsidRPr="00AB744C">
                    <w:rPr>
                      <w:lang w:val="en-US"/>
                    </w:rPr>
                    <w:t>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</w:pPr>
                  <w:r w:rsidRPr="00AB744C">
                    <w:t>– оригінальність есе (</w:t>
                  </w:r>
                  <w:proofErr w:type="spellStart"/>
                  <w:r w:rsidRPr="00AB744C">
                    <w:t>originality</w:t>
                  </w:r>
                  <w:proofErr w:type="spellEnd"/>
                  <w:r w:rsidRPr="00AB744C">
                    <w:t>) – 0,5 бала.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4E5AB4" w:rsidRPr="00AB744C" w:rsidRDefault="004E5AB4" w:rsidP="004F1987">
                  <w:pPr>
                    <w:pStyle w:val="31"/>
                    <w:ind w:left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 xml:space="preserve">Психологічний аналіз невербальної поведінки  («методика спостереження») оцінюється в балах (максимально – 5 балів): 4,5-5 – «відмінно»; 3,5-4,4  – «добре»; 2,5-3,4 – «задовільно», 1,5-2,4 – «незадовільно», 0-1,4 – робота не зараховується. Бали виставляються за такими параметрами: 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1) відповідність вибору ситуації та об</w:t>
                  </w: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’</w:t>
                  </w:r>
                  <w:proofErr w:type="spellStart"/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єктів</w:t>
                  </w:r>
                  <w:proofErr w:type="spellEnd"/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для спостереження, способу та форми фіксації результатів спостереження його меті – 0,5 бала; 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2) використання програми (схеми) спостереження у вигляді переліку ознак (аспектів) невербальної поведінки та одиниць спостереження з детальним їх описом – 2 бали; 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) дотримання вимог до роботи спостерігача – 0,5 бала;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) обґрунтованість вибору способу обробки й представлення отриманих даних – 1 бал;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5) творче (продуктивне) мислення – 1 бал.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</w:rPr>
                    <w:t>Аналіз консультативного випадку (</w:t>
                  </w:r>
                  <w:r w:rsidRPr="00AB744C">
                    <w:rPr>
                      <w:sz w:val="22"/>
                      <w:szCs w:val="22"/>
                    </w:rPr>
                    <w:t>sole-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case</w:t>
                  </w:r>
                  <w:proofErr w:type="spellEnd"/>
                  <w:r w:rsidRPr="00AB744C">
                    <w:rPr>
                      <w:sz w:val="22"/>
                      <w:szCs w:val="22"/>
                      <w:lang w:val="ru-RU"/>
                    </w:rPr>
                    <w:t>)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оцінюється в балах (максимально – 4 бали)</w:t>
                  </w:r>
                  <w:r w:rsidRPr="00AB744C">
                    <w:rPr>
                      <w:sz w:val="22"/>
                      <w:szCs w:val="22"/>
                    </w:rPr>
                    <w:t>: 3,5-4 – «відмінно»; 2,5-3,4  – «добре»; 1,5-2,4 – «задовільно», 1-1,4 – «незадовільно», 0-0,9 – робота не зараховується.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Бали виставляються за такими параметрами: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1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проаналізовано скаргу клієнта, розкриваючи її явний та прихований зміст – 0,5 бала;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2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казано психологічний запит – 0,5 бала;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3) </w:t>
                  </w:r>
                  <w:proofErr w:type="spellStart"/>
                  <w:r w:rsidRPr="00AB744C">
                    <w:rPr>
                      <w:color w:val="000000"/>
                      <w:sz w:val="22"/>
                      <w:szCs w:val="22"/>
                    </w:rPr>
                    <w:t>сформулювано</w:t>
                  </w:r>
                  <w:proofErr w:type="spellEnd"/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color w:val="000000"/>
                      <w:sz w:val="22"/>
                      <w:szCs w:val="22"/>
                    </w:rPr>
                    <w:t>самодіагноз</w:t>
                  </w:r>
                  <w:proofErr w:type="spellEnd"/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– 0,5 бала; 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4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описано психологічний синдром на основі самостійно визначеного набору симптомів – 0,5 бала;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5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изначено проблему клієнта – 0,5 бала;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6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сформульовано гіпотезу(и) стосовно причин виникнення проблеми – 0,5 бала;</w:t>
                  </w: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7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изначено мету і завдання консультування – 0,5 бала;</w:t>
                  </w: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8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казано теми, які буде обрано для обговорення – 0,5 бала.</w:t>
                  </w:r>
                </w:p>
                <w:p w:rsidR="004E5AB4" w:rsidRPr="00AB744C" w:rsidRDefault="004E5AB4" w:rsidP="004F1987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4E5AB4" w:rsidRPr="00AB744C" w:rsidRDefault="004E5AB4" w:rsidP="004F1987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</w:rPr>
                    <w:t>Аналіз структури консультативного процесу оцінюється  в балах (максимально – 4 бали):</w:t>
                  </w:r>
                  <w:r w:rsidRPr="00AB744C">
                    <w:rPr>
                      <w:sz w:val="22"/>
                      <w:szCs w:val="22"/>
                    </w:rPr>
                    <w:t xml:space="preserve"> 3,5-4 – «відмінно»; 2,5-3,4  – «добре»; 1,5-2,4 – «задовільно», 1-1,4 – «незадовільно», 0-0,9 – робота не зараховується.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Бали виставляються за такими параметрами:</w:t>
                  </w:r>
                </w:p>
                <w:p w:rsidR="004E5AB4" w:rsidRPr="00AB744C" w:rsidRDefault="004E5AB4" w:rsidP="004F1987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 xml:space="preserve">– у графі </w:t>
                  </w:r>
                  <w:r w:rsidRPr="00AB744C">
                    <w:rPr>
                      <w:i/>
                      <w:sz w:val="22"/>
                      <w:szCs w:val="22"/>
                    </w:rPr>
                    <w:t xml:space="preserve">«Коментар» </w:t>
                  </w:r>
                  <w:r w:rsidRPr="00AB744C">
                    <w:rPr>
                      <w:sz w:val="22"/>
                      <w:szCs w:val="22"/>
                    </w:rPr>
                    <w:t>вказано етап (стадію) консультативного процесу – 1 бал,</w:t>
                  </w:r>
                </w:p>
                <w:p w:rsidR="004E5AB4" w:rsidRPr="00AB744C" w:rsidRDefault="004E5AB4" w:rsidP="004F1987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– сформульовано завдання консультанта – 2 бали;</w:t>
                  </w:r>
                </w:p>
                <w:p w:rsidR="004E5AB4" w:rsidRPr="003129F6" w:rsidRDefault="004E5AB4" w:rsidP="003129F6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– визначено процедури і техніки консультування – 1 бал.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4F1987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емінарські заняття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Pr="004E5AB4" w:rsidRDefault="004E5AB4" w:rsidP="004F1987">
                  <w:pPr>
                    <w:jc w:val="both"/>
                  </w:pPr>
                  <w:r w:rsidRPr="004E5AB4">
      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      </w:r>
                </w:p>
                <w:p w:rsidR="004E5AB4" w:rsidRPr="00AB0926" w:rsidRDefault="004E5AB4" w:rsidP="004F1987">
                  <w:pPr>
                    <w:jc w:val="both"/>
                  </w:pPr>
                  <w:r w:rsidRPr="004E5AB4">
      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      </w:r>
                  <w:r>
                    <w:t xml:space="preserve">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</w:t>
                  </w:r>
                  <w:r>
                    <w:lastRenderedPageBreak/>
                    <w:t>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 важко відповісти на додаткові запитання.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4F1987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мови допуску до підсумкового контролю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Default="004E5AB4" w:rsidP="004F1987">
                  <w:pPr>
                    <w:jc w:val="both"/>
                  </w:pPr>
                  <w:r w:rsidRPr="00077C9F">
                    <w:t xml:space="preserve">Студент допускається </w:t>
                  </w:r>
                  <w:r>
                    <w:t>до підсумкового семестрового контролю, який проводиться у вигляді тестових екзаменаційних завдань, за умови</w:t>
                  </w:r>
                  <w:r w:rsidRPr="00456A1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участі у практичних заняттях</w:t>
                  </w:r>
                  <w:r>
                    <w:t>, виконання усіх письмових завдань (експрес-тестування, есе, спостереження за невербальною поведінкою, аналіз консультативного випадку, аналіз структури процесу консультування, презентація)</w:t>
                  </w:r>
                  <w:r w:rsidR="003129F6">
                    <w:t xml:space="preserve"> та написання контрольної (модульної роботи</w:t>
                  </w:r>
                  <w:r>
                    <w:t xml:space="preserve">).  </w:t>
                  </w:r>
                </w:p>
                <w:p w:rsidR="004E5AB4" w:rsidRDefault="004E5AB4" w:rsidP="004F1987">
                  <w:pPr>
                    <w:jc w:val="both"/>
                  </w:pPr>
                  <w:r>
                    <w:t>У разі відсутності студента з поважних причин при написанні контрольної (модульної) роботи йому надається можливість виконати цей вид роботи. При неявці студента у зазначений термін без поважних причин кількість балів з модуля дорівнює «0» (нуль).</w:t>
                  </w:r>
                </w:p>
                <w:p w:rsidR="004E5AB4" w:rsidRDefault="000778FC" w:rsidP="004F1987">
                  <w:pPr>
                    <w:jc w:val="both"/>
                  </w:pPr>
                  <w:r>
                    <w:t>Студент не склав залік</w:t>
                  </w:r>
                  <w:r w:rsidR="004E5AB4">
                    <w:t>, якщо впродовж семестру за</w:t>
                  </w:r>
                  <w:r>
                    <w:t xml:space="preserve"> поточний контроль та</w:t>
                  </w:r>
                  <w:r w:rsidR="004E5AB4">
                    <w:t xml:space="preserve"> змістові модулі сумарно він набрав </w:t>
                  </w:r>
                  <w:r>
                    <w:lastRenderedPageBreak/>
                    <w:t xml:space="preserve">менше </w:t>
                  </w:r>
                  <w:r w:rsidR="004E5AB4">
                    <w:t>5</w:t>
                  </w:r>
                  <w:r>
                    <w:t>0</w:t>
                  </w:r>
                  <w:r w:rsidR="004E5AB4">
                    <w:t xml:space="preserve"> балів. </w:t>
                  </w:r>
                </w:p>
                <w:p w:rsidR="004E5AB4" w:rsidRPr="00077C9F" w:rsidRDefault="004E5AB4" w:rsidP="004F1987">
                  <w:pPr>
                    <w:jc w:val="both"/>
                  </w:pPr>
                  <w:r>
                    <w:t>Допускається, як виняток, з дозволу завідувача кафедри одноразове виконання студентом додаткових видів робіт з курсу (відпрацювання пропущених занять, перескладання змістових модулів, виконання індивідуальних занять тощо) для підвищення оцінок за змістові модулі.</w:t>
                  </w:r>
                </w:p>
                <w:p w:rsidR="004E5AB4" w:rsidRPr="00352245" w:rsidRDefault="004E5AB4" w:rsidP="000778FC">
                  <w:pPr>
                    <w:jc w:val="both"/>
                  </w:pPr>
                  <w:r>
                    <w:t>Підсумкова о</w:t>
                  </w:r>
                  <w:r w:rsidR="003129F6">
                    <w:t>цінка з дисципліни «Психологічна</w:t>
                  </w:r>
                  <w:r>
                    <w:t xml:space="preserve"> консультування»  розраховується як сума оцінок за </w:t>
                  </w:r>
                  <w:r w:rsidR="000778FC">
                    <w:t xml:space="preserve">поточний контроль та </w:t>
                  </w:r>
                  <w:r>
                    <w:t xml:space="preserve">складання змістових модулів </w:t>
                  </w:r>
                  <w:r w:rsidR="000778FC">
                    <w:t xml:space="preserve"> (</w:t>
                  </w:r>
                  <w:r>
                    <w:t>максимальна кількість</w:t>
                  </w:r>
                  <w:r w:rsidR="000778FC">
                    <w:t xml:space="preserve"> балів</w:t>
                  </w:r>
                  <w:r>
                    <w:t xml:space="preserve"> – 100). 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E63BFC" w:rsidRDefault="00AB744C" w:rsidP="004F1987">
                  <w:pPr>
                    <w:jc w:val="center"/>
                  </w:pPr>
                  <w:r>
                    <w:rPr>
                      <w:b/>
                    </w:rPr>
                    <w:lastRenderedPageBreak/>
                    <w:t>8</w:t>
                  </w:r>
                  <w:r w:rsidR="004E5AB4" w:rsidRPr="00E63BFC">
                    <w:rPr>
                      <w:b/>
                    </w:rPr>
                    <w:t>. Політика курсу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Default="004E5AB4" w:rsidP="004F1987">
                  <w:pPr>
                    <w:jc w:val="both"/>
                  </w:pPr>
                  <w:r>
                    <w:t>Політика курсу спрямована на розвиток вищої освіти в Україні</w:t>
                  </w:r>
                  <w:r w:rsidRPr="00344B5F">
                    <w:t>, що ґрунту</w:t>
                  </w:r>
                  <w:r>
                    <w:t>ється на засадах гуманізму, демократизму, національної самосвідомості та міжнаціональної толерантності, й передбачає імплементацію базових принципів</w:t>
                  </w:r>
                  <w:r w:rsidR="00AB744C">
                    <w:t xml:space="preserve"> </w:t>
                  </w:r>
                  <w:proofErr w:type="spellStart"/>
                  <w:r w:rsidR="00AB744C">
                    <w:t>студентоцентрованого</w:t>
                  </w:r>
                  <w:proofErr w:type="spellEnd"/>
                  <w:r w:rsidR="00AB744C">
                    <w:t xml:space="preserve"> підходу до навчання</w:t>
                  </w:r>
                  <w:r>
                    <w:t xml:space="preserve"> в освітню діяльність студентів. </w:t>
                  </w:r>
                </w:p>
                <w:p w:rsidR="004E5AB4" w:rsidRDefault="004E5AB4" w:rsidP="004F1987">
                  <w:pPr>
                    <w:jc w:val="both"/>
                  </w:pPr>
                  <w:r>
                    <w:t xml:space="preserve">Пріоритетними напрямами організації освітнього процесу є: </w:t>
                  </w:r>
                  <w:r w:rsidR="000778FC">
                    <w:t>забезпечення д</w:t>
                  </w:r>
                  <w:r w:rsidR="00ED4B82">
                    <w:t>о</w:t>
                  </w:r>
                  <w:r w:rsidR="000778FC">
                    <w:t xml:space="preserve">тримання академічної доброчесності </w:t>
                  </w:r>
                  <w:r w:rsidR="00F25D5F">
                    <w:t xml:space="preserve">всіх </w:t>
                  </w:r>
                  <w:r w:rsidR="000778FC">
                    <w:t xml:space="preserve">учасників навчального процесу, </w:t>
                  </w:r>
                  <w:r>
                    <w:t>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</w:t>
                  </w:r>
                  <w:r w:rsidR="000778FC">
                    <w:t xml:space="preserve"> неформальної психологічної</w:t>
                  </w:r>
                  <w:r>
                    <w:t xml:space="preserve"> освіти в формальну, широке застосування інформаційних технологій, впровадження дистанційної форми нав</w:t>
                  </w:r>
                  <w:r w:rsidR="00ED4B82">
                    <w:t xml:space="preserve">чання, </w:t>
                  </w:r>
                  <w:proofErr w:type="spellStart"/>
                  <w:r w:rsidR="00ED4B82">
                    <w:t>діджиталізація</w:t>
                  </w:r>
                  <w:proofErr w:type="spellEnd"/>
                  <w:r w:rsidR="00ED4B82">
                    <w:t xml:space="preserve"> освіти</w:t>
                  </w:r>
                  <w:r>
                    <w:t xml:space="preserve">.  </w:t>
                  </w:r>
                </w:p>
                <w:p w:rsidR="004E5AB4" w:rsidRPr="00E63BFC" w:rsidRDefault="004E5AB4" w:rsidP="004F1987">
                  <w:pPr>
                    <w:jc w:val="both"/>
                    <w:rPr>
                      <w:color w:val="FF0000"/>
                    </w:rPr>
                  </w:pPr>
                  <w:r>
                    <w:rPr>
                      <w:szCs w:val="28"/>
                    </w:rPr>
                    <w:t xml:space="preserve">Студентам рекомендується взаємодіяти із викладачем (лектором) упродовж заняття, реагувати на викладений матеріал, формулювати проблемні запитання, виокремлювати незрозумілий контент, надавати зворотній </w:t>
                  </w:r>
                  <w:proofErr w:type="spellStart"/>
                  <w:r>
                    <w:rPr>
                      <w:szCs w:val="28"/>
                    </w:rPr>
                    <w:t>зв</w:t>
                  </w:r>
                  <w:proofErr w:type="spellEnd"/>
                  <w:r w:rsidRPr="00EB3B9C">
                    <w:rPr>
                      <w:szCs w:val="28"/>
                      <w:lang w:val="ru-RU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язок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E63BFC" w:rsidRDefault="00AB744C" w:rsidP="004F19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4E5AB4" w:rsidRPr="00E63BFC">
                    <w:rPr>
                      <w:b/>
                    </w:rPr>
                    <w:t>. Рекомендована література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0778FC" w:rsidRDefault="000778FC" w:rsidP="000778FC">
                  <w:pPr>
                    <w:pStyle w:val="TableParagraph"/>
                  </w:pP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="004E5AB4" w:rsidRPr="00AB744C">
                    <w:rPr>
                      <w:lang w:val="uk-UA"/>
                    </w:rPr>
                    <w:t>Васьківська</w:t>
                  </w:r>
                  <w:proofErr w:type="spellEnd"/>
                  <w:r w:rsidR="004E5AB4" w:rsidRPr="00AB744C">
                    <w:rPr>
                      <w:lang w:val="uk-UA"/>
                    </w:rPr>
                    <w:t xml:space="preserve"> С.В. </w:t>
                  </w:r>
                  <w:proofErr w:type="spellStart"/>
                  <w:r w:rsidR="004E5AB4" w:rsidRPr="00AB744C">
                    <w:rPr>
                      <w:lang w:val="ru-RU"/>
                    </w:rPr>
                    <w:t>Основи</w:t>
                  </w:r>
                  <w:proofErr w:type="spellEnd"/>
                  <w:r w:rsidR="004E5AB4"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="004E5AB4" w:rsidRPr="00AB744C">
                    <w:rPr>
                      <w:lang w:val="ru-RU"/>
                    </w:rPr>
                    <w:t>психологічного</w:t>
                  </w:r>
                  <w:proofErr w:type="spellEnd"/>
                  <w:r w:rsidR="004E5AB4"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="004E5AB4"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="004E5AB4"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="004E5AB4" w:rsidRPr="00AB744C">
                    <w:rPr>
                      <w:lang w:val="ru-RU"/>
                    </w:rPr>
                    <w:t>підручник</w:t>
                  </w:r>
                  <w:proofErr w:type="spellEnd"/>
                  <w:r w:rsidR="004E5AB4" w:rsidRPr="00AB744C">
                    <w:rPr>
                      <w:lang w:val="ru-RU"/>
                    </w:rPr>
                    <w:t>.</w:t>
                  </w:r>
                  <w:r w:rsidR="004E5AB4" w:rsidRPr="00AB744C">
                    <w:rPr>
                      <w:b/>
                      <w:bCs/>
                      <w:lang w:val="ru-RU"/>
                    </w:rPr>
                    <w:t xml:space="preserve"> </w:t>
                  </w:r>
                  <w:r w:rsidR="004E5AB4" w:rsidRPr="00AB744C">
                    <w:rPr>
                      <w:bCs/>
                      <w:lang w:val="uk-UA"/>
                    </w:rPr>
                    <w:t xml:space="preserve">Київ, 2011. </w:t>
                  </w:r>
                  <w:r w:rsidR="004E5AB4" w:rsidRPr="00AB744C">
                    <w:rPr>
                      <w:bCs/>
                      <w:lang w:val="ru-RU"/>
                    </w:rPr>
                    <w:t xml:space="preserve">240 </w:t>
                  </w:r>
                  <w:r w:rsidR="004E5AB4" w:rsidRPr="00AB744C">
                    <w:rPr>
                      <w:bCs/>
                    </w:rPr>
                    <w:t>c</w:t>
                  </w:r>
                  <w:r w:rsidR="004E5AB4" w:rsidRPr="00AB744C">
                    <w:rPr>
                      <w:bCs/>
                      <w:lang w:val="uk-UA"/>
                    </w:rPr>
                    <w:t>.</w:t>
                  </w:r>
                  <w:r w:rsidR="004E5AB4" w:rsidRPr="00AB744C">
                    <w:rPr>
                      <w:lang w:val="ru-RU"/>
                    </w:rPr>
                    <w:t xml:space="preserve"> </w:t>
                  </w:r>
                  <w:hyperlink r:id="rId31" w:history="1">
                    <w:r w:rsidR="004E5AB4" w:rsidRPr="00AB744C">
                      <w:rPr>
                        <w:rStyle w:val="a8"/>
                        <w:rFonts w:eastAsia="Calibri"/>
                      </w:rPr>
                      <w:t>https</w:t>
                    </w:r>
                    <w:r w:rsidR="004E5AB4" w:rsidRPr="00AB744C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="004E5AB4" w:rsidRPr="00AB744C">
                      <w:rPr>
                        <w:rStyle w:val="a8"/>
                        <w:rFonts w:eastAsia="Calibri"/>
                      </w:rPr>
                      <w:t>www</w:t>
                    </w:r>
                    <w:r w:rsidR="004E5AB4"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proofErr w:type="spellStart"/>
                    <w:r w:rsidR="004E5AB4" w:rsidRPr="00AB744C">
                      <w:rPr>
                        <w:rStyle w:val="a8"/>
                        <w:rFonts w:eastAsia="Calibri"/>
                      </w:rPr>
                      <w:t>twirpx</w:t>
                    </w:r>
                    <w:proofErr w:type="spellEnd"/>
                    <w:r w:rsidR="004E5AB4"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="004E5AB4" w:rsidRPr="00AB744C">
                      <w:rPr>
                        <w:rStyle w:val="a8"/>
                        <w:rFonts w:eastAsia="Calibri"/>
                      </w:rPr>
                      <w:t>com</w:t>
                    </w:r>
                    <w:r w:rsidR="004E5AB4" w:rsidRPr="00AB744C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="004E5AB4" w:rsidRPr="00AB744C">
                      <w:rPr>
                        <w:rStyle w:val="a8"/>
                        <w:rFonts w:eastAsia="Calibri"/>
                      </w:rPr>
                      <w:t>file</w:t>
                    </w:r>
                    <w:r w:rsidR="004E5AB4" w:rsidRPr="00AB744C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</w:p>
                <w:p w:rsidR="004E5AB4" w:rsidRPr="00AB744C" w:rsidRDefault="004E5AB4" w:rsidP="004F1987">
                  <w:pPr>
                    <w:pStyle w:val="10"/>
                    <w:tabs>
                      <w:tab w:val="left" w:pos="360"/>
                    </w:tabs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>Кочюнас</w:t>
                  </w:r>
                  <w:proofErr w:type="spellEnd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 Основы </w:t>
                  </w:r>
                  <w:proofErr w:type="gramStart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>психологического</w:t>
                  </w:r>
                  <w:proofErr w:type="gramEnd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>консультировани</w:t>
                  </w:r>
                  <w:proofErr w:type="spellEnd"/>
                  <w:r w:rsidRPr="00AB744C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. Москва, 2003. С. 420. </w:t>
                  </w:r>
                  <w:hyperlink r:id="rId32" w:history="1">
                    <w:r w:rsidRPr="00AB744C">
                      <w:rPr>
                        <w:rStyle w:val="a8"/>
                        <w:rFonts w:ascii="Times New Roman" w:hAnsi="Times New Roman"/>
                        <w:sz w:val="22"/>
                        <w:szCs w:val="22"/>
                        <w:lang w:val="uk-UA"/>
                      </w:rPr>
                      <w:t>http://ural-education.ru/wp-content/uploads/2016/12/</w:t>
                    </w:r>
                  </w:hyperlink>
                </w:p>
                <w:p w:rsidR="004E5AB4" w:rsidRPr="00AB744C" w:rsidRDefault="004E5AB4" w:rsidP="004F1987">
                  <w:pPr>
                    <w:pStyle w:val="TableParagraph"/>
                    <w:rPr>
                      <w:rStyle w:val="a8"/>
                      <w:rFonts w:eastAsia="Calibri"/>
                      <w:lang w:val="ru-RU"/>
                    </w:rPr>
                  </w:pPr>
                  <w:proofErr w:type="spellStart"/>
                  <w:r w:rsidRPr="00AB744C">
                    <w:rPr>
                      <w:lang w:val="uk-UA"/>
                    </w:rPr>
                    <w:t>Кузікова</w:t>
                  </w:r>
                  <w:proofErr w:type="spellEnd"/>
                  <w:r w:rsidRPr="00AB744C">
                    <w:rPr>
                      <w:lang w:val="uk-UA"/>
                    </w:rPr>
                    <w:t xml:space="preserve"> С.Б. Теорія і практика вікової психокорекції : </w:t>
                  </w:r>
                  <w:proofErr w:type="spellStart"/>
                  <w:r w:rsidRPr="00AB744C">
                    <w:rPr>
                      <w:lang w:val="uk-UA"/>
                    </w:rPr>
                    <w:t>навч</w:t>
                  </w:r>
                  <w:proofErr w:type="spellEnd"/>
                  <w:r w:rsidRPr="00AB744C">
                    <w:rPr>
                      <w:lang w:val="uk-UA"/>
                    </w:rPr>
                    <w:t xml:space="preserve">. </w:t>
                  </w:r>
                  <w:proofErr w:type="spellStart"/>
                  <w:r w:rsidRPr="00AB744C">
                    <w:rPr>
                      <w:lang w:val="uk-UA"/>
                    </w:rPr>
                    <w:t>посібн</w:t>
                  </w:r>
                  <w:proofErr w:type="spellEnd"/>
                  <w:r w:rsidRPr="00AB744C">
                    <w:rPr>
                      <w:lang w:val="uk-UA"/>
                    </w:rPr>
                    <w:t>.</w:t>
                  </w:r>
                  <w:r w:rsidRPr="00AB744C">
                    <w:t> </w:t>
                  </w:r>
                  <w:r w:rsidRPr="00AB744C">
                    <w:rPr>
                      <w:lang w:val="uk-UA"/>
                    </w:rPr>
                    <w:t xml:space="preserve">Київ, 2012, 384 </w:t>
                  </w:r>
                  <w:r w:rsidRPr="00AB744C">
                    <w:t>c</w:t>
                  </w:r>
                  <w:r w:rsidRPr="00AB744C">
                    <w:rPr>
                      <w:lang w:val="uk-UA"/>
                    </w:rPr>
                    <w:t xml:space="preserve">. </w:t>
                  </w:r>
                  <w:hyperlink r:id="rId33" w:history="1">
                    <w:r w:rsidRPr="00AB744C">
                      <w:rPr>
                        <w:rStyle w:val="a8"/>
                        <w:rFonts w:eastAsia="Calibri"/>
                      </w:rPr>
                      <w:t>http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uzikov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B744C">
                      <w:rPr>
                        <w:rStyle w:val="a8"/>
                        <w:rFonts w:eastAsia="Calibri"/>
                      </w:rPr>
                      <w:t>info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ru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2016/01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teorij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raktik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vikovo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sihokorekci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</w:hyperlink>
                </w:p>
                <w:p w:rsidR="004E5AB4" w:rsidRPr="00AB744C" w:rsidRDefault="004E5AB4" w:rsidP="004F1987">
                  <w:pPr>
                    <w:jc w:val="both"/>
                  </w:pPr>
                  <w:proofErr w:type="spellStart"/>
                  <w:r w:rsidRPr="00AB744C">
                    <w:t>Москалець</w:t>
                  </w:r>
                  <w:proofErr w:type="spellEnd"/>
                  <w:r w:rsidRPr="00AB744C">
                    <w:t xml:space="preserve"> В.П. Психологія особистості : </w:t>
                  </w:r>
                  <w:proofErr w:type="spellStart"/>
                  <w:r w:rsidRPr="00AB744C">
                    <w:t>навч.посіб</w:t>
                  </w:r>
                  <w:proofErr w:type="spellEnd"/>
                  <w:r w:rsidRPr="00AB744C">
                    <w:t>. Київ, 2013. 416 с.</w:t>
                  </w:r>
                </w:p>
                <w:p w:rsidR="004E5AB4" w:rsidRPr="00AB744C" w:rsidRDefault="004E5AB4" w:rsidP="004F1987">
                  <w:pPr>
                    <w:pStyle w:val="TableParagraph"/>
                    <w:rPr>
                      <w:rStyle w:val="a8"/>
                      <w:rFonts w:eastAsia="Calibri"/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Нельсон-Джоунс</w:t>
                  </w:r>
                  <w:proofErr w:type="spellEnd"/>
                  <w:r w:rsidRPr="00AB744C">
                    <w:rPr>
                      <w:lang w:val="ru-RU"/>
                    </w:rPr>
                    <w:t xml:space="preserve"> Р. Теория и практика консультирования</w:t>
                  </w:r>
                  <w:proofErr w:type="gramStart"/>
                  <w:r w:rsidRPr="00AB744C">
                    <w:rPr>
                      <w:lang w:val="ru-RU"/>
                    </w:rPr>
                    <w:t xml:space="preserve"> :</w:t>
                  </w:r>
                  <w:proofErr w:type="gram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у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пос. Санкт-Петербург, 2000. 464 с. </w:t>
                  </w:r>
                  <w:hyperlink r:id="rId34" w:history="1">
                    <w:r w:rsidRPr="00AB744C">
                      <w:rPr>
                        <w:rStyle w:val="a8"/>
                        <w:rFonts w:eastAsia="Calibri"/>
                      </w:rPr>
                      <w:t>http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://</w:t>
                    </w:r>
                    <w:r w:rsidRPr="00AB744C">
                      <w:rPr>
                        <w:rStyle w:val="a8"/>
                        <w:rFonts w:eastAsia="Calibri"/>
                      </w:rPr>
                      <w:t>www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lex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ru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6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cq</w:t>
                    </w:r>
                    <w:proofErr w:type="spellEnd"/>
                  </w:hyperlink>
                </w:p>
                <w:p w:rsidR="004E5AB4" w:rsidRDefault="004E5AB4" w:rsidP="004F1987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рактичної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ї</w:t>
                  </w:r>
                  <w:proofErr w:type="spellEnd"/>
                  <w:r w:rsidRPr="00AB744C">
                    <w:rPr>
                      <w:lang w:val="uk-UA"/>
                    </w:rPr>
                    <w:t xml:space="preserve"> </w:t>
                  </w:r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</w:t>
                  </w:r>
                  <w:proofErr w:type="gramEnd"/>
                  <w:r w:rsidRPr="00AB744C">
                    <w:rPr>
                      <w:lang w:val="ru-RU"/>
                    </w:rPr>
                    <w:t>ідручник</w:t>
                  </w:r>
                  <w:proofErr w:type="spellEnd"/>
                  <w:r w:rsidRPr="00AB744C">
                    <w:rPr>
                      <w:lang w:val="uk-UA"/>
                    </w:rPr>
                    <w:t xml:space="preserve"> / </w:t>
                  </w:r>
                  <w:proofErr w:type="spellStart"/>
                  <w:r w:rsidRPr="00AB744C">
                    <w:rPr>
                      <w:lang w:val="ru-RU"/>
                    </w:rPr>
                    <w:t>В.Панок</w:t>
                  </w:r>
                  <w:proofErr w:type="spellEnd"/>
                  <w:r w:rsidRPr="00AB744C">
                    <w:rPr>
                      <w:lang w:val="ru-RU"/>
                    </w:rPr>
                    <w:t xml:space="preserve">, Т.Титаренко, </w:t>
                  </w:r>
                  <w:proofErr w:type="spellStart"/>
                  <w:r w:rsidRPr="00AB744C">
                    <w:rPr>
                      <w:lang w:val="ru-RU"/>
                    </w:rPr>
                    <w:t>Н.Чепелєва</w:t>
                  </w:r>
                  <w:proofErr w:type="spellEnd"/>
                  <w:r w:rsidRPr="00AB744C">
                    <w:rPr>
                      <w:lang w:val="uk-UA"/>
                    </w:rPr>
                    <w:t xml:space="preserve">, Київ, 2012. </w:t>
                  </w:r>
                  <w:r w:rsidRPr="00AB744C">
                    <w:rPr>
                      <w:lang w:val="ru-RU"/>
                    </w:rPr>
                    <w:t>536</w:t>
                  </w:r>
                  <w:r w:rsidRPr="00AB744C">
                    <w:t>c</w:t>
                  </w:r>
                  <w:r w:rsidRPr="00AB744C">
                    <w:rPr>
                      <w:lang w:val="uk-UA"/>
                    </w:rPr>
                    <w:t>.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hyperlink r:id="rId35" w:history="1">
                    <w:r w:rsidRPr="00AB744C">
                      <w:rPr>
                        <w:rStyle w:val="a8"/>
                        <w:rFonts w:eastAsia="Calibri"/>
                      </w:rPr>
                      <w:t>https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://</w:t>
                    </w:r>
                    <w:r w:rsidRPr="00AB744C">
                      <w:rPr>
                        <w:rStyle w:val="a8"/>
                        <w:rFonts w:eastAsia="Calibri"/>
                      </w:rPr>
                      <w:t>www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r w:rsidRPr="00AB744C">
                      <w:rPr>
                        <w:rStyle w:val="a8"/>
                        <w:rFonts w:eastAsia="Calibri"/>
                      </w:rPr>
                      <w:t>academia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edu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31720115</w:t>
                    </w:r>
                  </w:hyperlink>
                  <w:r w:rsidRPr="00AB744C">
                    <w:rPr>
                      <w:lang w:val="uk-UA"/>
                    </w:rPr>
                    <w:t xml:space="preserve"> </w:t>
                  </w:r>
                </w:p>
                <w:p w:rsidR="00AB744C" w:rsidRPr="00AB744C" w:rsidRDefault="00AB744C" w:rsidP="004F1987">
                  <w:pPr>
                    <w:pStyle w:val="TableParagraph"/>
                    <w:rPr>
                      <w:lang w:val="ru-RU"/>
                    </w:rPr>
                  </w:pPr>
                  <w:r>
                    <w:rPr>
                      <w:lang w:val="uk-UA"/>
                    </w:rPr>
                    <w:t xml:space="preserve">Основи психотерапії : </w:t>
                  </w:r>
                  <w:proofErr w:type="spellStart"/>
                  <w:r>
                    <w:rPr>
                      <w:lang w:val="uk-UA"/>
                    </w:rPr>
                    <w:t>навч</w:t>
                  </w:r>
                  <w:proofErr w:type="spellEnd"/>
                  <w:r>
                    <w:rPr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lang w:val="uk-UA"/>
                    </w:rPr>
                    <w:t>пос</w:t>
                  </w:r>
                  <w:proofErr w:type="spellEnd"/>
                  <w:r>
                    <w:rPr>
                      <w:lang w:val="uk-UA"/>
                    </w:rPr>
                    <w:t xml:space="preserve">. / М.І. </w:t>
                  </w:r>
                  <w:proofErr w:type="spellStart"/>
                  <w:r>
                    <w:rPr>
                      <w:lang w:val="uk-UA"/>
                    </w:rPr>
                    <w:t>Мушкевич</w:t>
                  </w:r>
                  <w:proofErr w:type="spellEnd"/>
                  <w:r>
                    <w:rPr>
                      <w:lang w:val="uk-UA"/>
                    </w:rPr>
                    <w:t xml:space="preserve">, С.Є. </w:t>
                  </w:r>
                  <w:proofErr w:type="spellStart"/>
                  <w:r>
                    <w:rPr>
                      <w:lang w:val="uk-UA"/>
                    </w:rPr>
                    <w:t>Чагарис</w:t>
                  </w:r>
                  <w:proofErr w:type="spellEnd"/>
                  <w:r>
                    <w:rPr>
                      <w:lang w:val="uk-UA"/>
                    </w:rPr>
                    <w:t xml:space="preserve">. Луцьк / за ред. М.І. </w:t>
                  </w:r>
                  <w:proofErr w:type="spellStart"/>
                  <w:r>
                    <w:rPr>
                      <w:lang w:val="uk-UA"/>
                    </w:rPr>
                    <w:t>Мушкевич</w:t>
                  </w:r>
                  <w:proofErr w:type="spellEnd"/>
                  <w:r>
                    <w:rPr>
                      <w:lang w:val="uk-UA"/>
                    </w:rPr>
                    <w:t xml:space="preserve">, 2017. 420 с. </w:t>
                  </w:r>
                </w:p>
                <w:p w:rsidR="004E5AB4" w:rsidRPr="00AB744C" w:rsidRDefault="004E5AB4" w:rsidP="004F1987">
                  <w:pPr>
                    <w:jc w:val="both"/>
                  </w:pPr>
                  <w:proofErr w:type="spellStart"/>
                  <w:r w:rsidRPr="00AB744C">
                    <w:rPr>
                      <w:lang w:val="ru-RU"/>
                    </w:rPr>
                    <w:t>Паркулаб</w:t>
                  </w:r>
                  <w:proofErr w:type="spellEnd"/>
                  <w:r w:rsidRPr="00AB744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ого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gramStart"/>
                  <w:r w:rsidRPr="00AB744C">
                    <w:rPr>
                      <w:lang w:val="ru-RU"/>
                    </w:rPr>
                    <w:t>.-</w:t>
                  </w:r>
                  <w:proofErr w:type="gramEnd"/>
                  <w:r w:rsidRPr="00AB744C">
                    <w:rPr>
                      <w:lang w:val="ru-RU"/>
                    </w:rPr>
                    <w:t>метод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AB744C">
                    <w:rPr>
                      <w:lang w:val="ru-RU"/>
                    </w:rPr>
                    <w:t xml:space="preserve">, 2007. 116 </w:t>
                  </w:r>
                  <w:r w:rsidRPr="00AB744C">
                    <w:rPr>
                      <w:lang w:val="en-US"/>
                    </w:rPr>
                    <w:t>c</w:t>
                  </w:r>
                  <w:r w:rsidRPr="00AB744C">
                    <w:rPr>
                      <w:lang w:val="ru-RU"/>
                    </w:rPr>
                    <w:t>.</w:t>
                  </w:r>
                  <w:r w:rsidRPr="00AB744C">
                    <w:t xml:space="preserve"> </w:t>
                  </w:r>
                  <w:hyperlink r:id="rId36" w:history="1">
                    <w:r w:rsidRPr="00AB744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B744C" w:rsidRDefault="004E5AB4" w:rsidP="004F1987">
                  <w:pPr>
                    <w:pStyle w:val="TableParagraph"/>
                    <w:rPr>
                      <w:rFonts w:eastAsia="Calibri"/>
                      <w:color w:val="0000FF"/>
                      <w:u w:val="single"/>
                      <w:lang w:val="ru-RU"/>
                    </w:rPr>
                  </w:pPr>
                  <w:r w:rsidRPr="00AB744C">
                    <w:rPr>
                      <w:lang w:val="ru-RU"/>
                    </w:rPr>
                    <w:t xml:space="preserve">Приходько Ю. О. Практична </w:t>
                  </w:r>
                  <w:proofErr w:type="spellStart"/>
                  <w:r w:rsidRPr="00AB744C">
                    <w:rPr>
                      <w:lang w:val="ru-RU"/>
                    </w:rPr>
                    <w:t>психологі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Введе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 у </w:t>
                  </w:r>
                  <w:proofErr w:type="spellStart"/>
                  <w:r w:rsidRPr="00AB744C">
                    <w:rPr>
                      <w:lang w:val="ru-RU"/>
                    </w:rPr>
                    <w:t>професію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ос</w:t>
                  </w:r>
                  <w:proofErr w:type="gramEnd"/>
                  <w:r w:rsidRPr="00AB744C">
                    <w:rPr>
                      <w:lang w:val="ru-RU"/>
                    </w:rPr>
                    <w:t>ібник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Київ</w:t>
                  </w:r>
                  <w:proofErr w:type="spellEnd"/>
                  <w:r w:rsidRPr="00AB744C">
                    <w:rPr>
                      <w:lang w:val="ru-RU"/>
                    </w:rPr>
                    <w:t>, 2010.</w:t>
                  </w:r>
                  <w:r w:rsidRPr="00AB744C">
                    <w:rPr>
                      <w:lang w:val="uk-UA"/>
                    </w:rPr>
                    <w:t xml:space="preserve"> 232 с.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hyperlink r:id="rId37" w:history="1">
                    <w:r w:rsidRPr="00AB744C">
                      <w:rPr>
                        <w:rStyle w:val="a8"/>
                        <w:rFonts w:eastAsia="Calibri"/>
                      </w:rPr>
                      <w:t>http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://</w:t>
                    </w:r>
                    <w:r w:rsidRPr="00AB744C">
                      <w:rPr>
                        <w:rStyle w:val="a8"/>
                        <w:rFonts w:eastAsia="Calibri"/>
                      </w:rPr>
                      <w:t>library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p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harkov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u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</w:t>
                    </w:r>
                    <w:r w:rsidRPr="00AB744C">
                      <w:rPr>
                        <w:rStyle w:val="a8"/>
                        <w:rFonts w:eastAsia="Calibri"/>
                      </w:rPr>
                      <w:t>files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</w:t>
                    </w:r>
                    <w:r w:rsidRPr="00AB744C">
                      <w:rPr>
                        <w:rStyle w:val="a8"/>
                        <w:rFonts w:eastAsia="Calibri"/>
                      </w:rPr>
                      <w:t>new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_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ostupleniy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raktichn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_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sixologi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df</w:t>
                    </w:r>
                    <w:proofErr w:type="spellEnd"/>
                  </w:hyperlink>
                </w:p>
                <w:p w:rsidR="004E5AB4" w:rsidRDefault="004E5AB4" w:rsidP="000778FC">
                  <w:pPr>
                    <w:jc w:val="both"/>
                    <w:rPr>
                      <w:lang w:eastAsia="zh-CN"/>
                    </w:rPr>
                  </w:pPr>
                  <w:r w:rsidRPr="00AB744C">
                    <w:t xml:space="preserve">Психологічна допомога постраждалим внаслідок кризових травматичних подій: </w:t>
                  </w:r>
                  <w:proofErr w:type="spellStart"/>
                  <w:r w:rsidRPr="00AB744C">
                    <w:t>навч.-метод</w:t>
                  </w:r>
                  <w:proofErr w:type="spellEnd"/>
                  <w:r w:rsidRPr="00AB744C">
                    <w:t xml:space="preserve">. посібник / З. Г. </w:t>
                  </w:r>
                  <w:proofErr w:type="spellStart"/>
                  <w:r w:rsidRPr="00AB744C">
                    <w:t>Кісарчук</w:t>
                  </w:r>
                  <w:proofErr w:type="spellEnd"/>
                  <w:r w:rsidRPr="00AB744C">
                    <w:t xml:space="preserve">, Я. М. Омельченко, Г. П. </w:t>
                  </w:r>
                  <w:proofErr w:type="spellStart"/>
                  <w:r w:rsidRPr="00AB744C">
                    <w:t>Лазос</w:t>
                  </w:r>
                  <w:proofErr w:type="spellEnd"/>
                  <w:r w:rsidRPr="00AB744C">
                    <w:t xml:space="preserve"> та ін. /</w:t>
                  </w:r>
                  <w:r w:rsidRPr="00AB744C">
                    <w:rPr>
                      <w:lang w:eastAsia="zh-CN"/>
                    </w:rPr>
                    <w:t xml:space="preserve"> </w:t>
                  </w:r>
                  <w:r w:rsidRPr="00AB744C">
                    <w:t xml:space="preserve">за ред. З. Г. </w:t>
                  </w:r>
                  <w:proofErr w:type="spellStart"/>
                  <w:r w:rsidRPr="00AB744C">
                    <w:t>Кісарчук</w:t>
                  </w:r>
                  <w:proofErr w:type="spellEnd"/>
                  <w:r w:rsidRPr="00AB744C">
                    <w:t xml:space="preserve">. Київ, 2015. С.26-100. </w:t>
                  </w:r>
                  <w:hyperlink r:id="rId38" w:history="1">
                    <w:r w:rsidRPr="00AB744C">
                      <w:rPr>
                        <w:rStyle w:val="a8"/>
                      </w:rPr>
                      <w:t>http://inpsy.naps.gov.ua/userfiles/files</w:t>
                    </w:r>
                  </w:hyperlink>
                </w:p>
                <w:p w:rsidR="00AB744C" w:rsidRDefault="00AB744C" w:rsidP="009909B3">
                  <w:pPr>
                    <w:pStyle w:val="TableParagraph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Психологічна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деонтологія</w:t>
                  </w:r>
                  <w:proofErr w:type="spellEnd"/>
                  <w:r>
                    <w:rPr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lang w:val="ru-RU"/>
                    </w:rPr>
                    <w:t>етичні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декси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Хрестоматія</w:t>
                  </w:r>
                  <w:proofErr w:type="spellEnd"/>
                  <w:r>
                    <w:rPr>
                      <w:lang w:val="ru-RU"/>
                    </w:rPr>
                    <w:t xml:space="preserve"> / Уклад. В.О. </w:t>
                  </w:r>
                  <w:proofErr w:type="spellStart"/>
                  <w:r>
                    <w:rPr>
                      <w:lang w:val="ru-RU"/>
                    </w:rPr>
                    <w:t>Климчук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Київ</w:t>
                  </w:r>
                  <w:proofErr w:type="spellEnd"/>
                  <w:r>
                    <w:rPr>
                      <w:lang w:val="ru-RU"/>
                    </w:rPr>
                    <w:t xml:space="preserve">, 2004. 88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.</w:t>
                  </w:r>
                </w:p>
                <w:p w:rsidR="009909B3" w:rsidRPr="000778FC" w:rsidRDefault="008774AB" w:rsidP="009909B3">
                  <w:pPr>
                    <w:pStyle w:val="TableParagraph"/>
                    <w:jc w:val="both"/>
                  </w:pPr>
                  <w:hyperlink r:id="rId39" w:history="1">
                    <w:r w:rsidR="00AB744C" w:rsidRPr="000B0D3E">
                      <w:rPr>
                        <w:rStyle w:val="a8"/>
                        <w:lang w:val="ru-RU"/>
                      </w:rPr>
                      <w:t>http://maup.com.ua/ua/navchannya-u-maup/library/pidruchniki/psihologiya/psihologichna_deontologiya.html</w:t>
                    </w:r>
                  </w:hyperlink>
                </w:p>
                <w:p w:rsidR="004E5AB4" w:rsidRPr="000778FC" w:rsidRDefault="004E5AB4" w:rsidP="000778FC">
                  <w:pPr>
                    <w:pStyle w:val="TableParagraph"/>
                    <w:jc w:val="both"/>
                    <w:rPr>
                      <w:color w:val="0000FF"/>
                      <w:u w:val="single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Цимбалюк</w:t>
                  </w:r>
                  <w:proofErr w:type="spellEnd"/>
                  <w:r w:rsidRPr="00AB744C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е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 та </w:t>
                  </w:r>
                  <w:proofErr w:type="spellStart"/>
                  <w:r w:rsidRPr="00AB744C">
                    <w:rPr>
                      <w:lang w:val="ru-RU"/>
                    </w:rPr>
                    <w:t>корекція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Модульно-рейтинговий</w:t>
                  </w:r>
                  <w:proofErr w:type="spellEnd"/>
                  <w:r w:rsidRPr="00AB744C">
                    <w:rPr>
                      <w:lang w:val="ru-RU"/>
                    </w:rPr>
                    <w:t xml:space="preserve"> курс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ос</w:t>
                  </w:r>
                  <w:proofErr w:type="gramEnd"/>
                  <w:r w:rsidRPr="00AB744C">
                    <w:rPr>
                      <w:lang w:val="ru-RU"/>
                    </w:rPr>
                    <w:t>іб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Київ</w:t>
                  </w:r>
                  <w:proofErr w:type="spellEnd"/>
                  <w:r w:rsidRPr="00AB744C">
                    <w:rPr>
                      <w:lang w:val="ru-RU"/>
                    </w:rPr>
                    <w:t>, 2005. 656 с.</w:t>
                  </w:r>
                  <w:r w:rsidRPr="00AB744C">
                    <w:rPr>
                      <w:rFonts w:eastAsia="Calibri"/>
                      <w:lang w:val="ru-RU"/>
                    </w:rPr>
                    <w:t xml:space="preserve"> </w:t>
                  </w:r>
                  <w:hyperlink r:id="rId40" w:history="1"/>
                  <w:r w:rsidRPr="00AB744C">
                    <w:rPr>
                      <w:rStyle w:val="a8"/>
                      <w:lang w:val="ru-RU"/>
                    </w:rPr>
                    <w:t xml:space="preserve"> </w:t>
                  </w:r>
                  <w:hyperlink r:id="rId41" w:history="1">
                    <w:r w:rsidRPr="000778FC">
                      <w:rPr>
                        <w:rStyle w:val="a8"/>
                      </w:rPr>
                      <w:t>http://shron1.chtyvo.org.ua/Tsymbaliuk_Ivan/Psykholohichne_konsultuvannia_ta_korektsiia_Modulno-reitynhovyi_kurs.pdf</w:t>
                    </w:r>
                  </w:hyperlink>
                </w:p>
                <w:p w:rsidR="00AB744C" w:rsidRPr="00230E8A" w:rsidRDefault="00AB744C" w:rsidP="004F1987">
                  <w:pPr>
                    <w:jc w:val="both"/>
                  </w:pP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r>
                    <w:rPr>
                      <w:lang w:val="ru-RU"/>
                    </w:rPr>
                    <w:t xml:space="preserve"> Б.А., </w:t>
                  </w: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proofErr w:type="gramStart"/>
                  <w:r>
                    <w:rPr>
                      <w:lang w:val="ru-RU"/>
                    </w:rPr>
                    <w:t xml:space="preserve"> І.</w:t>
                  </w:r>
                  <w:proofErr w:type="gramEnd"/>
                  <w:r>
                    <w:rPr>
                      <w:lang w:val="ru-RU"/>
                    </w:rPr>
                    <w:t xml:space="preserve">П. </w:t>
                  </w:r>
                  <w:proofErr w:type="spellStart"/>
                  <w:r>
                    <w:rPr>
                      <w:lang w:val="ru-RU"/>
                    </w:rPr>
                    <w:t>Основ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ого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нсультування</w:t>
                  </w:r>
                  <w:proofErr w:type="spellEnd"/>
                  <w:r>
                    <w:rPr>
                      <w:lang w:val="ru-RU"/>
                    </w:rPr>
                    <w:t xml:space="preserve">: курс </w:t>
                  </w:r>
                  <w:proofErr w:type="spellStart"/>
                  <w:r>
                    <w:rPr>
                      <w:lang w:val="ru-RU"/>
                    </w:rPr>
                    <w:t>лекцій</w:t>
                  </w:r>
                  <w:proofErr w:type="spellEnd"/>
                  <w:r>
                    <w:rPr>
                      <w:lang w:val="ru-RU"/>
                    </w:rPr>
                    <w:t xml:space="preserve">. Умань, 2013. 160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.</w:t>
                  </w:r>
                </w:p>
              </w:tc>
            </w:tr>
          </w:tbl>
          <w:p w:rsidR="00AB744C" w:rsidRDefault="00AB744C" w:rsidP="000778FC">
            <w:pPr>
              <w:rPr>
                <w:b/>
                <w:sz w:val="28"/>
                <w:szCs w:val="28"/>
              </w:rPr>
            </w:pPr>
          </w:p>
          <w:p w:rsidR="004E5AB4" w:rsidRPr="000778FC" w:rsidRDefault="000778FC" w:rsidP="00077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ладач    </w:t>
            </w:r>
            <w:proofErr w:type="spellStart"/>
            <w:r w:rsidR="00AB744C">
              <w:rPr>
                <w:b/>
                <w:sz w:val="28"/>
                <w:szCs w:val="28"/>
              </w:rPr>
              <w:t>Паркулаб</w:t>
            </w:r>
            <w:proofErr w:type="spellEnd"/>
            <w:r>
              <w:rPr>
                <w:b/>
                <w:sz w:val="28"/>
                <w:szCs w:val="28"/>
              </w:rPr>
              <w:t xml:space="preserve"> Оксана Григорівна</w:t>
            </w:r>
            <w:r w:rsidR="00AB744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</w:rPr>
      </w:pPr>
    </w:p>
    <w:sectPr w:rsidR="00395013" w:rsidSect="004F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3A" w:rsidRDefault="000A383A" w:rsidP="00ED4B82">
      <w:r>
        <w:separator/>
      </w:r>
    </w:p>
  </w:endnote>
  <w:endnote w:type="continuationSeparator" w:id="0">
    <w:p w:rsidR="000A383A" w:rsidRDefault="000A383A" w:rsidP="00ED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3A" w:rsidRDefault="000A383A" w:rsidP="00ED4B82">
      <w:r>
        <w:separator/>
      </w:r>
    </w:p>
  </w:footnote>
  <w:footnote w:type="continuationSeparator" w:id="0">
    <w:p w:rsidR="000A383A" w:rsidRDefault="000A383A" w:rsidP="00ED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E42541"/>
    <w:multiLevelType w:val="multilevel"/>
    <w:tmpl w:val="BF9E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B94FD2"/>
    <w:multiLevelType w:val="hybridMultilevel"/>
    <w:tmpl w:val="FED498CE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460BC"/>
    <w:multiLevelType w:val="hybridMultilevel"/>
    <w:tmpl w:val="AF62D7E8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D6D6C"/>
    <w:multiLevelType w:val="multilevel"/>
    <w:tmpl w:val="4C6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32348"/>
    <w:multiLevelType w:val="hybridMultilevel"/>
    <w:tmpl w:val="5F28E86A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6586E"/>
    <w:multiLevelType w:val="hybridMultilevel"/>
    <w:tmpl w:val="6CA4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D12760"/>
    <w:multiLevelType w:val="hybridMultilevel"/>
    <w:tmpl w:val="5A54AE2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0EED"/>
    <w:multiLevelType w:val="hybridMultilevel"/>
    <w:tmpl w:val="B814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732C"/>
    <w:multiLevelType w:val="hybridMultilevel"/>
    <w:tmpl w:val="542A21A2"/>
    <w:lvl w:ilvl="0" w:tplc="27426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60F5A"/>
    <w:multiLevelType w:val="multilevel"/>
    <w:tmpl w:val="BA4E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4C564E"/>
    <w:multiLevelType w:val="hybridMultilevel"/>
    <w:tmpl w:val="5B100C1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54289A"/>
    <w:multiLevelType w:val="hybridMultilevel"/>
    <w:tmpl w:val="6AAEF2D6"/>
    <w:lvl w:ilvl="0" w:tplc="9BDE1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D9E19D8"/>
    <w:multiLevelType w:val="hybridMultilevel"/>
    <w:tmpl w:val="3C3C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D1E9C"/>
    <w:multiLevelType w:val="hybridMultilevel"/>
    <w:tmpl w:val="0672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F696E"/>
    <w:multiLevelType w:val="hybridMultilevel"/>
    <w:tmpl w:val="C13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737"/>
    <w:multiLevelType w:val="hybridMultilevel"/>
    <w:tmpl w:val="609CBB68"/>
    <w:lvl w:ilvl="0" w:tplc="2D7E87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B273C6B"/>
    <w:multiLevelType w:val="hybridMultilevel"/>
    <w:tmpl w:val="33443B0E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B1340"/>
    <w:multiLevelType w:val="hybridMultilevel"/>
    <w:tmpl w:val="65DE6446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FD722B"/>
    <w:multiLevelType w:val="multilevel"/>
    <w:tmpl w:val="666A7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F3487A"/>
    <w:multiLevelType w:val="hybridMultilevel"/>
    <w:tmpl w:val="53AEBC4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F1150C8"/>
    <w:multiLevelType w:val="hybridMultilevel"/>
    <w:tmpl w:val="16E221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0691A"/>
    <w:multiLevelType w:val="hybridMultilevel"/>
    <w:tmpl w:val="C01ED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42C59"/>
    <w:multiLevelType w:val="multilevel"/>
    <w:tmpl w:val="29C8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BEB75C8"/>
    <w:multiLevelType w:val="hybridMultilevel"/>
    <w:tmpl w:val="A60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57D9E"/>
    <w:multiLevelType w:val="hybridMultilevel"/>
    <w:tmpl w:val="126E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F8745D"/>
    <w:multiLevelType w:val="hybridMultilevel"/>
    <w:tmpl w:val="C36452F4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3293D"/>
    <w:multiLevelType w:val="hybridMultilevel"/>
    <w:tmpl w:val="632A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E37AD"/>
    <w:multiLevelType w:val="hybridMultilevel"/>
    <w:tmpl w:val="545A9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668F4"/>
    <w:multiLevelType w:val="hybridMultilevel"/>
    <w:tmpl w:val="3306E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2"/>
  </w:num>
  <w:num w:numId="5">
    <w:abstractNumId w:val="2"/>
  </w:num>
  <w:num w:numId="6">
    <w:abstractNumId w:val="1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34"/>
  </w:num>
  <w:num w:numId="16">
    <w:abstractNumId w:val="29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7"/>
  </w:num>
  <w:num w:numId="22">
    <w:abstractNumId w:val="28"/>
  </w:num>
  <w:num w:numId="23">
    <w:abstractNumId w:val="5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3"/>
  </w:num>
  <w:num w:numId="29">
    <w:abstractNumId w:val="6"/>
  </w:num>
  <w:num w:numId="30">
    <w:abstractNumId w:val="3"/>
  </w:num>
  <w:num w:numId="31">
    <w:abstractNumId w:val="23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13"/>
    <w:rsid w:val="000027C6"/>
    <w:rsid w:val="00071F79"/>
    <w:rsid w:val="00072283"/>
    <w:rsid w:val="000778FC"/>
    <w:rsid w:val="000A383A"/>
    <w:rsid w:val="000C46E3"/>
    <w:rsid w:val="001039A3"/>
    <w:rsid w:val="00151BC4"/>
    <w:rsid w:val="00193CEB"/>
    <w:rsid w:val="00254871"/>
    <w:rsid w:val="002C2330"/>
    <w:rsid w:val="003129F6"/>
    <w:rsid w:val="00335A19"/>
    <w:rsid w:val="00373614"/>
    <w:rsid w:val="00395013"/>
    <w:rsid w:val="003F7403"/>
    <w:rsid w:val="004062CF"/>
    <w:rsid w:val="004125AC"/>
    <w:rsid w:val="00483A45"/>
    <w:rsid w:val="004A4D42"/>
    <w:rsid w:val="004E5AB4"/>
    <w:rsid w:val="004E64B2"/>
    <w:rsid w:val="004F1987"/>
    <w:rsid w:val="004F7AFF"/>
    <w:rsid w:val="005E135F"/>
    <w:rsid w:val="00654CF9"/>
    <w:rsid w:val="0066545C"/>
    <w:rsid w:val="006A14B2"/>
    <w:rsid w:val="007542DC"/>
    <w:rsid w:val="00760DE7"/>
    <w:rsid w:val="00784AB3"/>
    <w:rsid w:val="007F501D"/>
    <w:rsid w:val="00836699"/>
    <w:rsid w:val="0084333C"/>
    <w:rsid w:val="008774AB"/>
    <w:rsid w:val="008A1B87"/>
    <w:rsid w:val="009506C9"/>
    <w:rsid w:val="0095499A"/>
    <w:rsid w:val="009909B3"/>
    <w:rsid w:val="009A2779"/>
    <w:rsid w:val="009D407C"/>
    <w:rsid w:val="00A23A77"/>
    <w:rsid w:val="00A402FD"/>
    <w:rsid w:val="00A71CED"/>
    <w:rsid w:val="00A81CF9"/>
    <w:rsid w:val="00AB324B"/>
    <w:rsid w:val="00AB744C"/>
    <w:rsid w:val="00AC76DC"/>
    <w:rsid w:val="00AF1F4A"/>
    <w:rsid w:val="00B10A22"/>
    <w:rsid w:val="00B65437"/>
    <w:rsid w:val="00B93336"/>
    <w:rsid w:val="00BC32A7"/>
    <w:rsid w:val="00C67355"/>
    <w:rsid w:val="00C81B4F"/>
    <w:rsid w:val="00CA1BE2"/>
    <w:rsid w:val="00D74B80"/>
    <w:rsid w:val="00E36429"/>
    <w:rsid w:val="00ED4B82"/>
    <w:rsid w:val="00EE1819"/>
    <w:rsid w:val="00EE4289"/>
    <w:rsid w:val="00F25D5F"/>
    <w:rsid w:val="00F71319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062CF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062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62C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go">
    <w:name w:val="go"/>
    <w:basedOn w:val="a0"/>
    <w:rsid w:val="004062CF"/>
  </w:style>
  <w:style w:type="character" w:styleId="a9">
    <w:name w:val="FollowedHyperlink"/>
    <w:basedOn w:val="a0"/>
    <w:uiPriority w:val="99"/>
    <w:semiHidden/>
    <w:unhideWhenUsed/>
    <w:rsid w:val="004062CF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7F501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7F50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0">
    <w:name w:val="rvts0"/>
    <w:rsid w:val="007F501D"/>
  </w:style>
  <w:style w:type="paragraph" w:styleId="aa">
    <w:name w:val="Body Text"/>
    <w:basedOn w:val="a"/>
    <w:link w:val="ab"/>
    <w:rsid w:val="004E5AB4"/>
    <w:pPr>
      <w:spacing w:after="120"/>
    </w:pPr>
    <w:rPr>
      <w:sz w:val="28"/>
    </w:rPr>
  </w:style>
  <w:style w:type="character" w:customStyle="1" w:styleId="ab">
    <w:name w:val="Основний текст Знак"/>
    <w:basedOn w:val="a0"/>
    <w:link w:val="aa"/>
    <w:rsid w:val="004E5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E5AB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0">
    <w:name w:val="Без інтервалів1"/>
    <w:rsid w:val="004E5AB4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ru-RU"/>
    </w:rPr>
  </w:style>
  <w:style w:type="paragraph" w:styleId="ac">
    <w:name w:val="header"/>
    <w:basedOn w:val="a"/>
    <w:link w:val="ad"/>
    <w:unhideWhenUsed/>
    <w:rsid w:val="004E5AB4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4E5AB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4E5AB4"/>
    <w:pPr>
      <w:spacing w:after="120" w:line="480" w:lineRule="auto"/>
    </w:pPr>
    <w:rPr>
      <w:sz w:val="28"/>
    </w:rPr>
  </w:style>
  <w:style w:type="character" w:customStyle="1" w:styleId="20">
    <w:name w:val="Основний текст 2 Знак"/>
    <w:basedOn w:val="a0"/>
    <w:link w:val="2"/>
    <w:rsid w:val="004E5AB4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у1"/>
    <w:basedOn w:val="a"/>
    <w:rsid w:val="004E5A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Звичайний1"/>
    <w:rsid w:val="004E5AB4"/>
    <w:pPr>
      <w:spacing w:after="0"/>
    </w:pPr>
    <w:rPr>
      <w:rFonts w:ascii="Arial" w:eastAsia="Arial" w:hAnsi="Arial" w:cs="Arial"/>
      <w:lang w:eastAsia="uk-UA"/>
    </w:rPr>
  </w:style>
  <w:style w:type="paragraph" w:customStyle="1" w:styleId="Default">
    <w:name w:val="Default"/>
    <w:rsid w:val="004E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E5AB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407C"/>
  </w:style>
  <w:style w:type="paragraph" w:customStyle="1" w:styleId="Style79">
    <w:name w:val="Style79"/>
    <w:basedOn w:val="a"/>
    <w:uiPriority w:val="99"/>
    <w:rsid w:val="009D407C"/>
    <w:pPr>
      <w:widowControl w:val="0"/>
      <w:autoSpaceDE w:val="0"/>
      <w:autoSpaceDN w:val="0"/>
      <w:adjustRightInd w:val="0"/>
      <w:spacing w:line="187" w:lineRule="exact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9D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9D407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ED4B8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ED4B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r@pnu.edu.u&#1072;" TargetMode="External"/><Relationship Id="rId13" Type="http://schemas.openxmlformats.org/officeDocument/2006/relationships/hyperlink" Target="https://www.twirpx.com/file/394644/" TargetMode="External"/><Relationship Id="rId18" Type="http://schemas.openxmlformats.org/officeDocument/2006/relationships/hyperlink" Target="http://dspace.udpu.edu.ua/bitstream/6789/281/1/konsyltyvania.pdf" TargetMode="External"/><Relationship Id="rId26" Type="http://schemas.openxmlformats.org/officeDocument/2006/relationships/hyperlink" Target="http://shron1.chtyvo.org.ua/Tsymbaliuk_Ivan/Psykholohichne_konsultuvannia_ta_korektsiia_Modulno-reitynhovyi_kurs.pd" TargetMode="External"/><Relationship Id="rId39" Type="http://schemas.openxmlformats.org/officeDocument/2006/relationships/hyperlink" Target="http://maup.com.ua/ua/navchannya-u-maup/library/pidruchniki/psihologiya/psihologichna_deontolog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pi.kharkov.ua/files/new_postupleniya/praktichna_psixologia.pdf" TargetMode="External"/><Relationship Id="rId34" Type="http://schemas.openxmlformats.org/officeDocument/2006/relationships/hyperlink" Target="http://www.klex.ru/6cq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-learn.pu.if.ua" TargetMode="External"/><Relationship Id="rId17" Type="http://schemas.openxmlformats.org/officeDocument/2006/relationships/hyperlink" Target="http://maup.com.ua/ua/navchannya-u-maup/library/pidruchniki/psihologiya/psihologichna_deontologiya.html" TargetMode="External"/><Relationship Id="rId25" Type="http://schemas.openxmlformats.org/officeDocument/2006/relationships/hyperlink" Target="http://ural-education.ru/wp-content/uploads/2016/12/" TargetMode="External"/><Relationship Id="rId33" Type="http://schemas.openxmlformats.org/officeDocument/2006/relationships/hyperlink" Target="http://kuzikova.info/ru/2016/01/teorija-i-praktika-vikovoi-psihokorekcii/" TargetMode="External"/><Relationship Id="rId38" Type="http://schemas.openxmlformats.org/officeDocument/2006/relationships/hyperlink" Target="http://inpsy.naps.gov.ua/userfiles/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394644/" TargetMode="External"/><Relationship Id="rId20" Type="http://schemas.openxmlformats.org/officeDocument/2006/relationships/hyperlink" Target="http://www.d-learn.pu.if.ua" TargetMode="External"/><Relationship Id="rId29" Type="http://schemas.openxmlformats.org/officeDocument/2006/relationships/hyperlink" Target="http://shron1.chtyvo.org.ua/Tsymbaliuk_Ivan/Psykholohichne_konsultuvannia_ta_korektsiia_Modulno-reitynhovyi_kurs.pd" TargetMode="External"/><Relationship Id="rId41" Type="http://schemas.openxmlformats.org/officeDocument/2006/relationships/hyperlink" Target="http://shron1.chtyvo.org.ua/Tsymbaliuk_Ivan/Psykholohichne_konsultuvannia_ta_korektsiia_Modulno-reitynhovyi_ku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on1.chtyvo.org.ua/Tsymbaliuk_Ivan/Psykholohichne_konsultuvannia_ta_korektsiia_Modulno-reitynhovyi_kurs.pd" TargetMode="External"/><Relationship Id="rId24" Type="http://schemas.openxmlformats.org/officeDocument/2006/relationships/hyperlink" Target="https://www.twirpx.com/file/394644/" TargetMode="External"/><Relationship Id="rId32" Type="http://schemas.openxmlformats.org/officeDocument/2006/relationships/hyperlink" Target="http://ural-education.ru/wp-content/uploads/2016/12/" TargetMode="External"/><Relationship Id="rId37" Type="http://schemas.openxmlformats.org/officeDocument/2006/relationships/hyperlink" Target="http://library.kpi.kharkov.ua/files/new_postupleniya/praktichna_psixologia.pdf" TargetMode="External"/><Relationship Id="rId40" Type="http://schemas.openxmlformats.org/officeDocument/2006/relationships/hyperlink" Target="http://shron1.chtyvo.org.ua/Tsymbaliuk_Ivan/Psykholohichne_konsultuvannia_ta_korektsiia_Modulno-reitynhovyi_kurs.pd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d-learn.pu.if.ua" TargetMode="External"/><Relationship Id="rId23" Type="http://schemas.openxmlformats.org/officeDocument/2006/relationships/hyperlink" Target="http://www.d-learn.pu.if.ua" TargetMode="External"/><Relationship Id="rId28" Type="http://schemas.openxmlformats.org/officeDocument/2006/relationships/hyperlink" Target="http://ural-education.ru/wp-content/uploads/2016/12/" TargetMode="External"/><Relationship Id="rId36" Type="http://schemas.openxmlformats.org/officeDocument/2006/relationships/hyperlink" Target="http://www.d-learn.pu.if.ua" TargetMode="External"/><Relationship Id="rId10" Type="http://schemas.openxmlformats.org/officeDocument/2006/relationships/hyperlink" Target="https://d-learn.pnu.edu.ua" TargetMode="External"/><Relationship Id="rId19" Type="http://schemas.openxmlformats.org/officeDocument/2006/relationships/hyperlink" Target="http://shron1.chtyvo.org.ua/Tsymbaliuk_Ivan/Psykholohichne_konsultuvannia_ta_korektsiia_Modulno-reitynhovyi_kurs.pd" TargetMode="External"/><Relationship Id="rId31" Type="http://schemas.openxmlformats.org/officeDocument/2006/relationships/hyperlink" Target="https://www.twirpx.com/file/39464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.parkulab@pnu.edu.ua" TargetMode="External"/><Relationship Id="rId14" Type="http://schemas.openxmlformats.org/officeDocument/2006/relationships/hyperlink" Target="https://lkkeip.at.ua/_ld/1/146_up_31.pdf" TargetMode="External"/><Relationship Id="rId22" Type="http://schemas.openxmlformats.org/officeDocument/2006/relationships/hyperlink" Target="http://dspace.udpu.edu.ua/bitstream/6789/281/1/konsyltyvania.pdf" TargetMode="External"/><Relationship Id="rId27" Type="http://schemas.openxmlformats.org/officeDocument/2006/relationships/hyperlink" Target="http://www.d-learn.pu.if.ua" TargetMode="External"/><Relationship Id="rId30" Type="http://schemas.openxmlformats.org/officeDocument/2006/relationships/hyperlink" Target="http://inpsy.naps.gov.ua/userfiles/files" TargetMode="External"/><Relationship Id="rId35" Type="http://schemas.openxmlformats.org/officeDocument/2006/relationships/hyperlink" Target="https://www.academia.edu/3172011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4D8A-4FE2-43B3-BE9B-C5BC2B0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20824</Words>
  <Characters>11870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Parkulab</cp:lastModifiedBy>
  <cp:revision>16</cp:revision>
  <cp:lastPrinted>2020-10-13T06:35:00Z</cp:lastPrinted>
  <dcterms:created xsi:type="dcterms:W3CDTF">2020-10-13T07:48:00Z</dcterms:created>
  <dcterms:modified xsi:type="dcterms:W3CDTF">2021-02-16T15:49:00Z</dcterms:modified>
</cp:coreProperties>
</file>